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DC80" w14:textId="3D953DDA" w:rsidR="0099462E" w:rsidRPr="0099462E" w:rsidRDefault="0099462E" w:rsidP="0099462E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val="es-MX"/>
        </w:rPr>
      </w:pPr>
      <w:bookmarkStart w:id="0" w:name="_Hlk495670888"/>
      <w:bookmarkStart w:id="1" w:name="_GoBack"/>
      <w:bookmarkEnd w:id="1"/>
      <w:r w:rsidRPr="0099462E">
        <w:rPr>
          <w:rFonts w:ascii="Arial" w:eastAsia="Times New Roman" w:hAnsi="Arial" w:cs="Arial"/>
          <w:sz w:val="25"/>
          <w:szCs w:val="25"/>
          <w:lang w:val="es-MX"/>
        </w:rPr>
        <w:t>SEXAGÉSIMA PRIMERA LEGISLATURA DEL HONORABLE CONGRESO DEL ESTADO LIBRE Y SOBERANO DE PUEBLA. -----</w:t>
      </w:r>
      <w:r>
        <w:rPr>
          <w:rFonts w:ascii="Arial" w:eastAsia="Times New Roman" w:hAnsi="Arial" w:cs="Arial"/>
          <w:sz w:val="25"/>
          <w:szCs w:val="25"/>
          <w:lang w:val="es-MX"/>
        </w:rPr>
        <w:t>--------------------------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>------</w:t>
      </w:r>
    </w:p>
    <w:p w14:paraId="7070FE27" w14:textId="1292BEDB" w:rsidR="0099462E" w:rsidRPr="0099462E" w:rsidRDefault="0099462E" w:rsidP="0099462E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val="es-MX"/>
        </w:rPr>
      </w:pPr>
      <w:r w:rsidRPr="0099462E">
        <w:rPr>
          <w:rFonts w:ascii="Arial" w:eastAsia="Times New Roman" w:hAnsi="Arial" w:cs="Arial"/>
          <w:b/>
          <w:sz w:val="25"/>
          <w:szCs w:val="25"/>
          <w:lang w:val="es-MX"/>
        </w:rPr>
        <w:t>ACTA DE LA SESIÓN DE LA</w:t>
      </w:r>
      <w:r w:rsidR="00891CBF">
        <w:rPr>
          <w:rFonts w:ascii="Arial" w:eastAsia="Times New Roman" w:hAnsi="Arial" w:cs="Arial"/>
          <w:b/>
          <w:sz w:val="25"/>
          <w:szCs w:val="25"/>
          <w:lang w:val="es-MX"/>
        </w:rPr>
        <w:t>S</w:t>
      </w:r>
      <w:r w:rsidRPr="0099462E">
        <w:rPr>
          <w:rFonts w:ascii="Arial" w:eastAsia="Times New Roman" w:hAnsi="Arial" w:cs="Arial"/>
          <w:b/>
          <w:sz w:val="25"/>
          <w:szCs w:val="25"/>
          <w:lang w:val="es-MX"/>
        </w:rPr>
        <w:t xml:space="preserve"> COMISI</w:t>
      </w:r>
      <w:r w:rsidR="00891CBF">
        <w:rPr>
          <w:rFonts w:ascii="Arial" w:eastAsia="Times New Roman" w:hAnsi="Arial" w:cs="Arial"/>
          <w:b/>
          <w:sz w:val="25"/>
          <w:szCs w:val="25"/>
          <w:lang w:val="es-MX"/>
        </w:rPr>
        <w:t>ONES UNIDAS DE ASUNTOS MUNICIPALES Y CULTURA</w:t>
      </w:r>
      <w:r w:rsidRPr="0099462E">
        <w:rPr>
          <w:rFonts w:ascii="Arial" w:eastAsia="Times New Roman" w:hAnsi="Arial" w:cs="Arial"/>
          <w:b/>
          <w:sz w:val="25"/>
          <w:szCs w:val="25"/>
          <w:lang w:val="es-MX"/>
        </w:rPr>
        <w:t xml:space="preserve">, EFECTUADA EL </w:t>
      </w:r>
      <w:r w:rsidR="00891CBF">
        <w:rPr>
          <w:rFonts w:ascii="Arial" w:eastAsia="Times New Roman" w:hAnsi="Arial" w:cs="Arial"/>
          <w:b/>
          <w:sz w:val="25"/>
          <w:szCs w:val="25"/>
          <w:lang w:val="es-MX"/>
        </w:rPr>
        <w:t>JUEVES</w:t>
      </w:r>
      <w:r w:rsidR="00096055">
        <w:rPr>
          <w:rFonts w:ascii="Arial" w:eastAsia="Times New Roman" w:hAnsi="Arial" w:cs="Arial"/>
          <w:b/>
          <w:sz w:val="25"/>
          <w:szCs w:val="25"/>
          <w:lang w:val="es-MX"/>
        </w:rPr>
        <w:t xml:space="preserve"> SIETE</w:t>
      </w:r>
      <w:r w:rsidR="00891CBF">
        <w:rPr>
          <w:rFonts w:ascii="Arial" w:eastAsia="Times New Roman" w:hAnsi="Arial" w:cs="Arial"/>
          <w:b/>
          <w:sz w:val="25"/>
          <w:szCs w:val="25"/>
          <w:lang w:val="es-MX"/>
        </w:rPr>
        <w:t xml:space="preserve"> DE </w:t>
      </w:r>
      <w:r w:rsidR="00096055">
        <w:rPr>
          <w:rFonts w:ascii="Arial" w:eastAsia="Times New Roman" w:hAnsi="Arial" w:cs="Arial"/>
          <w:b/>
          <w:sz w:val="25"/>
          <w:szCs w:val="25"/>
          <w:lang w:val="es-MX"/>
        </w:rPr>
        <w:t>JULIO</w:t>
      </w:r>
      <w:r w:rsidRPr="0099462E">
        <w:rPr>
          <w:rFonts w:ascii="Arial" w:eastAsia="Times New Roman" w:hAnsi="Arial" w:cs="Arial"/>
          <w:b/>
          <w:sz w:val="25"/>
          <w:szCs w:val="25"/>
          <w:lang w:val="es-MX"/>
        </w:rPr>
        <w:t xml:space="preserve"> DE DOS MIL VEINTI</w:t>
      </w:r>
      <w:r w:rsidR="00096055">
        <w:rPr>
          <w:rFonts w:ascii="Arial" w:eastAsia="Times New Roman" w:hAnsi="Arial" w:cs="Arial"/>
          <w:b/>
          <w:sz w:val="25"/>
          <w:szCs w:val="25"/>
          <w:lang w:val="es-MX"/>
        </w:rPr>
        <w:t>DOS</w:t>
      </w:r>
      <w:r w:rsidRPr="0099462E">
        <w:rPr>
          <w:rFonts w:ascii="Arial" w:eastAsia="Times New Roman" w:hAnsi="Arial" w:cs="Arial"/>
          <w:b/>
          <w:sz w:val="25"/>
          <w:szCs w:val="25"/>
          <w:lang w:val="es-MX"/>
        </w:rPr>
        <w:t>. ---------</w:t>
      </w:r>
      <w:r w:rsidR="00096055">
        <w:rPr>
          <w:rFonts w:ascii="Arial" w:eastAsia="Times New Roman" w:hAnsi="Arial" w:cs="Arial"/>
          <w:b/>
          <w:sz w:val="25"/>
          <w:szCs w:val="25"/>
          <w:lang w:val="es-MX"/>
        </w:rPr>
        <w:t>-----</w:t>
      </w:r>
      <w:r w:rsidRPr="0099462E">
        <w:rPr>
          <w:rFonts w:ascii="Arial" w:eastAsia="Times New Roman" w:hAnsi="Arial" w:cs="Arial"/>
          <w:b/>
          <w:sz w:val="25"/>
          <w:szCs w:val="25"/>
          <w:lang w:val="es-MX"/>
        </w:rPr>
        <w:t>---</w:t>
      </w:r>
      <w:r w:rsidR="00891CBF">
        <w:rPr>
          <w:rFonts w:ascii="Arial" w:eastAsia="Times New Roman" w:hAnsi="Arial" w:cs="Arial"/>
          <w:b/>
          <w:sz w:val="25"/>
          <w:szCs w:val="25"/>
          <w:lang w:val="es-MX"/>
        </w:rPr>
        <w:t>--------------------</w:t>
      </w:r>
      <w:r w:rsidRPr="0099462E">
        <w:rPr>
          <w:rFonts w:ascii="Arial" w:eastAsia="Times New Roman" w:hAnsi="Arial" w:cs="Arial"/>
          <w:b/>
          <w:sz w:val="25"/>
          <w:szCs w:val="25"/>
          <w:lang w:val="es-MX"/>
        </w:rPr>
        <w:t>--------------------</w:t>
      </w:r>
      <w:r>
        <w:rPr>
          <w:rFonts w:ascii="Arial" w:eastAsia="Times New Roman" w:hAnsi="Arial" w:cs="Arial"/>
          <w:b/>
          <w:sz w:val="25"/>
          <w:szCs w:val="25"/>
          <w:lang w:val="es-MX"/>
        </w:rPr>
        <w:t>---</w:t>
      </w:r>
      <w:r w:rsidRPr="0099462E">
        <w:rPr>
          <w:rFonts w:ascii="Arial" w:eastAsia="Times New Roman" w:hAnsi="Arial" w:cs="Arial"/>
          <w:b/>
          <w:sz w:val="25"/>
          <w:szCs w:val="25"/>
          <w:lang w:val="es-MX"/>
        </w:rPr>
        <w:t>--------------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En la Cuatro Veces Heroica Puebla de Zaragoza, a los </w:t>
      </w:r>
      <w:r w:rsidR="00096055">
        <w:rPr>
          <w:rFonts w:ascii="Arial" w:eastAsia="Times New Roman" w:hAnsi="Arial" w:cs="Arial"/>
          <w:sz w:val="25"/>
          <w:szCs w:val="25"/>
          <w:lang w:val="es-MX"/>
        </w:rPr>
        <w:t>siete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 días del mes de </w:t>
      </w:r>
      <w:r w:rsidR="00096055">
        <w:rPr>
          <w:rFonts w:ascii="Arial" w:eastAsia="Times New Roman" w:hAnsi="Arial" w:cs="Arial"/>
          <w:sz w:val="25"/>
          <w:szCs w:val="25"/>
          <w:lang w:val="es-MX"/>
        </w:rPr>
        <w:t>julio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 del año dos mil veinti</w:t>
      </w:r>
      <w:r w:rsidR="00096055">
        <w:rPr>
          <w:rFonts w:ascii="Arial" w:eastAsia="Times New Roman" w:hAnsi="Arial" w:cs="Arial"/>
          <w:sz w:val="25"/>
          <w:szCs w:val="25"/>
          <w:lang w:val="es-MX"/>
        </w:rPr>
        <w:t>dós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, </w:t>
      </w:r>
      <w:r w:rsidRPr="0099462E">
        <w:rPr>
          <w:rFonts w:ascii="Arial" w:eastAsia="Times New Roman" w:hAnsi="Arial" w:cs="Arial"/>
          <w:sz w:val="26"/>
          <w:szCs w:val="26"/>
          <w:lang w:val="es-MX"/>
        </w:rPr>
        <w:t xml:space="preserve">con fundamento en los artículos 116 fracción V de la Ley Orgánica del Poder Legislativo, 181 Ter </w:t>
      </w:r>
      <w:r w:rsidR="00690648">
        <w:rPr>
          <w:rFonts w:ascii="Arial" w:eastAsia="Times New Roman" w:hAnsi="Arial" w:cs="Arial"/>
          <w:sz w:val="26"/>
          <w:szCs w:val="26"/>
          <w:lang w:val="es-MX"/>
        </w:rPr>
        <w:t xml:space="preserve">fracción X </w:t>
      </w:r>
      <w:r w:rsidRPr="0099462E">
        <w:rPr>
          <w:rFonts w:ascii="Arial" w:eastAsia="Times New Roman" w:hAnsi="Arial" w:cs="Arial"/>
          <w:sz w:val="26"/>
          <w:szCs w:val="26"/>
          <w:lang w:val="es-MX"/>
        </w:rPr>
        <w:t xml:space="preserve">del Reglamento Interior del Honorable Congreso, ambos del Estado Libre y Soberano de Puebla, 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>reunidos los diputados y diputadas integrantes de la</w:t>
      </w:r>
      <w:r w:rsidR="00891CBF">
        <w:rPr>
          <w:rFonts w:ascii="Arial" w:eastAsia="Times New Roman" w:hAnsi="Arial" w:cs="Arial"/>
          <w:sz w:val="25"/>
          <w:szCs w:val="25"/>
          <w:lang w:val="es-ES"/>
        </w:rPr>
        <w:t>s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 </w:t>
      </w:r>
      <w:r w:rsidR="00690648">
        <w:rPr>
          <w:rFonts w:ascii="Arial" w:eastAsia="Times New Roman" w:hAnsi="Arial" w:cs="Arial"/>
          <w:sz w:val="25"/>
          <w:szCs w:val="25"/>
          <w:lang w:val="es-ES"/>
        </w:rPr>
        <w:t>c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>omisi</w:t>
      </w:r>
      <w:r w:rsidR="00891CBF">
        <w:rPr>
          <w:rFonts w:ascii="Arial" w:eastAsia="Times New Roman" w:hAnsi="Arial" w:cs="Arial"/>
          <w:sz w:val="25"/>
          <w:szCs w:val="25"/>
          <w:lang w:val="es-ES"/>
        </w:rPr>
        <w:t xml:space="preserve">ones </w:t>
      </w:r>
      <w:r w:rsidR="00690648">
        <w:rPr>
          <w:rFonts w:ascii="Arial" w:eastAsia="Times New Roman" w:hAnsi="Arial" w:cs="Arial"/>
          <w:sz w:val="25"/>
          <w:szCs w:val="25"/>
          <w:lang w:val="es-ES"/>
        </w:rPr>
        <w:t>u</w:t>
      </w:r>
      <w:r w:rsidR="00891CBF">
        <w:rPr>
          <w:rFonts w:ascii="Arial" w:eastAsia="Times New Roman" w:hAnsi="Arial" w:cs="Arial"/>
          <w:sz w:val="25"/>
          <w:szCs w:val="25"/>
          <w:lang w:val="es-ES"/>
        </w:rPr>
        <w:t>nidas de Asuntos Municipales y Cultura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, en la sala </w:t>
      </w:r>
      <w:r w:rsidR="00690648">
        <w:rPr>
          <w:rFonts w:ascii="Arial" w:eastAsia="Times New Roman" w:hAnsi="Arial" w:cs="Arial"/>
          <w:sz w:val="25"/>
          <w:szCs w:val="25"/>
          <w:lang w:val="es-ES"/>
        </w:rPr>
        <w:t xml:space="preserve">de comisiones </w:t>
      </w:r>
      <w:r w:rsidR="00096055">
        <w:rPr>
          <w:rFonts w:ascii="Arial" w:eastAsia="Times New Roman" w:hAnsi="Arial" w:cs="Arial"/>
          <w:sz w:val="25"/>
          <w:szCs w:val="25"/>
          <w:lang w:val="es-ES"/>
        </w:rPr>
        <w:t xml:space="preserve">número </w:t>
      </w:r>
      <w:r w:rsidR="004B6692">
        <w:rPr>
          <w:rFonts w:ascii="Arial" w:eastAsia="Times New Roman" w:hAnsi="Arial" w:cs="Arial"/>
          <w:sz w:val="25"/>
          <w:szCs w:val="25"/>
          <w:lang w:val="es-ES"/>
        </w:rPr>
        <w:t>tres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 “</w:t>
      </w:r>
      <w:r w:rsidR="004B6692">
        <w:rPr>
          <w:rFonts w:ascii="Arial" w:eastAsia="Times New Roman" w:hAnsi="Arial" w:cs="Arial"/>
          <w:sz w:val="25"/>
          <w:szCs w:val="25"/>
          <w:lang w:val="es-ES"/>
        </w:rPr>
        <w:t>Legisladores de Puebla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>” de este Palacio Legislativo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, 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siendo las </w:t>
      </w:r>
      <w:r w:rsidR="00096055">
        <w:rPr>
          <w:rFonts w:ascii="Arial" w:eastAsia="Times New Roman" w:hAnsi="Arial" w:cs="Arial"/>
          <w:sz w:val="25"/>
          <w:szCs w:val="25"/>
          <w:lang w:val="es-ES"/>
        </w:rPr>
        <w:t>once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 horas con </w:t>
      </w:r>
      <w:r w:rsidR="00891CBF">
        <w:rPr>
          <w:rFonts w:ascii="Arial" w:eastAsia="Times New Roman" w:hAnsi="Arial" w:cs="Arial"/>
          <w:sz w:val="25"/>
          <w:szCs w:val="25"/>
          <w:lang w:val="es-ES"/>
        </w:rPr>
        <w:t>tre</w:t>
      </w:r>
      <w:r w:rsidR="00096055">
        <w:rPr>
          <w:rFonts w:ascii="Arial" w:eastAsia="Times New Roman" w:hAnsi="Arial" w:cs="Arial"/>
          <w:sz w:val="25"/>
          <w:szCs w:val="25"/>
          <w:lang w:val="es-ES"/>
        </w:rPr>
        <w:t>s</w:t>
      </w:r>
      <w:r w:rsidR="004B6692">
        <w:rPr>
          <w:rFonts w:ascii="Arial" w:eastAsia="Times New Roman" w:hAnsi="Arial" w:cs="Arial"/>
          <w:sz w:val="25"/>
          <w:szCs w:val="25"/>
          <w:lang w:val="es-ES"/>
        </w:rPr>
        <w:t xml:space="preserve"> 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>minutos.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 </w:t>
      </w:r>
      <w:r w:rsidR="00096055">
        <w:rPr>
          <w:rFonts w:ascii="Arial" w:eastAsia="Times New Roman" w:hAnsi="Arial" w:cs="Arial"/>
          <w:sz w:val="25"/>
          <w:szCs w:val="25"/>
          <w:lang w:val="es-MX"/>
        </w:rPr>
        <w:t>El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 diputad</w:t>
      </w:r>
      <w:r w:rsidR="00096055">
        <w:rPr>
          <w:rFonts w:ascii="Arial" w:eastAsia="Times New Roman" w:hAnsi="Arial" w:cs="Arial"/>
          <w:sz w:val="25"/>
          <w:szCs w:val="25"/>
          <w:lang w:val="es-MX"/>
        </w:rPr>
        <w:t>o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 president</w:t>
      </w:r>
      <w:r w:rsidR="00096055">
        <w:rPr>
          <w:rFonts w:ascii="Arial" w:eastAsia="Times New Roman" w:hAnsi="Arial" w:cs="Arial"/>
          <w:sz w:val="25"/>
          <w:szCs w:val="25"/>
          <w:lang w:val="es-MX"/>
        </w:rPr>
        <w:t>e</w:t>
      </w:r>
      <w:r w:rsidR="00891CBF">
        <w:rPr>
          <w:rFonts w:ascii="Arial" w:eastAsia="Times New Roman" w:hAnsi="Arial" w:cs="Arial"/>
          <w:sz w:val="25"/>
          <w:szCs w:val="25"/>
          <w:lang w:val="es-MX"/>
        </w:rPr>
        <w:t xml:space="preserve"> de la Comisión de </w:t>
      </w:r>
      <w:r w:rsidR="00096055">
        <w:rPr>
          <w:rFonts w:ascii="Arial" w:eastAsia="Times New Roman" w:hAnsi="Arial" w:cs="Arial"/>
          <w:sz w:val="25"/>
          <w:szCs w:val="25"/>
          <w:lang w:val="es-MX"/>
        </w:rPr>
        <w:t>Asuntos Municipales</w:t>
      </w:r>
      <w:r w:rsidR="00891CBF">
        <w:rPr>
          <w:rFonts w:ascii="Arial" w:eastAsia="Times New Roman" w:hAnsi="Arial" w:cs="Arial"/>
          <w:sz w:val="25"/>
          <w:szCs w:val="25"/>
          <w:lang w:val="es-MX"/>
        </w:rPr>
        <w:t xml:space="preserve"> </w:t>
      </w:r>
      <w:r w:rsidR="00096055">
        <w:rPr>
          <w:rFonts w:ascii="Arial" w:eastAsia="Times New Roman" w:hAnsi="Arial" w:cs="Arial"/>
          <w:sz w:val="25"/>
          <w:szCs w:val="25"/>
          <w:lang w:val="es-MX"/>
        </w:rPr>
        <w:t>Adolfo Alatriste Cantú</w:t>
      </w:r>
      <w:r w:rsidR="00891CBF">
        <w:rPr>
          <w:rFonts w:ascii="Arial" w:eastAsia="Times New Roman" w:hAnsi="Arial" w:cs="Arial"/>
          <w:sz w:val="25"/>
          <w:szCs w:val="25"/>
          <w:lang w:val="es-MX"/>
        </w:rPr>
        <w:t>,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 solicitó a</w:t>
      </w:r>
      <w:r w:rsidR="00096055">
        <w:rPr>
          <w:rFonts w:ascii="Arial" w:eastAsia="Times New Roman" w:hAnsi="Arial" w:cs="Arial"/>
          <w:sz w:val="25"/>
          <w:szCs w:val="25"/>
          <w:lang w:val="es-MX"/>
        </w:rPr>
        <w:t xml:space="preserve"> la 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>diputad</w:t>
      </w:r>
      <w:r w:rsidR="00096055">
        <w:rPr>
          <w:rFonts w:ascii="Arial" w:eastAsia="Times New Roman" w:hAnsi="Arial" w:cs="Arial"/>
          <w:sz w:val="25"/>
          <w:szCs w:val="25"/>
          <w:lang w:val="es-MX"/>
        </w:rPr>
        <w:t>a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 </w:t>
      </w:r>
      <w:r w:rsidR="00891CBF">
        <w:rPr>
          <w:rFonts w:ascii="Arial" w:eastAsia="Times New Roman" w:hAnsi="Arial" w:cs="Arial"/>
          <w:sz w:val="25"/>
          <w:szCs w:val="25"/>
          <w:lang w:val="es-MX"/>
        </w:rPr>
        <w:t>president</w:t>
      </w:r>
      <w:r w:rsidR="00096055">
        <w:rPr>
          <w:rFonts w:ascii="Arial" w:eastAsia="Times New Roman" w:hAnsi="Arial" w:cs="Arial"/>
          <w:sz w:val="25"/>
          <w:szCs w:val="25"/>
          <w:lang w:val="es-MX"/>
        </w:rPr>
        <w:t>a</w:t>
      </w:r>
      <w:r w:rsidR="00891CBF">
        <w:rPr>
          <w:rFonts w:ascii="Arial" w:eastAsia="Times New Roman" w:hAnsi="Arial" w:cs="Arial"/>
          <w:sz w:val="25"/>
          <w:szCs w:val="25"/>
          <w:lang w:val="es-MX"/>
        </w:rPr>
        <w:t xml:space="preserve"> de la Comisión de </w:t>
      </w:r>
      <w:r w:rsidR="00096055">
        <w:rPr>
          <w:rFonts w:ascii="Arial" w:eastAsia="Times New Roman" w:hAnsi="Arial" w:cs="Arial"/>
          <w:sz w:val="25"/>
          <w:szCs w:val="25"/>
          <w:lang w:val="es-MX"/>
        </w:rPr>
        <w:t>Cultura</w:t>
      </w:r>
      <w:r w:rsidR="00764BAA">
        <w:rPr>
          <w:rFonts w:ascii="Arial" w:eastAsia="Times New Roman" w:hAnsi="Arial" w:cs="Arial"/>
          <w:sz w:val="25"/>
          <w:szCs w:val="25"/>
          <w:lang w:val="es-MX"/>
        </w:rPr>
        <w:t>,</w:t>
      </w:r>
      <w:r w:rsidR="00096055">
        <w:rPr>
          <w:rFonts w:ascii="Arial" w:eastAsia="Times New Roman" w:hAnsi="Arial" w:cs="Arial"/>
          <w:sz w:val="25"/>
          <w:szCs w:val="25"/>
          <w:lang w:val="es-MX"/>
        </w:rPr>
        <w:t xml:space="preserve"> Daniela Mier Bañuelos</w:t>
      </w:r>
      <w:r w:rsidR="00891CBF">
        <w:rPr>
          <w:rFonts w:ascii="Arial" w:eastAsia="Times New Roman" w:hAnsi="Arial" w:cs="Arial"/>
          <w:sz w:val="25"/>
          <w:szCs w:val="25"/>
          <w:lang w:val="es-MX"/>
        </w:rPr>
        <w:t xml:space="preserve">, fungiera como 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>secretari</w:t>
      </w:r>
      <w:r w:rsidR="00096055">
        <w:rPr>
          <w:rFonts w:ascii="Arial" w:eastAsia="Times New Roman" w:hAnsi="Arial" w:cs="Arial"/>
          <w:sz w:val="25"/>
          <w:szCs w:val="25"/>
          <w:lang w:val="es-MX"/>
        </w:rPr>
        <w:t>a</w:t>
      </w:r>
      <w:r w:rsidR="00891CBF">
        <w:rPr>
          <w:rFonts w:ascii="Arial" w:eastAsia="Times New Roman" w:hAnsi="Arial" w:cs="Arial"/>
          <w:sz w:val="25"/>
          <w:szCs w:val="25"/>
          <w:lang w:val="es-MX"/>
        </w:rPr>
        <w:t xml:space="preserve"> y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 procediera al pase de lista para verificar el quórum legal, y de esa manera, atender lo establecido en el </w:t>
      </w:r>
      <w:r w:rsidRPr="0099462E">
        <w:rPr>
          <w:rFonts w:ascii="Arial" w:eastAsia="Times New Roman" w:hAnsi="Arial" w:cs="Arial"/>
          <w:b/>
          <w:sz w:val="25"/>
          <w:szCs w:val="25"/>
          <w:lang w:val="es-MX"/>
        </w:rPr>
        <w:t>punto uno</w:t>
      </w:r>
      <w:r w:rsidRPr="0099462E">
        <w:rPr>
          <w:rFonts w:ascii="Arial" w:eastAsia="Times New Roman" w:hAnsi="Arial" w:cs="Arial"/>
          <w:sz w:val="25"/>
          <w:szCs w:val="25"/>
          <w:lang w:val="es-MX"/>
        </w:rPr>
        <w:t xml:space="preserve"> del orden del día. ----</w:t>
      </w:r>
      <w:r w:rsidR="004B6692">
        <w:rPr>
          <w:rFonts w:ascii="Arial" w:eastAsia="Times New Roman" w:hAnsi="Arial" w:cs="Arial"/>
          <w:sz w:val="25"/>
          <w:szCs w:val="25"/>
          <w:lang w:val="es-MX"/>
        </w:rPr>
        <w:t>-------</w:t>
      </w:r>
      <w:r w:rsidR="004750CC">
        <w:rPr>
          <w:rFonts w:ascii="Arial" w:eastAsia="Times New Roman" w:hAnsi="Arial" w:cs="Arial"/>
          <w:sz w:val="25"/>
          <w:szCs w:val="25"/>
          <w:lang w:val="es-MX"/>
        </w:rPr>
        <w:t>-</w:t>
      </w:r>
      <w:r w:rsidR="00096055">
        <w:rPr>
          <w:rFonts w:ascii="Arial" w:eastAsia="Times New Roman" w:hAnsi="Arial" w:cs="Arial"/>
          <w:sz w:val="25"/>
          <w:szCs w:val="25"/>
          <w:lang w:val="es-MX"/>
        </w:rPr>
        <w:t>------------------------------</w:t>
      </w:r>
      <w:r w:rsidR="004750CC">
        <w:rPr>
          <w:rFonts w:ascii="Arial" w:eastAsia="Times New Roman" w:hAnsi="Arial" w:cs="Arial"/>
          <w:sz w:val="25"/>
          <w:szCs w:val="25"/>
          <w:lang w:val="es-MX"/>
        </w:rPr>
        <w:t>----------------</w:t>
      </w:r>
    </w:p>
    <w:p w14:paraId="39D30E7C" w14:textId="6BD3038A" w:rsidR="0099462E" w:rsidRPr="0099462E" w:rsidRDefault="0099462E" w:rsidP="0099462E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val="es-ES"/>
        </w:rPr>
      </w:pP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Verificado el quórum, y para dar cumplimiento al </w:t>
      </w:r>
      <w:r w:rsidRPr="0099462E">
        <w:rPr>
          <w:rFonts w:ascii="Arial" w:eastAsia="Times New Roman" w:hAnsi="Arial" w:cs="Arial"/>
          <w:b/>
          <w:sz w:val="25"/>
          <w:szCs w:val="25"/>
          <w:lang w:val="es-ES"/>
        </w:rPr>
        <w:t>punto dos,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 respecto de la lectura del orden del día y, en su caso, aprobación. La diputada presidenta solicitó a la </w:t>
      </w:r>
      <w:r w:rsidR="00764BAA">
        <w:rPr>
          <w:rFonts w:ascii="Arial" w:eastAsia="Times New Roman" w:hAnsi="Arial" w:cs="Arial"/>
          <w:sz w:val="25"/>
          <w:szCs w:val="25"/>
          <w:lang w:val="es-ES"/>
        </w:rPr>
        <w:t xml:space="preserve">diputada 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>secretar</w:t>
      </w:r>
      <w:r w:rsidR="00764BAA">
        <w:rPr>
          <w:rFonts w:ascii="Arial" w:eastAsia="Times New Roman" w:hAnsi="Arial" w:cs="Arial"/>
          <w:sz w:val="25"/>
          <w:szCs w:val="25"/>
          <w:lang w:val="es-ES"/>
        </w:rPr>
        <w:t>i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>a diera cuenta del contenido de este. Al término de la lectura, y puesta a consideración de las y los legisladores, resultó aprobado por unanimidad. ----------------------------</w:t>
      </w:r>
      <w:r w:rsidR="004B6692">
        <w:rPr>
          <w:rFonts w:ascii="Arial" w:eastAsia="Times New Roman" w:hAnsi="Arial" w:cs="Arial"/>
          <w:sz w:val="25"/>
          <w:szCs w:val="25"/>
          <w:lang w:val="es-ES"/>
        </w:rPr>
        <w:t>-----------------------------------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>--------------------</w:t>
      </w:r>
    </w:p>
    <w:p w14:paraId="353C81DC" w14:textId="2C5536DB" w:rsidR="00096055" w:rsidRPr="00096055" w:rsidRDefault="00096055" w:rsidP="00096055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val="es-ES"/>
        </w:rPr>
      </w:pPr>
      <w:r w:rsidRPr="00096055">
        <w:rPr>
          <w:rFonts w:ascii="Arial" w:eastAsia="Times New Roman" w:hAnsi="Arial" w:cs="Arial"/>
          <w:sz w:val="25"/>
          <w:szCs w:val="25"/>
          <w:lang w:val="es-ES"/>
        </w:rPr>
        <w:t xml:space="preserve">Continuando con el contenido del orden del día, en el </w:t>
      </w:r>
      <w:r w:rsidRPr="00096055">
        <w:rPr>
          <w:rFonts w:ascii="Arial" w:eastAsia="Times New Roman" w:hAnsi="Arial" w:cs="Arial"/>
          <w:b/>
          <w:sz w:val="25"/>
          <w:szCs w:val="25"/>
          <w:lang w:val="es-ES"/>
        </w:rPr>
        <w:t>tercer punto</w:t>
      </w:r>
      <w:r w:rsidRPr="00096055">
        <w:rPr>
          <w:rFonts w:ascii="Arial" w:eastAsia="Times New Roman" w:hAnsi="Arial" w:cs="Arial"/>
          <w:sz w:val="25"/>
          <w:szCs w:val="25"/>
          <w:lang w:val="es-ES"/>
        </w:rPr>
        <w:t xml:space="preserve">, se dispensó la lectura del acta de la sesión anterior del </w:t>
      </w:r>
      <w:r>
        <w:rPr>
          <w:rFonts w:ascii="Arial" w:eastAsia="Times New Roman" w:hAnsi="Arial" w:cs="Arial"/>
          <w:sz w:val="25"/>
          <w:szCs w:val="25"/>
          <w:lang w:val="es-ES"/>
        </w:rPr>
        <w:t xml:space="preserve">dos de diciembre de dos mil veintiuno, </w:t>
      </w:r>
      <w:r w:rsidRPr="00096055">
        <w:rPr>
          <w:rFonts w:ascii="Arial" w:eastAsia="Times New Roman" w:hAnsi="Arial" w:cs="Arial"/>
          <w:sz w:val="25"/>
          <w:szCs w:val="25"/>
          <w:lang w:val="es-ES"/>
        </w:rPr>
        <w:t>y puesta a consideración de las y los legisladores, se aprobó el contenido por unanimidad. ----------------</w:t>
      </w:r>
      <w:r>
        <w:rPr>
          <w:rFonts w:ascii="Arial" w:eastAsia="Times New Roman" w:hAnsi="Arial" w:cs="Arial"/>
          <w:sz w:val="25"/>
          <w:szCs w:val="25"/>
          <w:lang w:val="es-ES"/>
        </w:rPr>
        <w:t>--------------------------------------------</w:t>
      </w:r>
      <w:r w:rsidRPr="00096055">
        <w:rPr>
          <w:rFonts w:ascii="Arial" w:eastAsia="Times New Roman" w:hAnsi="Arial" w:cs="Arial"/>
          <w:sz w:val="25"/>
          <w:szCs w:val="25"/>
          <w:lang w:val="es-ES"/>
        </w:rPr>
        <w:t>----------------------------</w:t>
      </w:r>
    </w:p>
    <w:p w14:paraId="70DF8FAC" w14:textId="746C3964" w:rsidR="0099462E" w:rsidRPr="0099462E" w:rsidRDefault="00096055" w:rsidP="00096055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val="es-ES"/>
        </w:rPr>
      </w:pPr>
      <w:r w:rsidRPr="00096055">
        <w:rPr>
          <w:rFonts w:ascii="Arial" w:eastAsia="Times New Roman" w:hAnsi="Arial" w:cs="Arial"/>
          <w:sz w:val="25"/>
          <w:szCs w:val="25"/>
          <w:lang w:val="es-ES"/>
        </w:rPr>
        <w:t xml:space="preserve">En el </w:t>
      </w:r>
      <w:r w:rsidRPr="00096055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punto cuatro </w:t>
      </w:r>
      <w:r w:rsidRPr="00096055">
        <w:rPr>
          <w:rFonts w:ascii="Arial" w:eastAsia="Times New Roman" w:hAnsi="Arial" w:cs="Arial"/>
          <w:sz w:val="25"/>
          <w:szCs w:val="25"/>
          <w:lang w:val="es-ES"/>
        </w:rPr>
        <w:t xml:space="preserve">del orden del </w:t>
      </w:r>
      <w:r>
        <w:rPr>
          <w:rFonts w:ascii="Arial" w:eastAsia="Times New Roman" w:hAnsi="Arial" w:cs="Arial"/>
          <w:sz w:val="25"/>
          <w:szCs w:val="25"/>
          <w:lang w:val="es-ES"/>
        </w:rPr>
        <w:t>día,</w:t>
      </w:r>
      <w:r w:rsidR="008F4C83">
        <w:rPr>
          <w:rFonts w:ascii="Arial" w:eastAsia="Times New Roman" w:hAnsi="Arial" w:cs="Arial"/>
          <w:sz w:val="25"/>
          <w:szCs w:val="25"/>
          <w:lang w:val="es-ES"/>
        </w:rPr>
        <w:t xml:space="preserve"> referente al proyecto de Dictamen de Acuerdo por virtud del cual se exhorta a los </w:t>
      </w:r>
      <w:r w:rsidR="00764BAA">
        <w:rPr>
          <w:rFonts w:ascii="Arial" w:eastAsia="Times New Roman" w:hAnsi="Arial" w:cs="Arial"/>
          <w:sz w:val="25"/>
          <w:szCs w:val="25"/>
          <w:lang w:val="es-ES"/>
        </w:rPr>
        <w:t>doscientos diecisiete</w:t>
      </w:r>
      <w:r w:rsidR="008F4C83">
        <w:rPr>
          <w:rFonts w:ascii="Arial" w:eastAsia="Times New Roman" w:hAnsi="Arial" w:cs="Arial"/>
          <w:sz w:val="25"/>
          <w:szCs w:val="25"/>
          <w:lang w:val="es-ES"/>
        </w:rPr>
        <w:t xml:space="preserve"> </w:t>
      </w:r>
      <w:r w:rsidR="00764BAA">
        <w:rPr>
          <w:rFonts w:ascii="Arial" w:eastAsia="Times New Roman" w:hAnsi="Arial" w:cs="Arial"/>
          <w:sz w:val="25"/>
          <w:szCs w:val="25"/>
          <w:lang w:val="es-ES"/>
        </w:rPr>
        <w:t>a</w:t>
      </w:r>
      <w:r w:rsidR="008F4C83">
        <w:rPr>
          <w:rFonts w:ascii="Arial" w:eastAsia="Times New Roman" w:hAnsi="Arial" w:cs="Arial"/>
          <w:sz w:val="25"/>
          <w:szCs w:val="25"/>
          <w:lang w:val="es-ES"/>
        </w:rPr>
        <w:t xml:space="preserve">yuntamientos de la </w:t>
      </w:r>
      <w:r w:rsidR="00764BAA">
        <w:rPr>
          <w:rFonts w:ascii="Arial" w:eastAsia="Times New Roman" w:hAnsi="Arial" w:cs="Arial"/>
          <w:sz w:val="25"/>
          <w:szCs w:val="25"/>
          <w:lang w:val="es-ES"/>
        </w:rPr>
        <w:t>e</w:t>
      </w:r>
      <w:r w:rsidR="008F4C83">
        <w:rPr>
          <w:rFonts w:ascii="Arial" w:eastAsia="Times New Roman" w:hAnsi="Arial" w:cs="Arial"/>
          <w:sz w:val="25"/>
          <w:szCs w:val="25"/>
          <w:lang w:val="es-ES"/>
        </w:rPr>
        <w:t>ntidad, para que en el ámbito de sus atribuciones y en atención a lo dispuesto por la Ley de Fomento para la Lectura y el Libro y la Ley General de Bibliotecas, garanticen la instalación y equipamiento, según corresponda, de bibliotecas públicas municipales en su territorios, fortaleciendo su difusión y facilitando su acceso a la ciudadanía, y en su caso</w:t>
      </w:r>
      <w:r w:rsidR="00764BAA">
        <w:rPr>
          <w:rFonts w:ascii="Arial" w:eastAsia="Times New Roman" w:hAnsi="Arial" w:cs="Arial"/>
          <w:sz w:val="25"/>
          <w:szCs w:val="25"/>
          <w:lang w:val="es-ES"/>
        </w:rPr>
        <w:t>,</w:t>
      </w:r>
      <w:r w:rsidR="008F4C83">
        <w:rPr>
          <w:rFonts w:ascii="Arial" w:eastAsia="Times New Roman" w:hAnsi="Arial" w:cs="Arial"/>
          <w:sz w:val="25"/>
          <w:szCs w:val="25"/>
          <w:lang w:val="es-ES"/>
        </w:rPr>
        <w:t xml:space="preserve"> aprobación. --------------------</w:t>
      </w:r>
      <w:r w:rsidR="008F4C83">
        <w:rPr>
          <w:rFonts w:ascii="Arial" w:eastAsia="Times New Roman" w:hAnsi="Arial" w:cs="Arial"/>
          <w:sz w:val="25"/>
          <w:szCs w:val="25"/>
          <w:lang w:val="es-ES"/>
        </w:rPr>
        <w:lastRenderedPageBreak/>
        <w:t>Enseguida, el área jurídica expuso el dictamen de acuerdo antes referido. Intervención que se encuentra integra en la versión estenográfica de este día. -</w:t>
      </w:r>
    </w:p>
    <w:p w14:paraId="122A7A7E" w14:textId="2A14888F" w:rsidR="00802843" w:rsidRPr="00802843" w:rsidRDefault="00802843" w:rsidP="00802843">
      <w:pPr>
        <w:spacing w:line="360" w:lineRule="auto"/>
        <w:jc w:val="both"/>
        <w:rPr>
          <w:rFonts w:ascii="Arial" w:eastAsia="Times New Roman" w:hAnsi="Arial" w:cs="Arial"/>
          <w:bCs/>
          <w:sz w:val="25"/>
          <w:szCs w:val="25"/>
          <w:lang w:val="es-ES"/>
        </w:rPr>
      </w:pPr>
      <w:r w:rsidRPr="00802843">
        <w:rPr>
          <w:rFonts w:ascii="Arial" w:eastAsia="Times New Roman" w:hAnsi="Arial" w:cs="Arial"/>
          <w:sz w:val="25"/>
          <w:szCs w:val="25"/>
          <w:lang w:val="es-ES"/>
        </w:rPr>
        <w:t xml:space="preserve">A continuación, </w:t>
      </w:r>
      <w:bookmarkStart w:id="2" w:name="_Hlk55574545"/>
      <w:r>
        <w:rPr>
          <w:rFonts w:ascii="Arial" w:eastAsia="Times New Roman" w:hAnsi="Arial" w:cs="Arial"/>
          <w:sz w:val="25"/>
          <w:szCs w:val="25"/>
          <w:lang w:val="es-ES"/>
        </w:rPr>
        <w:t>la</w:t>
      </w:r>
      <w:r w:rsidRPr="00802843">
        <w:rPr>
          <w:rFonts w:ascii="Arial" w:eastAsia="Times New Roman" w:hAnsi="Arial" w:cs="Arial"/>
          <w:sz w:val="25"/>
          <w:szCs w:val="25"/>
          <w:lang w:val="es-ES"/>
        </w:rPr>
        <w:t xml:space="preserve"> </w:t>
      </w:r>
      <w:r w:rsidRPr="00690648">
        <w:rPr>
          <w:rFonts w:ascii="Arial" w:eastAsia="Times New Roman" w:hAnsi="Arial" w:cs="Arial"/>
          <w:bCs/>
          <w:sz w:val="25"/>
          <w:szCs w:val="25"/>
          <w:lang w:val="es-US"/>
        </w:rPr>
        <w:t xml:space="preserve">diputada </w:t>
      </w:r>
      <w:r w:rsidR="00173529" w:rsidRPr="00690648">
        <w:rPr>
          <w:rFonts w:ascii="Arial" w:eastAsia="Times New Roman" w:hAnsi="Arial" w:cs="Arial"/>
          <w:bCs/>
          <w:sz w:val="25"/>
          <w:szCs w:val="25"/>
          <w:lang w:val="es-US"/>
        </w:rPr>
        <w:t>presidenta</w:t>
      </w:r>
      <w:r w:rsidR="00173529">
        <w:rPr>
          <w:rFonts w:ascii="Arial" w:eastAsia="Times New Roman" w:hAnsi="Arial" w:cs="Arial"/>
          <w:b/>
          <w:sz w:val="25"/>
          <w:szCs w:val="25"/>
          <w:lang w:val="es-US"/>
        </w:rPr>
        <w:t xml:space="preserve"> </w:t>
      </w:r>
      <w:r w:rsidR="00173529" w:rsidRPr="00802843">
        <w:rPr>
          <w:rFonts w:ascii="Arial" w:eastAsia="Times New Roman" w:hAnsi="Arial" w:cs="Arial"/>
          <w:bCs/>
          <w:sz w:val="25"/>
          <w:szCs w:val="25"/>
          <w:lang w:val="es-US"/>
        </w:rPr>
        <w:t>preguntó</w:t>
      </w:r>
      <w:r w:rsidRPr="00802843">
        <w:rPr>
          <w:rFonts w:ascii="Arial" w:eastAsia="Times New Roman" w:hAnsi="Arial" w:cs="Arial"/>
          <w:bCs/>
          <w:sz w:val="25"/>
          <w:szCs w:val="25"/>
          <w:lang w:val="es-ES"/>
        </w:rPr>
        <w:t xml:space="preserve"> a los diputados y diputadas si existía algún comentario adicional en el tema, y al no haber</w:t>
      </w:r>
      <w:r w:rsidR="00764BAA">
        <w:rPr>
          <w:rFonts w:ascii="Arial" w:eastAsia="Times New Roman" w:hAnsi="Arial" w:cs="Arial"/>
          <w:bCs/>
          <w:sz w:val="25"/>
          <w:szCs w:val="25"/>
          <w:lang w:val="es-ES"/>
        </w:rPr>
        <w:t xml:space="preserve"> intervenciones</w:t>
      </w:r>
      <w:r w:rsidRPr="00802843">
        <w:rPr>
          <w:rFonts w:ascii="Arial" w:eastAsia="Times New Roman" w:hAnsi="Arial" w:cs="Arial"/>
          <w:bCs/>
          <w:sz w:val="25"/>
          <w:szCs w:val="25"/>
          <w:lang w:val="es-ES"/>
        </w:rPr>
        <w:t>,</w:t>
      </w:r>
      <w:r w:rsidR="00002D42">
        <w:rPr>
          <w:rFonts w:ascii="Arial" w:eastAsia="Times New Roman" w:hAnsi="Arial" w:cs="Arial"/>
          <w:bCs/>
          <w:sz w:val="25"/>
          <w:szCs w:val="25"/>
          <w:lang w:val="es-ES"/>
        </w:rPr>
        <w:t xml:space="preserve"> </w:t>
      </w:r>
      <w:r w:rsidR="008F4C83">
        <w:rPr>
          <w:rFonts w:ascii="Arial" w:eastAsia="Times New Roman" w:hAnsi="Arial" w:cs="Arial"/>
          <w:bCs/>
          <w:sz w:val="25"/>
          <w:szCs w:val="25"/>
          <w:lang w:val="es-ES"/>
        </w:rPr>
        <w:t>la</w:t>
      </w:r>
      <w:r w:rsidR="00002D42">
        <w:rPr>
          <w:rFonts w:ascii="Arial" w:eastAsia="Times New Roman" w:hAnsi="Arial" w:cs="Arial"/>
          <w:bCs/>
          <w:sz w:val="25"/>
          <w:szCs w:val="25"/>
          <w:lang w:val="es-ES"/>
        </w:rPr>
        <w:t xml:space="preserve"> diputad</w:t>
      </w:r>
      <w:r w:rsidR="008F4C83">
        <w:rPr>
          <w:rFonts w:ascii="Arial" w:eastAsia="Times New Roman" w:hAnsi="Arial" w:cs="Arial"/>
          <w:bCs/>
          <w:sz w:val="25"/>
          <w:szCs w:val="25"/>
          <w:lang w:val="es-ES"/>
        </w:rPr>
        <w:t>a</w:t>
      </w:r>
      <w:r w:rsidR="00002D42">
        <w:rPr>
          <w:rFonts w:ascii="Arial" w:eastAsia="Times New Roman" w:hAnsi="Arial" w:cs="Arial"/>
          <w:bCs/>
          <w:sz w:val="25"/>
          <w:szCs w:val="25"/>
          <w:lang w:val="es-ES"/>
        </w:rPr>
        <w:t xml:space="preserve"> secretari</w:t>
      </w:r>
      <w:r w:rsidR="008F4C83">
        <w:rPr>
          <w:rFonts w:ascii="Arial" w:eastAsia="Times New Roman" w:hAnsi="Arial" w:cs="Arial"/>
          <w:bCs/>
          <w:sz w:val="25"/>
          <w:szCs w:val="25"/>
          <w:lang w:val="es-ES"/>
        </w:rPr>
        <w:t xml:space="preserve">a </w:t>
      </w:r>
      <w:r w:rsidRPr="00802843">
        <w:rPr>
          <w:rFonts w:ascii="Arial" w:eastAsia="Times New Roman" w:hAnsi="Arial" w:cs="Arial"/>
          <w:bCs/>
          <w:sz w:val="25"/>
          <w:szCs w:val="25"/>
          <w:lang w:val="es-ES"/>
        </w:rPr>
        <w:t xml:space="preserve">procedió a recoger la votación, aprobándose por </w:t>
      </w:r>
      <w:bookmarkEnd w:id="2"/>
      <w:r w:rsidRPr="00802843">
        <w:rPr>
          <w:rFonts w:ascii="Arial" w:eastAsia="Times New Roman" w:hAnsi="Arial" w:cs="Arial"/>
          <w:bCs/>
          <w:sz w:val="25"/>
          <w:szCs w:val="25"/>
          <w:lang w:val="es-ES"/>
        </w:rPr>
        <w:t>unanimidad. -----</w:t>
      </w:r>
      <w:r>
        <w:rPr>
          <w:rFonts w:ascii="Arial" w:eastAsia="Times New Roman" w:hAnsi="Arial" w:cs="Arial"/>
          <w:bCs/>
          <w:sz w:val="25"/>
          <w:szCs w:val="25"/>
          <w:lang w:val="es-ES"/>
        </w:rPr>
        <w:t>-</w:t>
      </w:r>
      <w:r w:rsidR="003453EF">
        <w:rPr>
          <w:rFonts w:ascii="Arial" w:eastAsia="Times New Roman" w:hAnsi="Arial" w:cs="Arial"/>
          <w:bCs/>
          <w:sz w:val="25"/>
          <w:szCs w:val="25"/>
          <w:lang w:val="es-ES"/>
        </w:rPr>
        <w:t>---</w:t>
      </w:r>
      <w:r w:rsidR="00764BAA">
        <w:rPr>
          <w:rFonts w:ascii="Arial" w:eastAsia="Times New Roman" w:hAnsi="Arial" w:cs="Arial"/>
          <w:bCs/>
          <w:sz w:val="25"/>
          <w:szCs w:val="25"/>
          <w:lang w:val="es-ES"/>
        </w:rPr>
        <w:t>-------------------------------------------------------------------------------</w:t>
      </w:r>
    </w:p>
    <w:p w14:paraId="047C3766" w14:textId="220EF309" w:rsidR="0099462E" w:rsidRPr="0099462E" w:rsidRDefault="0099462E" w:rsidP="0099462E">
      <w:pPr>
        <w:spacing w:line="360" w:lineRule="auto"/>
        <w:jc w:val="both"/>
        <w:rPr>
          <w:rFonts w:ascii="Arial" w:eastAsia="Times New Roman" w:hAnsi="Arial" w:cs="Arial"/>
          <w:sz w:val="25"/>
          <w:szCs w:val="25"/>
          <w:lang w:val="es-MX"/>
        </w:rPr>
      </w:pP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No habiendo intervenciones y terminados los asuntos del orden del día, se dio por concluida la sesión, siendo las </w:t>
      </w:r>
      <w:r w:rsidR="004F1714">
        <w:rPr>
          <w:rFonts w:ascii="Arial" w:eastAsia="Times New Roman" w:hAnsi="Arial" w:cs="Arial"/>
          <w:sz w:val="25"/>
          <w:szCs w:val="25"/>
          <w:lang w:val="es-ES"/>
        </w:rPr>
        <w:t xml:space="preserve">once 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 xml:space="preserve">horas con </w:t>
      </w:r>
      <w:r w:rsidR="004F1714">
        <w:rPr>
          <w:rFonts w:ascii="Arial" w:eastAsia="Times New Roman" w:hAnsi="Arial" w:cs="Arial"/>
          <w:sz w:val="25"/>
          <w:szCs w:val="25"/>
          <w:lang w:val="es-ES"/>
        </w:rPr>
        <w:t>diez</w:t>
      </w:r>
      <w:r w:rsidR="007945AC">
        <w:rPr>
          <w:rFonts w:ascii="Arial" w:eastAsia="Times New Roman" w:hAnsi="Arial" w:cs="Arial"/>
          <w:sz w:val="25"/>
          <w:szCs w:val="25"/>
          <w:lang w:val="es-ES"/>
        </w:rPr>
        <w:t xml:space="preserve"> </w:t>
      </w:r>
      <w:r w:rsidRPr="0099462E">
        <w:rPr>
          <w:rFonts w:ascii="Arial" w:eastAsia="Times New Roman" w:hAnsi="Arial" w:cs="Arial"/>
          <w:sz w:val="25"/>
          <w:szCs w:val="25"/>
          <w:lang w:val="es-ES"/>
        </w:rPr>
        <w:t>minutos, del mismo día de su inicio. Firmando de conformidad. ---------</w:t>
      </w:r>
      <w:r w:rsidR="00225C77">
        <w:rPr>
          <w:rFonts w:ascii="Arial" w:eastAsia="Times New Roman" w:hAnsi="Arial" w:cs="Arial"/>
          <w:sz w:val="25"/>
          <w:szCs w:val="25"/>
          <w:lang w:val="es-ES"/>
        </w:rPr>
        <w:t>--------------</w:t>
      </w:r>
      <w:r w:rsidR="004F1714">
        <w:rPr>
          <w:rFonts w:ascii="Arial" w:eastAsia="Times New Roman" w:hAnsi="Arial" w:cs="Arial"/>
          <w:sz w:val="25"/>
          <w:szCs w:val="25"/>
          <w:lang w:val="es-ES"/>
        </w:rPr>
        <w:t>---------------</w:t>
      </w:r>
      <w:r w:rsidR="00225C77">
        <w:rPr>
          <w:rFonts w:ascii="Arial" w:eastAsia="Times New Roman" w:hAnsi="Arial" w:cs="Arial"/>
          <w:sz w:val="25"/>
          <w:szCs w:val="25"/>
          <w:lang w:val="es-ES"/>
        </w:rPr>
        <w:t>---------------</w:t>
      </w:r>
    </w:p>
    <w:p w14:paraId="3DE97A1F" w14:textId="77777777" w:rsidR="00C410F8" w:rsidRPr="0099462E" w:rsidRDefault="00C410F8" w:rsidP="0099462E">
      <w:pPr>
        <w:jc w:val="both"/>
        <w:rPr>
          <w:rFonts w:ascii="Arial" w:eastAsia="Times New Roman" w:hAnsi="Arial" w:cs="Arial"/>
          <w:sz w:val="26"/>
          <w:szCs w:val="26"/>
          <w:lang w:val="es-ES"/>
        </w:rPr>
      </w:pPr>
    </w:p>
    <w:p w14:paraId="5D12A261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6"/>
          <w:szCs w:val="26"/>
          <w:lang w:val="es-ES"/>
        </w:rPr>
      </w:pPr>
    </w:p>
    <w:p w14:paraId="2EEC5DD3" w14:textId="43EA6DE7" w:rsidR="0099462E" w:rsidRPr="007945AC" w:rsidRDefault="007945AC" w:rsidP="007945AC">
      <w:pPr>
        <w:jc w:val="center"/>
        <w:rPr>
          <w:rFonts w:ascii="Arial" w:eastAsia="Times New Roman" w:hAnsi="Arial" w:cs="Arial"/>
          <w:b/>
          <w:bCs/>
          <w:sz w:val="26"/>
          <w:szCs w:val="26"/>
          <w:lang w:val="es-ES"/>
        </w:rPr>
      </w:pPr>
      <w:r w:rsidRPr="007945AC">
        <w:rPr>
          <w:rFonts w:ascii="Arial" w:eastAsia="Times New Roman" w:hAnsi="Arial" w:cs="Arial"/>
          <w:b/>
          <w:bCs/>
          <w:sz w:val="26"/>
          <w:szCs w:val="26"/>
          <w:lang w:val="es-ES"/>
        </w:rPr>
        <w:t>COMISIÓN DE ASUNTOS MUNICIPALES</w:t>
      </w:r>
    </w:p>
    <w:p w14:paraId="3CD8216C" w14:textId="1387212B" w:rsidR="0099462E" w:rsidRDefault="0099462E" w:rsidP="0099462E">
      <w:pPr>
        <w:jc w:val="both"/>
        <w:rPr>
          <w:rFonts w:ascii="Arial" w:eastAsia="Times New Roman" w:hAnsi="Arial" w:cs="Arial"/>
          <w:sz w:val="26"/>
          <w:szCs w:val="26"/>
          <w:lang w:val="es-ES"/>
        </w:rPr>
      </w:pPr>
    </w:p>
    <w:p w14:paraId="421037D4" w14:textId="033A8541" w:rsidR="007945AC" w:rsidRDefault="007945AC" w:rsidP="0099462E">
      <w:pPr>
        <w:jc w:val="both"/>
        <w:rPr>
          <w:rFonts w:ascii="Arial" w:eastAsia="Times New Roman" w:hAnsi="Arial" w:cs="Arial"/>
          <w:sz w:val="26"/>
          <w:szCs w:val="26"/>
          <w:lang w:val="es-ES"/>
        </w:rPr>
      </w:pPr>
    </w:p>
    <w:p w14:paraId="4A8707CC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6"/>
          <w:szCs w:val="26"/>
          <w:lang w:val="es-ES"/>
        </w:rPr>
      </w:pPr>
    </w:p>
    <w:p w14:paraId="3942F59A" w14:textId="0C2E812C" w:rsidR="0099462E" w:rsidRPr="0099462E" w:rsidRDefault="0099462E" w:rsidP="0099462E">
      <w:pPr>
        <w:jc w:val="center"/>
        <w:rPr>
          <w:rFonts w:ascii="Arial" w:eastAsia="Times New Roman" w:hAnsi="Arial" w:cs="Arial"/>
          <w:b/>
          <w:sz w:val="25"/>
          <w:szCs w:val="25"/>
          <w:lang w:val="es-ES"/>
        </w:rPr>
      </w:pPr>
      <w:r w:rsidRPr="0099462E">
        <w:rPr>
          <w:rFonts w:ascii="Arial" w:eastAsia="Times New Roman" w:hAnsi="Arial" w:cs="Arial"/>
          <w:b/>
          <w:sz w:val="25"/>
          <w:szCs w:val="25"/>
          <w:lang w:val="es-ES"/>
        </w:rPr>
        <w:t xml:space="preserve">DIP. </w:t>
      </w:r>
      <w:r w:rsidR="007945AC">
        <w:rPr>
          <w:rFonts w:ascii="Arial" w:eastAsia="Times New Roman" w:hAnsi="Arial" w:cs="Arial"/>
          <w:b/>
          <w:sz w:val="25"/>
          <w:szCs w:val="25"/>
          <w:lang w:val="es-ES"/>
        </w:rPr>
        <w:t>ADOLFO ALATRISTE CANTÚ</w:t>
      </w:r>
    </w:p>
    <w:p w14:paraId="58D4DC47" w14:textId="72062AE9" w:rsidR="0099462E" w:rsidRPr="0099462E" w:rsidRDefault="0099462E" w:rsidP="0099462E">
      <w:pPr>
        <w:jc w:val="center"/>
        <w:rPr>
          <w:rFonts w:ascii="Arial" w:eastAsia="Times New Roman" w:hAnsi="Arial" w:cs="Arial"/>
          <w:sz w:val="25"/>
          <w:szCs w:val="25"/>
          <w:lang w:val="es-ES"/>
        </w:rPr>
      </w:pPr>
      <w:r w:rsidRPr="0099462E">
        <w:rPr>
          <w:rFonts w:ascii="Arial" w:eastAsia="Times New Roman" w:hAnsi="Arial" w:cs="Arial"/>
          <w:b/>
          <w:sz w:val="25"/>
          <w:szCs w:val="25"/>
          <w:lang w:val="es-ES"/>
        </w:rPr>
        <w:t>PRESIDENT</w:t>
      </w:r>
      <w:r w:rsidR="007945AC">
        <w:rPr>
          <w:rFonts w:ascii="Arial" w:eastAsia="Times New Roman" w:hAnsi="Arial" w:cs="Arial"/>
          <w:b/>
          <w:sz w:val="25"/>
          <w:szCs w:val="25"/>
          <w:lang w:val="es-ES"/>
        </w:rPr>
        <w:t>E</w:t>
      </w:r>
    </w:p>
    <w:p w14:paraId="791366A2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79EC8B97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tbl>
      <w:tblPr>
        <w:tblStyle w:val="Tablaconcuadrcula6"/>
        <w:tblW w:w="567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99462E" w:rsidRPr="0099462E" w14:paraId="00D0926B" w14:textId="77777777" w:rsidTr="005D56BB">
        <w:trPr>
          <w:trHeight w:hRule="exact" w:val="340"/>
        </w:trPr>
        <w:tc>
          <w:tcPr>
            <w:tcW w:w="5670" w:type="dxa"/>
          </w:tcPr>
          <w:p w14:paraId="02B41379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es-ES"/>
              </w:rPr>
            </w:pPr>
          </w:p>
          <w:p w14:paraId="515BC6EC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es-ES"/>
              </w:rPr>
            </w:pPr>
          </w:p>
          <w:p w14:paraId="48EB2DE4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>JOSÉ IVAN HERRERA VILLGÓMEZ</w:t>
            </w:r>
          </w:p>
          <w:p w14:paraId="014C72BA" w14:textId="77777777" w:rsidR="0099462E" w:rsidRPr="0099462E" w:rsidRDefault="0099462E" w:rsidP="0099462E">
            <w:pPr>
              <w:rPr>
                <w:rFonts w:ascii="Arial" w:hAnsi="Arial" w:cs="Arial"/>
                <w:b/>
                <w:sz w:val="25"/>
                <w:szCs w:val="25"/>
                <w:lang w:val="es-ES"/>
              </w:rPr>
            </w:pPr>
          </w:p>
          <w:p w14:paraId="6CD9F673" w14:textId="77777777" w:rsidR="0099462E" w:rsidRPr="0099462E" w:rsidRDefault="0099462E" w:rsidP="0099462E">
            <w:pPr>
              <w:rPr>
                <w:rFonts w:ascii="Arial" w:hAnsi="Arial" w:cs="Arial"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>DIP. JOSÉ IVÁN HERRERA VILLAGÓMEZ</w:t>
            </w:r>
          </w:p>
        </w:tc>
      </w:tr>
      <w:tr w:rsidR="0099462E" w:rsidRPr="0099462E" w14:paraId="5DA114C9" w14:textId="77777777" w:rsidTr="005D56BB">
        <w:trPr>
          <w:trHeight w:hRule="exact" w:val="340"/>
        </w:trPr>
        <w:tc>
          <w:tcPr>
            <w:tcW w:w="5670" w:type="dxa"/>
          </w:tcPr>
          <w:p w14:paraId="5C8DBC74" w14:textId="77777777" w:rsidR="0099462E" w:rsidRPr="0099462E" w:rsidRDefault="0099462E" w:rsidP="003956E8">
            <w:pPr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</w:p>
          <w:p w14:paraId="4483A713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</w:p>
          <w:p w14:paraId="09AD6FA7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  <w:t>SECRETARIO</w:t>
            </w:r>
          </w:p>
        </w:tc>
      </w:tr>
    </w:tbl>
    <w:p w14:paraId="07A748ED" w14:textId="0650539E" w:rsidR="0099462E" w:rsidRPr="0099462E" w:rsidRDefault="0099462E" w:rsidP="0099462E">
      <w:pPr>
        <w:jc w:val="both"/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 w:rsidRPr="0099462E">
        <w:rPr>
          <w:rFonts w:ascii="Arial" w:eastAsia="Times New Roman" w:hAnsi="Arial" w:cs="Arial"/>
          <w:b/>
          <w:bCs/>
          <w:sz w:val="25"/>
          <w:szCs w:val="25"/>
          <w:lang w:val="es-ES"/>
        </w:rPr>
        <w:t>DIP.</w:t>
      </w:r>
      <w:r w:rsidR="007945AC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JOSÉ IVÁN HERRERA VILLAGÓMEZ</w:t>
      </w:r>
    </w:p>
    <w:p w14:paraId="37A560C6" w14:textId="42E4DF4B" w:rsidR="0099462E" w:rsidRPr="0099462E" w:rsidRDefault="0099462E" w:rsidP="0099462E">
      <w:pPr>
        <w:jc w:val="both"/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 w:rsidRPr="0099462E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               </w:t>
      </w:r>
      <w:r w:rsidR="007945AC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   </w:t>
      </w:r>
      <w:r w:rsidRPr="0099462E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SECRETARIO </w:t>
      </w:r>
    </w:p>
    <w:p w14:paraId="5E7E5A01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05B8F09E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22F392AD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tbl>
      <w:tblPr>
        <w:tblStyle w:val="Tablaconcuadrcula6"/>
        <w:tblW w:w="6379" w:type="dxa"/>
        <w:tblInd w:w="3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99462E" w:rsidRPr="0099462E" w14:paraId="05E594EC" w14:textId="77777777" w:rsidTr="00C410F8">
        <w:trPr>
          <w:trHeight w:hRule="exact" w:val="340"/>
        </w:trPr>
        <w:tc>
          <w:tcPr>
            <w:tcW w:w="6379" w:type="dxa"/>
          </w:tcPr>
          <w:p w14:paraId="754EAFF1" w14:textId="3211E82C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 xml:space="preserve">DIP. </w:t>
            </w:r>
            <w:r w:rsidR="007945AC">
              <w:rPr>
                <w:rFonts w:ascii="Arial" w:hAnsi="Arial" w:cs="Arial"/>
                <w:b/>
                <w:sz w:val="25"/>
                <w:szCs w:val="25"/>
                <w:lang w:val="es-ES"/>
              </w:rPr>
              <w:t>EDUARDO CASTILLO LÓPEZ</w:t>
            </w:r>
          </w:p>
          <w:p w14:paraId="66C09A1F" w14:textId="77777777" w:rsidR="0099462E" w:rsidRPr="0099462E" w:rsidRDefault="0099462E" w:rsidP="0099462E">
            <w:pPr>
              <w:rPr>
                <w:rFonts w:ascii="Arial" w:hAnsi="Arial" w:cs="Arial"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>DIP. EDUARDO CASTILLO LÓPEZ</w:t>
            </w:r>
          </w:p>
        </w:tc>
      </w:tr>
      <w:tr w:rsidR="0099462E" w:rsidRPr="0099462E" w14:paraId="275A4407" w14:textId="77777777" w:rsidTr="00C410F8">
        <w:trPr>
          <w:trHeight w:hRule="exact" w:val="340"/>
        </w:trPr>
        <w:tc>
          <w:tcPr>
            <w:tcW w:w="6379" w:type="dxa"/>
          </w:tcPr>
          <w:p w14:paraId="538EC64C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  <w:t xml:space="preserve">  VOCAL</w:t>
            </w:r>
          </w:p>
        </w:tc>
      </w:tr>
    </w:tbl>
    <w:p w14:paraId="4CF08208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41B93D4E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3046C916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tbl>
      <w:tblPr>
        <w:tblStyle w:val="Tablaconcuadrcula6"/>
        <w:tblW w:w="510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99462E" w:rsidRPr="0099462E" w14:paraId="72FD5E88" w14:textId="77777777" w:rsidTr="005D56BB">
        <w:trPr>
          <w:trHeight w:hRule="exact" w:val="340"/>
        </w:trPr>
        <w:tc>
          <w:tcPr>
            <w:tcW w:w="5103" w:type="dxa"/>
          </w:tcPr>
          <w:p w14:paraId="269D1362" w14:textId="28A0AA2A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 xml:space="preserve">DIP. </w:t>
            </w:r>
            <w:r w:rsidR="007945AC">
              <w:rPr>
                <w:rFonts w:ascii="Arial" w:hAnsi="Arial" w:cs="Arial"/>
                <w:b/>
                <w:sz w:val="25"/>
                <w:szCs w:val="25"/>
                <w:lang w:val="es-ES"/>
              </w:rPr>
              <w:t>KARLA RODRÍGUEZ PALACIOS</w:t>
            </w:r>
          </w:p>
        </w:tc>
      </w:tr>
      <w:tr w:rsidR="0099462E" w:rsidRPr="0099462E" w14:paraId="606766CD" w14:textId="77777777" w:rsidTr="005D56BB">
        <w:trPr>
          <w:trHeight w:hRule="exact" w:val="340"/>
        </w:trPr>
        <w:tc>
          <w:tcPr>
            <w:tcW w:w="5103" w:type="dxa"/>
          </w:tcPr>
          <w:p w14:paraId="7D206FA1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>VOCAL</w:t>
            </w:r>
          </w:p>
        </w:tc>
      </w:tr>
    </w:tbl>
    <w:p w14:paraId="79DFB54A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67DEC31C" w14:textId="0DEF7D62" w:rsid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47DC354F" w14:textId="77777777" w:rsidR="00191E21" w:rsidRPr="0099462E" w:rsidRDefault="00191E21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tbl>
      <w:tblPr>
        <w:tblStyle w:val="Tablaconcuadrcula6"/>
        <w:tblW w:w="7655" w:type="dxa"/>
        <w:tblInd w:w="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99462E" w:rsidRPr="0099462E" w14:paraId="7A6E8A0A" w14:textId="77777777" w:rsidTr="00E17E41">
        <w:trPr>
          <w:trHeight w:val="340"/>
        </w:trPr>
        <w:tc>
          <w:tcPr>
            <w:tcW w:w="7655" w:type="dxa"/>
          </w:tcPr>
          <w:p w14:paraId="0E80FCB9" w14:textId="77777777" w:rsidR="00764BAA" w:rsidRDefault="0099462E" w:rsidP="00E17E41">
            <w:pPr>
              <w:ind w:right="-1379" w:firstLine="321"/>
              <w:jc w:val="center"/>
              <w:rPr>
                <w:rFonts w:ascii="Arial" w:hAnsi="Arial" w:cs="Arial"/>
                <w:b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 xml:space="preserve"> </w:t>
            </w:r>
            <w:r w:rsidR="00E17E41">
              <w:rPr>
                <w:rFonts w:ascii="Arial" w:hAnsi="Arial" w:cs="Arial"/>
                <w:b/>
                <w:sz w:val="25"/>
                <w:szCs w:val="25"/>
                <w:lang w:val="es-ES"/>
              </w:rPr>
              <w:t xml:space="preserve">     </w:t>
            </w: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 xml:space="preserve"> </w:t>
            </w:r>
          </w:p>
          <w:p w14:paraId="67EFED46" w14:textId="1468AB51" w:rsidR="0099462E" w:rsidRPr="0099462E" w:rsidRDefault="0099462E" w:rsidP="00E17E41">
            <w:pPr>
              <w:ind w:right="-1379" w:firstLine="321"/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 xml:space="preserve"> DIP. </w:t>
            </w:r>
            <w:r w:rsidR="007945AC">
              <w:rPr>
                <w:rFonts w:ascii="Arial" w:hAnsi="Arial" w:cs="Arial"/>
                <w:b/>
                <w:sz w:val="25"/>
                <w:szCs w:val="25"/>
                <w:lang w:val="es-ES"/>
              </w:rPr>
              <w:t xml:space="preserve">EDGAR </w:t>
            </w:r>
            <w:r w:rsidR="00E17E41">
              <w:rPr>
                <w:rFonts w:ascii="Arial" w:hAnsi="Arial" w:cs="Arial"/>
                <w:b/>
                <w:sz w:val="25"/>
                <w:szCs w:val="25"/>
                <w:lang w:val="es-ES"/>
              </w:rPr>
              <w:t xml:space="preserve">VALENTÍN </w:t>
            </w:r>
            <w:r w:rsidR="007945AC">
              <w:rPr>
                <w:rFonts w:ascii="Arial" w:hAnsi="Arial" w:cs="Arial"/>
                <w:b/>
                <w:sz w:val="25"/>
                <w:szCs w:val="25"/>
                <w:lang w:val="es-ES"/>
              </w:rPr>
              <w:t>GARMENDIA DE LOS</w:t>
            </w:r>
            <w:r w:rsidR="00E17E41">
              <w:rPr>
                <w:rFonts w:ascii="Arial" w:hAnsi="Arial" w:cs="Arial"/>
                <w:b/>
                <w:sz w:val="25"/>
                <w:szCs w:val="25"/>
                <w:lang w:val="es-ES"/>
              </w:rPr>
              <w:t xml:space="preserve"> SANTOS </w:t>
            </w:r>
            <w:r w:rsidR="007945AC">
              <w:rPr>
                <w:rFonts w:ascii="Arial" w:hAnsi="Arial" w:cs="Arial"/>
                <w:b/>
                <w:sz w:val="25"/>
                <w:szCs w:val="25"/>
                <w:lang w:val="es-ES"/>
              </w:rPr>
              <w:t xml:space="preserve"> SANTOS</w:t>
            </w:r>
          </w:p>
        </w:tc>
      </w:tr>
      <w:tr w:rsidR="0099462E" w:rsidRPr="0099462E" w14:paraId="4A86EE96" w14:textId="77777777" w:rsidTr="00E17E41">
        <w:trPr>
          <w:trHeight w:val="340"/>
        </w:trPr>
        <w:tc>
          <w:tcPr>
            <w:tcW w:w="7655" w:type="dxa"/>
          </w:tcPr>
          <w:p w14:paraId="7DB2AC3F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 xml:space="preserve">             VOCAL</w:t>
            </w:r>
          </w:p>
        </w:tc>
      </w:tr>
    </w:tbl>
    <w:p w14:paraId="357BDA84" w14:textId="65F602EB" w:rsid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29DAEECD" w14:textId="77777777" w:rsidR="00191E21" w:rsidRPr="0099462E" w:rsidRDefault="00191E21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1DA548AB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tbl>
      <w:tblPr>
        <w:tblStyle w:val="Tablaconcuadrcula6"/>
        <w:tblW w:w="467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99462E" w:rsidRPr="0099462E" w14:paraId="30464C1D" w14:textId="77777777" w:rsidTr="005D56BB">
        <w:trPr>
          <w:trHeight w:hRule="exact" w:val="340"/>
        </w:trPr>
        <w:tc>
          <w:tcPr>
            <w:tcW w:w="4678" w:type="dxa"/>
          </w:tcPr>
          <w:p w14:paraId="37D22881" w14:textId="36CC8E5B" w:rsidR="00764BAA" w:rsidRDefault="00764BAA" w:rsidP="0099462E">
            <w:pPr>
              <w:jc w:val="center"/>
              <w:rPr>
                <w:rFonts w:ascii="Arial" w:hAnsi="Arial" w:cs="Arial"/>
                <w:b/>
                <w:sz w:val="25"/>
                <w:szCs w:val="25"/>
                <w:lang w:val="es-ES"/>
              </w:rPr>
            </w:pPr>
            <w:r>
              <w:rPr>
                <w:rFonts w:ascii="Arial" w:hAnsi="Arial" w:cs="Arial"/>
                <w:b/>
                <w:sz w:val="25"/>
                <w:szCs w:val="25"/>
                <w:lang w:val="es-ES"/>
              </w:rPr>
              <w:t xml:space="preserve">MONICA SIVA </w:t>
            </w:r>
            <w:r w:rsidR="000933FA">
              <w:rPr>
                <w:rFonts w:ascii="Arial" w:hAnsi="Arial" w:cs="Arial"/>
                <w:b/>
                <w:sz w:val="25"/>
                <w:szCs w:val="25"/>
                <w:lang w:val="es-ES"/>
              </w:rPr>
              <w:t>RUÍZ</w:t>
            </w:r>
          </w:p>
          <w:p w14:paraId="68E18F60" w14:textId="70C7B0AF" w:rsidR="0099462E" w:rsidRPr="0099462E" w:rsidRDefault="0099462E" w:rsidP="0099462E">
            <w:pPr>
              <w:jc w:val="center"/>
              <w:rPr>
                <w:rFonts w:ascii="Arial" w:hAnsi="Arial" w:cs="Arial"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>DIP. M</w:t>
            </w:r>
            <w:r w:rsidR="007945AC">
              <w:rPr>
                <w:rFonts w:ascii="Arial" w:hAnsi="Arial" w:cs="Arial"/>
                <w:b/>
                <w:sz w:val="25"/>
                <w:szCs w:val="25"/>
                <w:lang w:val="es-ES"/>
              </w:rPr>
              <w:t>ÓNICA SILVA RUÍZ</w:t>
            </w:r>
          </w:p>
        </w:tc>
      </w:tr>
      <w:tr w:rsidR="0099462E" w:rsidRPr="0099462E" w14:paraId="7CF1E31E" w14:textId="77777777" w:rsidTr="005D56BB">
        <w:trPr>
          <w:trHeight w:hRule="exact" w:val="340"/>
        </w:trPr>
        <w:tc>
          <w:tcPr>
            <w:tcW w:w="4678" w:type="dxa"/>
          </w:tcPr>
          <w:p w14:paraId="13E2C024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  <w:t>VOCAL</w:t>
            </w:r>
          </w:p>
        </w:tc>
      </w:tr>
    </w:tbl>
    <w:p w14:paraId="466CE27A" w14:textId="77777777" w:rsidR="0099462E" w:rsidRPr="0099462E" w:rsidRDefault="0099462E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tbl>
      <w:tblPr>
        <w:tblStyle w:val="Tablaconcuadrcula6"/>
        <w:tblW w:w="49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</w:tblGrid>
      <w:tr w:rsidR="0099462E" w:rsidRPr="0099462E" w14:paraId="60A3441E" w14:textId="77777777" w:rsidTr="007945AC">
        <w:trPr>
          <w:trHeight w:hRule="exact" w:val="340"/>
          <w:jc w:val="right"/>
        </w:trPr>
        <w:tc>
          <w:tcPr>
            <w:tcW w:w="4962" w:type="dxa"/>
          </w:tcPr>
          <w:p w14:paraId="5A393B42" w14:textId="2C945FD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 xml:space="preserve">DIP. </w:t>
            </w:r>
            <w:r w:rsidR="007945AC">
              <w:rPr>
                <w:rFonts w:ascii="Arial" w:hAnsi="Arial" w:cs="Arial"/>
                <w:b/>
                <w:sz w:val="25"/>
                <w:szCs w:val="25"/>
                <w:lang w:val="es-ES"/>
              </w:rPr>
              <w:t>TONANTZIN FERNÁNDEZ DÍAZ</w:t>
            </w:r>
          </w:p>
        </w:tc>
      </w:tr>
      <w:tr w:rsidR="0099462E" w:rsidRPr="0099462E" w14:paraId="2A82ADF8" w14:textId="77777777" w:rsidTr="007945AC">
        <w:trPr>
          <w:trHeight w:hRule="exact" w:val="340"/>
          <w:jc w:val="right"/>
        </w:trPr>
        <w:tc>
          <w:tcPr>
            <w:tcW w:w="4962" w:type="dxa"/>
          </w:tcPr>
          <w:p w14:paraId="72791760" w14:textId="77777777" w:rsidR="0099462E" w:rsidRPr="0099462E" w:rsidRDefault="0099462E" w:rsidP="0099462E">
            <w:pPr>
              <w:jc w:val="center"/>
              <w:rPr>
                <w:rFonts w:ascii="Arial" w:hAnsi="Arial" w:cs="Arial"/>
                <w:b/>
                <w:bCs/>
                <w:sz w:val="25"/>
                <w:szCs w:val="25"/>
                <w:lang w:val="es-ES"/>
              </w:rPr>
            </w:pPr>
            <w:r w:rsidRPr="0099462E">
              <w:rPr>
                <w:rFonts w:ascii="Arial" w:hAnsi="Arial" w:cs="Arial"/>
                <w:b/>
                <w:sz w:val="25"/>
                <w:szCs w:val="25"/>
                <w:lang w:val="es-ES"/>
              </w:rPr>
              <w:t>VOCAL</w:t>
            </w:r>
          </w:p>
        </w:tc>
      </w:tr>
      <w:bookmarkEnd w:id="0"/>
    </w:tbl>
    <w:p w14:paraId="079C940C" w14:textId="328E5BB0" w:rsidR="007945AC" w:rsidRDefault="007945AC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1A604A5A" w14:textId="7B11293F" w:rsidR="004F1714" w:rsidRDefault="004F1714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5C684BD3" w14:textId="77777777" w:rsidR="004F1714" w:rsidRDefault="004F1714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13997046" w14:textId="2CB60024" w:rsidR="007945AC" w:rsidRPr="007945AC" w:rsidRDefault="007945AC" w:rsidP="007945AC">
      <w:pPr>
        <w:jc w:val="center"/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 w:rsidRPr="007945AC">
        <w:rPr>
          <w:rFonts w:ascii="Arial" w:eastAsia="Times New Roman" w:hAnsi="Arial" w:cs="Arial"/>
          <w:b/>
          <w:bCs/>
          <w:sz w:val="25"/>
          <w:szCs w:val="25"/>
          <w:lang w:val="es-ES"/>
        </w:rPr>
        <w:t>COMISIÓN DE CULTURA</w:t>
      </w:r>
    </w:p>
    <w:p w14:paraId="1CD9A6D7" w14:textId="64E25680" w:rsidR="007945AC" w:rsidRDefault="007945AC" w:rsidP="007945AC">
      <w:pPr>
        <w:jc w:val="center"/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5A1D68E1" w14:textId="354D6DA9" w:rsidR="007945AC" w:rsidRDefault="007945AC" w:rsidP="007945AC">
      <w:pPr>
        <w:jc w:val="center"/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7674B1C6" w14:textId="7CED1444" w:rsidR="007945AC" w:rsidRDefault="007945AC" w:rsidP="007945AC">
      <w:pPr>
        <w:jc w:val="center"/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2E2F6ADE" w14:textId="77777777" w:rsidR="00002D42" w:rsidRDefault="00002D42" w:rsidP="007945AC">
      <w:pPr>
        <w:jc w:val="center"/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078B91E9" w14:textId="54DE899E" w:rsidR="007945AC" w:rsidRDefault="007945AC" w:rsidP="00C410F8">
      <w:pPr>
        <w:jc w:val="center"/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>DIP. DANIELA MIER BAÑUELOS</w:t>
      </w:r>
    </w:p>
    <w:p w14:paraId="78525A8C" w14:textId="4BF69D37" w:rsidR="007945AC" w:rsidRDefault="007945AC" w:rsidP="00C410F8">
      <w:pPr>
        <w:jc w:val="center"/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>PRESIDENTA</w:t>
      </w:r>
    </w:p>
    <w:p w14:paraId="34D37E3A" w14:textId="6F7EAACA" w:rsidR="007945AC" w:rsidRDefault="007945AC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2E6E17D0" w14:textId="77777777" w:rsidR="00C410F8" w:rsidRDefault="00C410F8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44CF299A" w14:textId="6C238B5B" w:rsidR="007945AC" w:rsidRDefault="007945AC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2AA6118E" w14:textId="77777777" w:rsidR="00002D42" w:rsidRDefault="00002D42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59C86C68" w14:textId="78F3C6AB" w:rsidR="007945AC" w:rsidRDefault="007945AC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3B1975BF" w14:textId="7C4D7395" w:rsidR="007945AC" w:rsidRDefault="00C410F8" w:rsidP="007945AC">
      <w:pPr>
        <w:ind w:left="2832" w:firstLine="708"/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</w:t>
      </w:r>
      <w:r w:rsidR="007945AC">
        <w:rPr>
          <w:rFonts w:ascii="Arial" w:eastAsia="Times New Roman" w:hAnsi="Arial" w:cs="Arial"/>
          <w:b/>
          <w:bCs/>
          <w:sz w:val="25"/>
          <w:szCs w:val="25"/>
          <w:lang w:val="es-ES"/>
        </w:rPr>
        <w:t>DIP. GABRIEL OSWALDO JIMÉNEZ LÓPEZ</w:t>
      </w:r>
    </w:p>
    <w:p w14:paraId="6F30F199" w14:textId="3FABC450" w:rsidR="007945AC" w:rsidRDefault="007945AC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                     </w:t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</w:r>
      <w:r w:rsidR="00C410F8"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   </w:t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SECRETARIO</w:t>
      </w:r>
    </w:p>
    <w:p w14:paraId="061D1842" w14:textId="25384497" w:rsidR="007945AC" w:rsidRDefault="007945AC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7AAC1990" w14:textId="375D98CF" w:rsidR="007945AC" w:rsidRDefault="007945AC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1FC2CDF7" w14:textId="2CAF6FE9" w:rsidR="007945AC" w:rsidRDefault="007945AC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12356BF2" w14:textId="7D3D0CB8" w:rsidR="007945AC" w:rsidRDefault="007945AC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>NORA YESSICA MERINO ESCAMILLA</w:t>
      </w:r>
    </w:p>
    <w:p w14:paraId="2A1DF232" w14:textId="3B970BE0" w:rsidR="007945AC" w:rsidRDefault="007945AC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                      VOCAL</w:t>
      </w:r>
    </w:p>
    <w:p w14:paraId="19893AEB" w14:textId="40A5F5BB" w:rsidR="007945AC" w:rsidRDefault="007945AC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39D0CECA" w14:textId="1A99FCA4" w:rsidR="007945AC" w:rsidRDefault="007945AC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207DF094" w14:textId="1A831ECE" w:rsidR="007945AC" w:rsidRDefault="007945AC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3343B683" w14:textId="47BD9A2E" w:rsidR="007945AC" w:rsidRDefault="007945AC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4FD0A157" w14:textId="5A921615" w:rsidR="007945AC" w:rsidRDefault="00F057EE" w:rsidP="00F057EE">
      <w:pPr>
        <w:ind w:left="2832"/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     ELIANA ANGÉLICA CERVANTES GONZÁLEZ</w:t>
      </w:r>
    </w:p>
    <w:p w14:paraId="549BA03E" w14:textId="05206E13" w:rsidR="00F057EE" w:rsidRDefault="00F057EE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              </w:t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  <w:t xml:space="preserve">    VOCAL</w:t>
      </w:r>
    </w:p>
    <w:p w14:paraId="482B7C15" w14:textId="47441FC6" w:rsidR="00F057EE" w:rsidRDefault="00F057EE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1B83C939" w14:textId="29CB3E77" w:rsidR="00F057EE" w:rsidRDefault="00F057EE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75281BE4" w14:textId="1EC2F0AB" w:rsidR="00F057EE" w:rsidRDefault="00F057EE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379786E5" w14:textId="25751C1B" w:rsidR="00F057EE" w:rsidRDefault="00F057EE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>JUAN ENRIQUE RIVERA REYES</w:t>
      </w:r>
    </w:p>
    <w:p w14:paraId="18C40FDA" w14:textId="0EDCD463" w:rsidR="00F057EE" w:rsidRDefault="00F057EE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                 VOCAL</w:t>
      </w:r>
    </w:p>
    <w:p w14:paraId="48CC9220" w14:textId="6B0EA1A3" w:rsidR="00F057EE" w:rsidRDefault="00F057EE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2B5BE1CD" w14:textId="7EF24B69" w:rsidR="00F057EE" w:rsidRDefault="00F057EE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30440876" w14:textId="3D056086" w:rsidR="00F057EE" w:rsidRDefault="00F057EE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1254BD5D" w14:textId="57F1539A" w:rsidR="00F057EE" w:rsidRDefault="00F057EE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60212B56" w14:textId="066A0B3C" w:rsidR="00F057EE" w:rsidRDefault="00F057EE" w:rsidP="00F057EE">
      <w:pPr>
        <w:ind w:left="2832" w:firstLine="708"/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 DIP. LAURA IVONNE ZAPATA MARTÍNEZ</w:t>
      </w:r>
    </w:p>
    <w:p w14:paraId="30CEA72F" w14:textId="2801A5E4" w:rsidR="00F057EE" w:rsidRDefault="00F057EE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               </w:t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</w: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ab/>
        <w:t xml:space="preserve">        VOCAL</w:t>
      </w:r>
    </w:p>
    <w:p w14:paraId="6245F1FE" w14:textId="30619922" w:rsidR="00F057EE" w:rsidRDefault="00F057EE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4F607339" w14:textId="316616A5" w:rsidR="00F057EE" w:rsidRDefault="00F057EE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59423312" w14:textId="77777777" w:rsidR="00C410F8" w:rsidRDefault="00C410F8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</w:p>
    <w:p w14:paraId="73212E60" w14:textId="6B8C7B19" w:rsidR="00F057EE" w:rsidRDefault="00F057EE" w:rsidP="007945AC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>DIP. AZUCENA ROSAS TAPIA</w:t>
      </w:r>
    </w:p>
    <w:p w14:paraId="3DE465A6" w14:textId="2831B3E6" w:rsidR="00C410F8" w:rsidRPr="004F1714" w:rsidRDefault="00F057EE" w:rsidP="004F1714">
      <w:pPr>
        <w:rPr>
          <w:rFonts w:ascii="Arial" w:eastAsia="Times New Roman" w:hAnsi="Arial" w:cs="Arial"/>
          <w:b/>
          <w:bCs/>
          <w:sz w:val="25"/>
          <w:szCs w:val="25"/>
          <w:lang w:val="es-ES"/>
        </w:rPr>
      </w:pPr>
      <w:r>
        <w:rPr>
          <w:rFonts w:ascii="Arial" w:eastAsia="Times New Roman" w:hAnsi="Arial" w:cs="Arial"/>
          <w:b/>
          <w:bCs/>
          <w:sz w:val="25"/>
          <w:szCs w:val="25"/>
          <w:lang w:val="es-ES"/>
        </w:rPr>
        <w:t xml:space="preserve">                   VOCA</w:t>
      </w:r>
      <w:r w:rsidR="003956E8">
        <w:rPr>
          <w:rFonts w:ascii="Arial" w:eastAsia="Times New Roman" w:hAnsi="Arial" w:cs="Arial"/>
          <w:b/>
          <w:bCs/>
          <w:sz w:val="25"/>
          <w:szCs w:val="25"/>
          <w:lang w:val="es-ES"/>
        </w:rPr>
        <w:t>L</w:t>
      </w:r>
    </w:p>
    <w:p w14:paraId="22F3DFDE" w14:textId="00DFFF2D" w:rsidR="00C410F8" w:rsidRDefault="00C410F8" w:rsidP="0099462E">
      <w:pPr>
        <w:jc w:val="both"/>
        <w:rPr>
          <w:rFonts w:ascii="Arial" w:eastAsia="Times New Roman" w:hAnsi="Arial" w:cs="Arial"/>
          <w:sz w:val="25"/>
          <w:szCs w:val="25"/>
          <w:lang w:val="es-ES"/>
        </w:rPr>
      </w:pPr>
    </w:p>
    <w:p w14:paraId="5017A6F7" w14:textId="2AC3AB91" w:rsidR="00B34BE3" w:rsidRPr="004F1714" w:rsidRDefault="0099462E" w:rsidP="004F1714">
      <w:pPr>
        <w:jc w:val="both"/>
        <w:rPr>
          <w:rFonts w:ascii="Arial" w:eastAsia="Times New Roman" w:hAnsi="Arial" w:cs="Arial"/>
          <w:sz w:val="18"/>
          <w:szCs w:val="18"/>
          <w:lang w:val="es-ES"/>
        </w:rPr>
      </w:pPr>
      <w:r w:rsidRPr="0099462E">
        <w:rPr>
          <w:rFonts w:ascii="Arial" w:eastAsia="Times New Roman" w:hAnsi="Arial" w:cs="Arial"/>
          <w:sz w:val="18"/>
          <w:szCs w:val="18"/>
          <w:lang w:val="es-ES"/>
        </w:rPr>
        <w:t xml:space="preserve">Esta hoja de firmas corresponde al acta de la sesión de </w:t>
      </w:r>
      <w:r w:rsidR="003956E8">
        <w:rPr>
          <w:rFonts w:ascii="Arial" w:eastAsia="Times New Roman" w:hAnsi="Arial" w:cs="Arial"/>
          <w:sz w:val="18"/>
          <w:szCs w:val="18"/>
          <w:lang w:val="es-ES"/>
        </w:rPr>
        <w:t>c</w:t>
      </w:r>
      <w:r w:rsidRPr="0099462E">
        <w:rPr>
          <w:rFonts w:ascii="Arial" w:eastAsia="Times New Roman" w:hAnsi="Arial" w:cs="Arial"/>
          <w:sz w:val="18"/>
          <w:szCs w:val="18"/>
          <w:lang w:val="es-ES"/>
        </w:rPr>
        <w:t>omisi</w:t>
      </w:r>
      <w:r w:rsidR="00F057EE">
        <w:rPr>
          <w:rFonts w:ascii="Arial" w:eastAsia="Times New Roman" w:hAnsi="Arial" w:cs="Arial"/>
          <w:sz w:val="18"/>
          <w:szCs w:val="18"/>
          <w:lang w:val="es-ES"/>
        </w:rPr>
        <w:t xml:space="preserve">ones </w:t>
      </w:r>
      <w:r w:rsidR="003956E8">
        <w:rPr>
          <w:rFonts w:ascii="Arial" w:eastAsia="Times New Roman" w:hAnsi="Arial" w:cs="Arial"/>
          <w:sz w:val="18"/>
          <w:szCs w:val="18"/>
          <w:lang w:val="es-ES"/>
        </w:rPr>
        <w:t>u</w:t>
      </w:r>
      <w:r w:rsidR="00F057EE">
        <w:rPr>
          <w:rFonts w:ascii="Arial" w:eastAsia="Times New Roman" w:hAnsi="Arial" w:cs="Arial"/>
          <w:sz w:val="18"/>
          <w:szCs w:val="18"/>
          <w:lang w:val="es-ES"/>
        </w:rPr>
        <w:t>nidas de Asuntos Municipales y Cultura</w:t>
      </w:r>
      <w:r w:rsidRPr="0099462E">
        <w:rPr>
          <w:rFonts w:ascii="Arial" w:eastAsia="Times New Roman" w:hAnsi="Arial" w:cs="Arial"/>
          <w:sz w:val="18"/>
          <w:szCs w:val="18"/>
          <w:lang w:val="es-ES"/>
        </w:rPr>
        <w:t xml:space="preserve">, efectuada el </w:t>
      </w:r>
      <w:r w:rsidR="00F057EE">
        <w:rPr>
          <w:rFonts w:ascii="Arial" w:eastAsia="Times New Roman" w:hAnsi="Arial" w:cs="Arial"/>
          <w:sz w:val="18"/>
          <w:szCs w:val="18"/>
          <w:lang w:val="es-ES"/>
        </w:rPr>
        <w:t>jueves</w:t>
      </w:r>
      <w:r w:rsidR="004F1714">
        <w:rPr>
          <w:rFonts w:ascii="Arial" w:eastAsia="Times New Roman" w:hAnsi="Arial" w:cs="Arial"/>
          <w:sz w:val="18"/>
          <w:szCs w:val="18"/>
          <w:lang w:val="es-ES"/>
        </w:rPr>
        <w:t xml:space="preserve"> siete </w:t>
      </w:r>
      <w:r w:rsidR="00F057EE">
        <w:rPr>
          <w:rFonts w:ascii="Arial" w:eastAsia="Times New Roman" w:hAnsi="Arial" w:cs="Arial"/>
          <w:sz w:val="18"/>
          <w:szCs w:val="18"/>
          <w:lang w:val="es-ES"/>
        </w:rPr>
        <w:t xml:space="preserve">de </w:t>
      </w:r>
      <w:r w:rsidR="004F1714">
        <w:rPr>
          <w:rFonts w:ascii="Arial" w:eastAsia="Times New Roman" w:hAnsi="Arial" w:cs="Arial"/>
          <w:sz w:val="18"/>
          <w:szCs w:val="18"/>
          <w:lang w:val="es-ES"/>
        </w:rPr>
        <w:t xml:space="preserve">julio </w:t>
      </w:r>
      <w:r w:rsidRPr="0099462E">
        <w:rPr>
          <w:rFonts w:ascii="Arial" w:eastAsia="Times New Roman" w:hAnsi="Arial" w:cs="Arial"/>
          <w:sz w:val="18"/>
          <w:szCs w:val="18"/>
          <w:lang w:val="es-ES"/>
        </w:rPr>
        <w:t xml:space="preserve">de dos mil </w:t>
      </w:r>
      <w:r w:rsidR="004F1714" w:rsidRPr="0099462E">
        <w:rPr>
          <w:rFonts w:ascii="Arial" w:eastAsia="Times New Roman" w:hAnsi="Arial" w:cs="Arial"/>
          <w:sz w:val="18"/>
          <w:szCs w:val="18"/>
          <w:lang w:val="es-ES"/>
        </w:rPr>
        <w:t>veint</w:t>
      </w:r>
      <w:r w:rsidR="004F1714">
        <w:rPr>
          <w:rFonts w:ascii="Arial" w:eastAsia="Times New Roman" w:hAnsi="Arial" w:cs="Arial"/>
          <w:sz w:val="18"/>
          <w:szCs w:val="18"/>
          <w:lang w:val="es-ES"/>
        </w:rPr>
        <w:t>idós</w:t>
      </w:r>
      <w:r w:rsidRPr="0099462E">
        <w:rPr>
          <w:rFonts w:ascii="Arial" w:eastAsia="Times New Roman" w:hAnsi="Arial" w:cs="Arial"/>
          <w:sz w:val="18"/>
          <w:szCs w:val="18"/>
          <w:lang w:val="es-ES"/>
        </w:rPr>
        <w:t>. ---------</w:t>
      </w:r>
      <w:r w:rsidR="00225C77">
        <w:rPr>
          <w:rFonts w:ascii="Arial" w:eastAsia="Times New Roman" w:hAnsi="Arial" w:cs="Arial"/>
          <w:sz w:val="18"/>
          <w:szCs w:val="18"/>
          <w:lang w:val="es-ES"/>
        </w:rPr>
        <w:t>-----------------</w:t>
      </w:r>
      <w:r w:rsidR="00C410F8">
        <w:rPr>
          <w:rFonts w:ascii="Arial" w:eastAsia="Times New Roman" w:hAnsi="Arial" w:cs="Arial"/>
          <w:sz w:val="18"/>
          <w:szCs w:val="18"/>
          <w:lang w:val="es-ES"/>
        </w:rPr>
        <w:t>-----</w:t>
      </w:r>
      <w:r w:rsidR="004F1714">
        <w:rPr>
          <w:rFonts w:ascii="Arial" w:eastAsia="Times New Roman" w:hAnsi="Arial" w:cs="Arial"/>
          <w:sz w:val="18"/>
          <w:szCs w:val="18"/>
          <w:lang w:val="es-ES"/>
        </w:rPr>
        <w:t>------</w:t>
      </w:r>
      <w:r w:rsidR="00C410F8">
        <w:rPr>
          <w:rFonts w:ascii="Arial" w:eastAsia="Times New Roman" w:hAnsi="Arial" w:cs="Arial"/>
          <w:sz w:val="18"/>
          <w:szCs w:val="18"/>
          <w:lang w:val="es-ES"/>
        </w:rPr>
        <w:t>------</w:t>
      </w:r>
      <w:r w:rsidR="00225C77">
        <w:rPr>
          <w:rFonts w:ascii="Arial" w:eastAsia="Times New Roman" w:hAnsi="Arial" w:cs="Arial"/>
          <w:sz w:val="18"/>
          <w:szCs w:val="18"/>
          <w:lang w:val="es-ES"/>
        </w:rPr>
        <w:t>----</w:t>
      </w:r>
      <w:r w:rsidR="00F057EE">
        <w:rPr>
          <w:rFonts w:ascii="Arial" w:eastAsia="Times New Roman" w:hAnsi="Arial" w:cs="Arial"/>
          <w:sz w:val="18"/>
          <w:szCs w:val="18"/>
          <w:lang w:val="es-ES"/>
        </w:rPr>
        <w:t>----</w:t>
      </w:r>
      <w:r w:rsidR="00225C77">
        <w:rPr>
          <w:rFonts w:ascii="Arial" w:eastAsia="Times New Roman" w:hAnsi="Arial" w:cs="Arial"/>
          <w:sz w:val="18"/>
          <w:szCs w:val="18"/>
          <w:lang w:val="es-ES"/>
        </w:rPr>
        <w:t>----</w:t>
      </w:r>
      <w:r w:rsidRPr="0099462E">
        <w:rPr>
          <w:rFonts w:ascii="Arial" w:eastAsia="Times New Roman" w:hAnsi="Arial" w:cs="Arial"/>
          <w:sz w:val="18"/>
          <w:szCs w:val="18"/>
          <w:lang w:val="es-ES"/>
        </w:rPr>
        <w:t>------------</w:t>
      </w:r>
      <w:r w:rsidR="003956E8">
        <w:rPr>
          <w:rFonts w:ascii="Arial" w:eastAsia="Times New Roman" w:hAnsi="Arial" w:cs="Arial"/>
          <w:sz w:val="18"/>
          <w:szCs w:val="18"/>
          <w:lang w:val="es-ES"/>
        </w:rPr>
        <w:t>----</w:t>
      </w:r>
    </w:p>
    <w:sectPr w:rsidR="00B34BE3" w:rsidRPr="004F1714" w:rsidSect="0099462E">
      <w:headerReference w:type="default" r:id="rId8"/>
      <w:footerReference w:type="default" r:id="rId9"/>
      <w:pgSz w:w="12240" w:h="20160" w:code="5"/>
      <w:pgMar w:top="1417" w:right="1325" w:bottom="1985" w:left="2127" w:header="708" w:footer="10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1A7CE" w14:textId="77777777" w:rsidR="00393EF0" w:rsidRDefault="00393EF0" w:rsidP="00D117F7">
      <w:r>
        <w:separator/>
      </w:r>
    </w:p>
  </w:endnote>
  <w:endnote w:type="continuationSeparator" w:id="0">
    <w:p w14:paraId="2E51459D" w14:textId="77777777" w:rsidR="00393EF0" w:rsidRDefault="00393EF0" w:rsidP="00D11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 Negret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metria">
    <w:altName w:val="Calibri"/>
    <w:charset w:val="00"/>
    <w:family w:val="swiss"/>
    <w:pitch w:val="variable"/>
    <w:sig w:usb0="A00002EF" w:usb1="5000207B" w:usb2="00000020" w:usb3="00000000" w:csb0="00000097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AF54F" w14:textId="655F66BE" w:rsidR="00F56203" w:rsidRPr="00C524C9" w:rsidRDefault="00F56203" w:rsidP="0029542F">
    <w:pPr>
      <w:ind w:right="-93"/>
      <w:rPr>
        <w:rFonts w:ascii="Geometria" w:hAnsi="Geometria"/>
        <w:bCs/>
        <w:i/>
        <w:color w:val="7F7F7F"/>
        <w:sz w:val="18"/>
        <w:szCs w:val="16"/>
        <w:lang w:val="es-MX"/>
      </w:rPr>
    </w:pP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fldChar w:fldCharType="begin"/>
    </w: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instrText>PAGE   \* MERGEFORMAT</w:instrText>
    </w: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fldChar w:fldCharType="separate"/>
    </w:r>
    <w:r w:rsidR="0088560C" w:rsidRPr="0088560C">
      <w:rPr>
        <w:rFonts w:ascii="Geometria" w:hAnsi="Geometria"/>
        <w:bCs/>
        <w:i/>
        <w:noProof/>
        <w:color w:val="7F7F7F"/>
        <w:sz w:val="18"/>
        <w:szCs w:val="16"/>
      </w:rPr>
      <w:t>1</w:t>
    </w: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fldChar w:fldCharType="end"/>
    </w:r>
    <w:r w:rsidRPr="00C524C9">
      <w:rPr>
        <w:rFonts w:ascii="Geometria" w:hAnsi="Geometria"/>
        <w:bCs/>
        <w:i/>
        <w:noProof/>
        <w:color w:val="7F7F7F"/>
        <w:sz w:val="18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14830C" wp14:editId="57F43D92">
              <wp:simplePos x="0" y="0"/>
              <wp:positionH relativeFrom="column">
                <wp:posOffset>-3810</wp:posOffset>
              </wp:positionH>
              <wp:positionV relativeFrom="paragraph">
                <wp:posOffset>-74930</wp:posOffset>
              </wp:positionV>
              <wp:extent cx="5695950" cy="0"/>
              <wp:effectExtent l="38100" t="57150" r="76200" b="1143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ln w="50800" cmpd="thickThin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FA91E6" id="Conector recto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-5.9pt" to="448.2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" strokecolor="#7f7f7f [1612]" strokeweight="4pt">
              <v:stroke linestyle="thickThin" joinstyle="miter"/>
            </v:line>
          </w:pict>
        </mc:Fallback>
      </mc:AlternateContent>
    </w: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tab/>
    </w: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tab/>
    </w: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tab/>
    </w: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tab/>
    </w:r>
    <w:r w:rsidR="00C524C9">
      <w:rPr>
        <w:rFonts w:ascii="Geometria" w:hAnsi="Geometria"/>
        <w:bCs/>
        <w:i/>
        <w:color w:val="7F7F7F"/>
        <w:sz w:val="18"/>
        <w:szCs w:val="16"/>
        <w:lang w:val="es-MX"/>
      </w:rPr>
      <w:tab/>
    </w:r>
    <w:r w:rsidR="00C524C9">
      <w:rPr>
        <w:rFonts w:ascii="Geometria" w:hAnsi="Geometria"/>
        <w:bCs/>
        <w:i/>
        <w:color w:val="7F7F7F"/>
        <w:sz w:val="18"/>
        <w:szCs w:val="16"/>
        <w:lang w:val="es-MX"/>
      </w:rPr>
      <w:tab/>
    </w:r>
    <w:r w:rsidR="00C524C9">
      <w:rPr>
        <w:rFonts w:ascii="Geometria" w:hAnsi="Geometria"/>
        <w:bCs/>
        <w:i/>
        <w:color w:val="7F7F7F"/>
        <w:sz w:val="18"/>
        <w:szCs w:val="16"/>
        <w:lang w:val="es-MX"/>
      </w:rPr>
      <w:tab/>
    </w:r>
    <w:r w:rsidRPr="00C524C9">
      <w:rPr>
        <w:rFonts w:ascii="Geometria" w:hAnsi="Geometria"/>
        <w:bCs/>
        <w:i/>
        <w:color w:val="7F7F7F"/>
        <w:sz w:val="18"/>
        <w:szCs w:val="16"/>
        <w:lang w:val="es-MX"/>
      </w:rPr>
      <w:t>Dirección General de Servicios Legislativ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C9803" w14:textId="77777777" w:rsidR="00393EF0" w:rsidRDefault="00393EF0" w:rsidP="00D117F7">
      <w:r>
        <w:separator/>
      </w:r>
    </w:p>
  </w:footnote>
  <w:footnote w:type="continuationSeparator" w:id="0">
    <w:p w14:paraId="316CC0E4" w14:textId="77777777" w:rsidR="00393EF0" w:rsidRDefault="00393EF0" w:rsidP="00D11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72F7B" w14:textId="5D086EA2" w:rsidR="00173529" w:rsidRDefault="00173529" w:rsidP="0099462E">
    <w:pPr>
      <w:jc w:val="center"/>
      <w:rPr>
        <w:rFonts w:ascii="Copperplate Gothic Light" w:eastAsia="Times New Roman" w:hAnsi="Copperplate Gothic Light" w:cs="Arial"/>
        <w:sz w:val="32"/>
        <w:szCs w:val="32"/>
        <w:lang w:val="es-ES"/>
      </w:rPr>
    </w:pPr>
    <w:r>
      <w:rPr>
        <w:rFonts w:ascii="Verdana" w:eastAsia="Times New Roman" w:hAnsi="Verdana" w:cs="Calibri"/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11656505" wp14:editId="0FD6E198">
          <wp:simplePos x="0" y="0"/>
          <wp:positionH relativeFrom="column">
            <wp:posOffset>-1000760</wp:posOffset>
          </wp:positionH>
          <wp:positionV relativeFrom="paragraph">
            <wp:posOffset>-31115</wp:posOffset>
          </wp:positionV>
          <wp:extent cx="1384300" cy="1496695"/>
          <wp:effectExtent l="0" t="0" r="6350" b="8255"/>
          <wp:wrapNone/>
          <wp:docPr id="2" name="Imagen 2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149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C1520C" w14:textId="77777777" w:rsidR="00173529" w:rsidRDefault="00173529" w:rsidP="0099462E">
    <w:pPr>
      <w:jc w:val="center"/>
      <w:rPr>
        <w:rFonts w:ascii="Copperplate Gothic Light" w:eastAsia="Times New Roman" w:hAnsi="Copperplate Gothic Light" w:cs="Arial"/>
        <w:sz w:val="32"/>
        <w:szCs w:val="32"/>
        <w:lang w:val="es-ES"/>
      </w:rPr>
    </w:pPr>
  </w:p>
  <w:p w14:paraId="3BB73F66" w14:textId="44C5382A" w:rsidR="00897388" w:rsidRDefault="0099462E" w:rsidP="0099462E">
    <w:pPr>
      <w:jc w:val="center"/>
      <w:rPr>
        <w:rFonts w:ascii="Copperplate Gothic Light" w:eastAsia="Times New Roman" w:hAnsi="Copperplate Gothic Light" w:cs="Arial"/>
        <w:sz w:val="32"/>
        <w:szCs w:val="32"/>
        <w:lang w:val="es-ES"/>
      </w:rPr>
    </w:pPr>
    <w:r>
      <w:rPr>
        <w:rFonts w:ascii="Copperplate Gothic Light" w:eastAsia="Times New Roman" w:hAnsi="Copperplate Gothic Light" w:cs="Arial"/>
        <w:sz w:val="32"/>
        <w:szCs w:val="32"/>
        <w:lang w:val="es-ES"/>
      </w:rPr>
      <w:t xml:space="preserve">  </w:t>
    </w:r>
    <w:r w:rsidRPr="0099462E">
      <w:rPr>
        <w:rFonts w:ascii="Copperplate Gothic Light" w:eastAsia="Times New Roman" w:hAnsi="Copperplate Gothic Light" w:cs="Arial"/>
        <w:sz w:val="32"/>
        <w:szCs w:val="32"/>
        <w:lang w:val="es-ES"/>
      </w:rPr>
      <w:t>Comisi</w:t>
    </w:r>
    <w:r w:rsidR="00897388">
      <w:rPr>
        <w:rFonts w:ascii="Copperplate Gothic Light" w:eastAsia="Times New Roman" w:hAnsi="Copperplate Gothic Light" w:cs="Arial"/>
        <w:sz w:val="32"/>
        <w:szCs w:val="32"/>
        <w:lang w:val="es-ES"/>
      </w:rPr>
      <w:t>ones unidas de:</w:t>
    </w:r>
  </w:p>
  <w:p w14:paraId="61AAEEB9" w14:textId="4AD16C8B" w:rsidR="0099462E" w:rsidRPr="0099462E" w:rsidRDefault="00897388" w:rsidP="0099462E">
    <w:pPr>
      <w:jc w:val="center"/>
      <w:rPr>
        <w:rFonts w:ascii="Copperplate Gothic Light" w:eastAsia="Times New Roman" w:hAnsi="Copperplate Gothic Light" w:cs="Arial"/>
        <w:sz w:val="32"/>
        <w:szCs w:val="32"/>
        <w:lang w:val="es-ES"/>
      </w:rPr>
    </w:pPr>
    <w:r>
      <w:rPr>
        <w:rFonts w:ascii="Copperplate Gothic Light" w:eastAsia="Times New Roman" w:hAnsi="Copperplate Gothic Light" w:cs="Arial"/>
        <w:sz w:val="32"/>
        <w:szCs w:val="32"/>
        <w:lang w:val="es-ES"/>
      </w:rPr>
      <w:t>Asuntos municipales y cultura</w:t>
    </w:r>
    <w:r w:rsidR="0099462E" w:rsidRPr="0099462E">
      <w:rPr>
        <w:rFonts w:ascii="Copperplate Gothic Light" w:eastAsia="Times New Roman" w:hAnsi="Copperplate Gothic Light" w:cs="Arial"/>
        <w:sz w:val="32"/>
        <w:szCs w:val="32"/>
        <w:lang w:val="es-ES"/>
      </w:rPr>
      <w:t xml:space="preserve"> </w:t>
    </w:r>
  </w:p>
  <w:p w14:paraId="759526B7" w14:textId="49C68E63" w:rsidR="0099462E" w:rsidRPr="0099462E" w:rsidRDefault="0099462E" w:rsidP="0099462E">
    <w:pPr>
      <w:rPr>
        <w:rFonts w:ascii="Copperplate Gothic Light" w:eastAsia="Times New Roman" w:hAnsi="Copperplate Gothic Light" w:cs="Arial"/>
        <w:sz w:val="28"/>
        <w:szCs w:val="28"/>
        <w:lang w:val="es-ES"/>
      </w:rPr>
    </w:pPr>
  </w:p>
  <w:p w14:paraId="75FB2FD1" w14:textId="1B645A6B" w:rsidR="0099462E" w:rsidRPr="0099462E" w:rsidRDefault="0099462E" w:rsidP="0099462E">
    <w:pPr>
      <w:ind w:firstLine="170"/>
      <w:jc w:val="center"/>
      <w:rPr>
        <w:rFonts w:ascii="Copperplate Gothic Light" w:eastAsia="Times New Roman" w:hAnsi="Copperplate Gothic Light" w:cs="Arial"/>
        <w:sz w:val="28"/>
        <w:szCs w:val="28"/>
        <w:lang w:val="es-ES"/>
      </w:rPr>
    </w:pPr>
  </w:p>
  <w:p w14:paraId="301D98F3" w14:textId="77777777" w:rsidR="0099462E" w:rsidRPr="0099462E" w:rsidRDefault="0099462E" w:rsidP="0099462E">
    <w:pPr>
      <w:tabs>
        <w:tab w:val="center" w:pos="4252"/>
        <w:tab w:val="right" w:pos="8504"/>
      </w:tabs>
      <w:jc w:val="right"/>
      <w:rPr>
        <w:rFonts w:ascii="Monotype Corsiva" w:eastAsia="Times New Roman" w:hAnsi="Monotype Corsiva" w:cs="Arial"/>
        <w:lang w:val="es-ES"/>
      </w:rPr>
    </w:pPr>
  </w:p>
  <w:p w14:paraId="72CA1C35" w14:textId="77777777" w:rsidR="009733E8" w:rsidRDefault="009733E8" w:rsidP="00D064AE">
    <w:pPr>
      <w:spacing w:line="360" w:lineRule="auto"/>
      <w:ind w:right="424"/>
      <w:jc w:val="both"/>
      <w:rPr>
        <w:sz w:val="18"/>
        <w:szCs w:val="18"/>
      </w:rPr>
    </w:pPr>
  </w:p>
  <w:p w14:paraId="1F1DCFFD" w14:textId="45F56901" w:rsidR="00F56203" w:rsidRPr="00416963" w:rsidRDefault="00393EF0" w:rsidP="00D064AE">
    <w:pPr>
      <w:spacing w:line="360" w:lineRule="auto"/>
      <w:ind w:right="424"/>
      <w:jc w:val="both"/>
      <w:rPr>
        <w:sz w:val="18"/>
        <w:szCs w:val="18"/>
      </w:rPr>
    </w:pPr>
    <w:r>
      <w:rPr>
        <w:rFonts w:ascii="Arial" w:hAnsi="Arial" w:cs="Arial"/>
        <w:bCs/>
        <w:noProof/>
        <w:color w:val="7F7F7F"/>
        <w:szCs w:val="22"/>
        <w:lang w:val="es-MX"/>
      </w:rPr>
      <w:pict w14:anchorId="524ECF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799314" o:spid="_x0000_s2049" type="#_x0000_t75" style="position:absolute;left:0;text-align:left;margin-left:-6.85pt;margin-top:54.05pt;width:459pt;height:594pt;z-index:-251657728;mso-position-horizontal-relative:margin;mso-position-vertical-relative:margin" o:allowincell="f">
          <v:imagedata r:id="rId2" o:title="LogotipoCongresoV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2B7970B"/>
    <w:multiLevelType w:val="hybridMultilevel"/>
    <w:tmpl w:val="69DCE21E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9"/>
    <w:multiLevelType w:val="singleLevel"/>
    <w:tmpl w:val="10EA4C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50767E"/>
    <w:multiLevelType w:val="multilevel"/>
    <w:tmpl w:val="8F7CF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7718A0"/>
    <w:multiLevelType w:val="multilevel"/>
    <w:tmpl w:val="ACFCCDD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Tahoma Negreta" w:eastAsia="Times New Roman" w:hAnsi="Tahoma Negreta"/>
        <w:position w:val="-2"/>
        <w:sz w:val="23"/>
      </w:rPr>
    </w:lvl>
    <w:lvl w:ilvl="1">
      <w:start w:val="1"/>
      <w:numFmt w:val="bullet"/>
      <w:lvlText w:val="•"/>
      <w:lvlJc w:val="left"/>
      <w:pPr>
        <w:tabs>
          <w:tab w:val="num" w:pos="368"/>
        </w:tabs>
        <w:ind w:left="368" w:hanging="188"/>
      </w:pPr>
      <w:rPr>
        <w:rFonts w:ascii="Tahoma Negreta" w:eastAsia="Times New Roman" w:hAnsi="Tahoma Negreta"/>
        <w:position w:val="-2"/>
        <w:sz w:val="23"/>
      </w:rPr>
    </w:lvl>
    <w:lvl w:ilvl="2">
      <w:start w:val="1"/>
      <w:numFmt w:val="bullet"/>
      <w:lvlText w:val="•"/>
      <w:lvlJc w:val="left"/>
      <w:pPr>
        <w:tabs>
          <w:tab w:val="num" w:pos="548"/>
        </w:tabs>
        <w:ind w:left="548" w:hanging="188"/>
      </w:pPr>
      <w:rPr>
        <w:rFonts w:ascii="Tahoma Negreta" w:eastAsia="Times New Roman" w:hAnsi="Tahoma Negreta"/>
        <w:position w:val="-2"/>
        <w:sz w:val="23"/>
      </w:rPr>
    </w:lvl>
    <w:lvl w:ilvl="3">
      <w:start w:val="1"/>
      <w:numFmt w:val="bullet"/>
      <w:lvlText w:val="•"/>
      <w:lvlJc w:val="left"/>
      <w:pPr>
        <w:tabs>
          <w:tab w:val="num" w:pos="728"/>
        </w:tabs>
        <w:ind w:left="728" w:hanging="188"/>
      </w:pPr>
      <w:rPr>
        <w:rFonts w:ascii="Tahoma Negreta" w:eastAsia="Times New Roman" w:hAnsi="Tahoma Negreta"/>
        <w:position w:val="-2"/>
        <w:sz w:val="23"/>
      </w:rPr>
    </w:lvl>
    <w:lvl w:ilvl="4">
      <w:start w:val="1"/>
      <w:numFmt w:val="bullet"/>
      <w:lvlText w:val="•"/>
      <w:lvlJc w:val="left"/>
      <w:pPr>
        <w:tabs>
          <w:tab w:val="num" w:pos="908"/>
        </w:tabs>
        <w:ind w:left="908" w:hanging="188"/>
      </w:pPr>
      <w:rPr>
        <w:rFonts w:ascii="Tahoma Negreta" w:eastAsia="Times New Roman" w:hAnsi="Tahoma Negreta"/>
        <w:position w:val="-2"/>
        <w:sz w:val="23"/>
      </w:rPr>
    </w:lvl>
    <w:lvl w:ilvl="5">
      <w:start w:val="1"/>
      <w:numFmt w:val="bullet"/>
      <w:lvlText w:val="•"/>
      <w:lvlJc w:val="left"/>
      <w:pPr>
        <w:tabs>
          <w:tab w:val="num" w:pos="1088"/>
        </w:tabs>
        <w:ind w:left="1088" w:hanging="188"/>
      </w:pPr>
      <w:rPr>
        <w:rFonts w:ascii="Tahoma Negreta" w:eastAsia="Times New Roman" w:hAnsi="Tahoma Negreta"/>
        <w:position w:val="-2"/>
        <w:sz w:val="23"/>
      </w:rPr>
    </w:lvl>
    <w:lvl w:ilvl="6">
      <w:start w:val="1"/>
      <w:numFmt w:val="bullet"/>
      <w:lvlText w:val="•"/>
      <w:lvlJc w:val="left"/>
      <w:pPr>
        <w:tabs>
          <w:tab w:val="num" w:pos="1268"/>
        </w:tabs>
        <w:ind w:left="1268" w:hanging="188"/>
      </w:pPr>
      <w:rPr>
        <w:rFonts w:ascii="Tahoma Negreta" w:eastAsia="Times New Roman" w:hAnsi="Tahoma Negreta"/>
        <w:position w:val="-2"/>
        <w:sz w:val="23"/>
      </w:rPr>
    </w:lvl>
    <w:lvl w:ilvl="7">
      <w:start w:val="1"/>
      <w:numFmt w:val="bullet"/>
      <w:lvlText w:val="•"/>
      <w:lvlJc w:val="left"/>
      <w:pPr>
        <w:tabs>
          <w:tab w:val="num" w:pos="1448"/>
        </w:tabs>
        <w:ind w:left="1448" w:hanging="188"/>
      </w:pPr>
      <w:rPr>
        <w:rFonts w:ascii="Tahoma Negreta" w:eastAsia="Times New Roman" w:hAnsi="Tahoma Negreta"/>
        <w:position w:val="-2"/>
        <w:sz w:val="23"/>
      </w:rPr>
    </w:lvl>
    <w:lvl w:ilvl="8">
      <w:start w:val="1"/>
      <w:numFmt w:val="bullet"/>
      <w:lvlText w:val="•"/>
      <w:lvlJc w:val="left"/>
      <w:pPr>
        <w:tabs>
          <w:tab w:val="num" w:pos="1628"/>
        </w:tabs>
        <w:ind w:left="1628" w:hanging="188"/>
      </w:pPr>
      <w:rPr>
        <w:rFonts w:ascii="Tahoma Negreta" w:eastAsia="Times New Roman" w:hAnsi="Tahoma Negreta"/>
        <w:position w:val="-2"/>
        <w:sz w:val="23"/>
      </w:rPr>
    </w:lvl>
  </w:abstractNum>
  <w:abstractNum w:abstractNumId="4">
    <w:nsid w:val="0ABE43DF"/>
    <w:multiLevelType w:val="hybridMultilevel"/>
    <w:tmpl w:val="0E4CC32E"/>
    <w:lvl w:ilvl="0" w:tplc="72688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CA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C7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E66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747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86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A80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9C4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B6A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5ED53B6"/>
    <w:multiLevelType w:val="hybridMultilevel"/>
    <w:tmpl w:val="5B8A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74D96"/>
    <w:multiLevelType w:val="hybridMultilevel"/>
    <w:tmpl w:val="5E0677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200FE"/>
    <w:multiLevelType w:val="hybridMultilevel"/>
    <w:tmpl w:val="2BA6E9B8"/>
    <w:lvl w:ilvl="0" w:tplc="A61CEC1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78758C"/>
    <w:multiLevelType w:val="hybridMultilevel"/>
    <w:tmpl w:val="B7F6CFEE"/>
    <w:lvl w:ilvl="0" w:tplc="080A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9">
    <w:nsid w:val="1BAF3EA3"/>
    <w:multiLevelType w:val="hybridMultilevel"/>
    <w:tmpl w:val="45064F5E"/>
    <w:lvl w:ilvl="0" w:tplc="30244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ACF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146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C8D1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A0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A88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025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DAF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C4D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2541BF8"/>
    <w:multiLevelType w:val="hybridMultilevel"/>
    <w:tmpl w:val="6FEAEA72"/>
    <w:lvl w:ilvl="0" w:tplc="9AA88C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A3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EE8D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0AA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6C3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AC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4867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65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6E2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4726BD8"/>
    <w:multiLevelType w:val="hybridMultilevel"/>
    <w:tmpl w:val="0030805C"/>
    <w:lvl w:ilvl="0" w:tplc="109CA690">
      <w:start w:val="1"/>
      <w:numFmt w:val="bullet"/>
      <w:pStyle w:val="Listacon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70368A"/>
    <w:multiLevelType w:val="hybridMultilevel"/>
    <w:tmpl w:val="F2BA6C26"/>
    <w:lvl w:ilvl="0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2B103E49"/>
    <w:multiLevelType w:val="hybridMultilevel"/>
    <w:tmpl w:val="7B9ED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501CF"/>
    <w:multiLevelType w:val="hybridMultilevel"/>
    <w:tmpl w:val="7E8647C4"/>
    <w:lvl w:ilvl="0" w:tplc="B54822C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3F6961"/>
    <w:multiLevelType w:val="multilevel"/>
    <w:tmpl w:val="D49C12B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Tahoma Negreta" w:eastAsia="Times New Roman" w:hAnsi="Tahoma Negreta"/>
        <w:position w:val="-2"/>
        <w:sz w:val="23"/>
      </w:rPr>
    </w:lvl>
    <w:lvl w:ilvl="1">
      <w:start w:val="1"/>
      <w:numFmt w:val="bullet"/>
      <w:lvlText w:val="•"/>
      <w:lvlJc w:val="left"/>
      <w:pPr>
        <w:tabs>
          <w:tab w:val="num" w:pos="368"/>
        </w:tabs>
        <w:ind w:left="368" w:hanging="188"/>
      </w:pPr>
      <w:rPr>
        <w:rFonts w:ascii="Tahoma Negreta" w:eastAsia="Times New Roman" w:hAnsi="Tahoma Negreta"/>
        <w:position w:val="-2"/>
        <w:sz w:val="23"/>
      </w:rPr>
    </w:lvl>
    <w:lvl w:ilvl="2">
      <w:start w:val="1"/>
      <w:numFmt w:val="bullet"/>
      <w:lvlText w:val="•"/>
      <w:lvlJc w:val="left"/>
      <w:pPr>
        <w:tabs>
          <w:tab w:val="num" w:pos="548"/>
        </w:tabs>
        <w:ind w:left="548" w:hanging="188"/>
      </w:pPr>
      <w:rPr>
        <w:rFonts w:ascii="Tahoma Negreta" w:eastAsia="Times New Roman" w:hAnsi="Tahoma Negreta"/>
        <w:position w:val="-2"/>
        <w:sz w:val="23"/>
      </w:rPr>
    </w:lvl>
    <w:lvl w:ilvl="3">
      <w:start w:val="1"/>
      <w:numFmt w:val="bullet"/>
      <w:lvlText w:val="•"/>
      <w:lvlJc w:val="left"/>
      <w:pPr>
        <w:tabs>
          <w:tab w:val="num" w:pos="728"/>
        </w:tabs>
        <w:ind w:left="728" w:hanging="188"/>
      </w:pPr>
      <w:rPr>
        <w:rFonts w:ascii="Tahoma Negreta" w:eastAsia="Times New Roman" w:hAnsi="Tahoma Negreta"/>
        <w:position w:val="-2"/>
        <w:sz w:val="23"/>
      </w:rPr>
    </w:lvl>
    <w:lvl w:ilvl="4">
      <w:start w:val="1"/>
      <w:numFmt w:val="bullet"/>
      <w:lvlText w:val="•"/>
      <w:lvlJc w:val="left"/>
      <w:pPr>
        <w:tabs>
          <w:tab w:val="num" w:pos="908"/>
        </w:tabs>
        <w:ind w:left="908" w:hanging="188"/>
      </w:pPr>
      <w:rPr>
        <w:rFonts w:ascii="Tahoma Negreta" w:eastAsia="Times New Roman" w:hAnsi="Tahoma Negreta"/>
        <w:position w:val="-2"/>
        <w:sz w:val="23"/>
      </w:rPr>
    </w:lvl>
    <w:lvl w:ilvl="5">
      <w:start w:val="1"/>
      <w:numFmt w:val="bullet"/>
      <w:lvlText w:val="•"/>
      <w:lvlJc w:val="left"/>
      <w:pPr>
        <w:tabs>
          <w:tab w:val="num" w:pos="1088"/>
        </w:tabs>
        <w:ind w:left="1088" w:hanging="188"/>
      </w:pPr>
      <w:rPr>
        <w:rFonts w:ascii="Tahoma Negreta" w:eastAsia="Times New Roman" w:hAnsi="Tahoma Negreta"/>
        <w:position w:val="-2"/>
        <w:sz w:val="23"/>
      </w:rPr>
    </w:lvl>
    <w:lvl w:ilvl="6">
      <w:start w:val="1"/>
      <w:numFmt w:val="bullet"/>
      <w:lvlText w:val="•"/>
      <w:lvlJc w:val="left"/>
      <w:pPr>
        <w:tabs>
          <w:tab w:val="num" w:pos="1268"/>
        </w:tabs>
        <w:ind w:left="1268" w:hanging="188"/>
      </w:pPr>
      <w:rPr>
        <w:rFonts w:ascii="Tahoma Negreta" w:eastAsia="Times New Roman" w:hAnsi="Tahoma Negreta"/>
        <w:position w:val="-2"/>
        <w:sz w:val="23"/>
      </w:rPr>
    </w:lvl>
    <w:lvl w:ilvl="7">
      <w:start w:val="1"/>
      <w:numFmt w:val="bullet"/>
      <w:lvlText w:val="•"/>
      <w:lvlJc w:val="left"/>
      <w:pPr>
        <w:tabs>
          <w:tab w:val="num" w:pos="1448"/>
        </w:tabs>
        <w:ind w:left="1448" w:hanging="188"/>
      </w:pPr>
      <w:rPr>
        <w:rFonts w:ascii="Tahoma Negreta" w:eastAsia="Times New Roman" w:hAnsi="Tahoma Negreta"/>
        <w:position w:val="-2"/>
        <w:sz w:val="23"/>
      </w:rPr>
    </w:lvl>
    <w:lvl w:ilvl="8">
      <w:start w:val="1"/>
      <w:numFmt w:val="bullet"/>
      <w:lvlText w:val="•"/>
      <w:lvlJc w:val="left"/>
      <w:pPr>
        <w:tabs>
          <w:tab w:val="num" w:pos="1628"/>
        </w:tabs>
        <w:ind w:left="1628" w:hanging="188"/>
      </w:pPr>
      <w:rPr>
        <w:rFonts w:ascii="Tahoma Negreta" w:eastAsia="Times New Roman" w:hAnsi="Tahoma Negreta"/>
        <w:position w:val="-2"/>
        <w:sz w:val="23"/>
      </w:rPr>
    </w:lvl>
  </w:abstractNum>
  <w:abstractNum w:abstractNumId="16">
    <w:nsid w:val="523C1649"/>
    <w:multiLevelType w:val="multilevel"/>
    <w:tmpl w:val="2F08C53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Tahoma Negreta" w:eastAsia="Times New Roman" w:hAnsi="Tahoma Negreta"/>
        <w:position w:val="-2"/>
        <w:sz w:val="23"/>
      </w:rPr>
    </w:lvl>
    <w:lvl w:ilvl="1">
      <w:start w:val="1"/>
      <w:numFmt w:val="bullet"/>
      <w:lvlText w:val="•"/>
      <w:lvlJc w:val="left"/>
      <w:pPr>
        <w:tabs>
          <w:tab w:val="num" w:pos="368"/>
        </w:tabs>
        <w:ind w:left="368" w:hanging="188"/>
      </w:pPr>
      <w:rPr>
        <w:rFonts w:ascii="Tahoma Negreta" w:eastAsia="Times New Roman" w:hAnsi="Tahoma Negreta"/>
        <w:position w:val="-2"/>
        <w:sz w:val="23"/>
      </w:rPr>
    </w:lvl>
    <w:lvl w:ilvl="2">
      <w:start w:val="1"/>
      <w:numFmt w:val="bullet"/>
      <w:lvlText w:val="•"/>
      <w:lvlJc w:val="left"/>
      <w:pPr>
        <w:tabs>
          <w:tab w:val="num" w:pos="548"/>
        </w:tabs>
        <w:ind w:left="548" w:hanging="188"/>
      </w:pPr>
      <w:rPr>
        <w:rFonts w:ascii="Tahoma Negreta" w:eastAsia="Times New Roman" w:hAnsi="Tahoma Negreta"/>
        <w:position w:val="-2"/>
        <w:sz w:val="23"/>
      </w:rPr>
    </w:lvl>
    <w:lvl w:ilvl="3">
      <w:start w:val="1"/>
      <w:numFmt w:val="bullet"/>
      <w:lvlText w:val="•"/>
      <w:lvlJc w:val="left"/>
      <w:pPr>
        <w:tabs>
          <w:tab w:val="num" w:pos="728"/>
        </w:tabs>
        <w:ind w:left="728" w:hanging="188"/>
      </w:pPr>
      <w:rPr>
        <w:rFonts w:ascii="Tahoma Negreta" w:eastAsia="Times New Roman" w:hAnsi="Tahoma Negreta"/>
        <w:position w:val="-2"/>
        <w:sz w:val="23"/>
      </w:rPr>
    </w:lvl>
    <w:lvl w:ilvl="4">
      <w:start w:val="1"/>
      <w:numFmt w:val="bullet"/>
      <w:lvlText w:val="•"/>
      <w:lvlJc w:val="left"/>
      <w:pPr>
        <w:tabs>
          <w:tab w:val="num" w:pos="908"/>
        </w:tabs>
        <w:ind w:left="908" w:hanging="188"/>
      </w:pPr>
      <w:rPr>
        <w:rFonts w:ascii="Tahoma Negreta" w:eastAsia="Times New Roman" w:hAnsi="Tahoma Negreta"/>
        <w:position w:val="-2"/>
        <w:sz w:val="23"/>
      </w:rPr>
    </w:lvl>
    <w:lvl w:ilvl="5">
      <w:start w:val="1"/>
      <w:numFmt w:val="bullet"/>
      <w:lvlText w:val="•"/>
      <w:lvlJc w:val="left"/>
      <w:pPr>
        <w:tabs>
          <w:tab w:val="num" w:pos="1088"/>
        </w:tabs>
        <w:ind w:left="1088" w:hanging="188"/>
      </w:pPr>
      <w:rPr>
        <w:rFonts w:ascii="Tahoma Negreta" w:eastAsia="Times New Roman" w:hAnsi="Tahoma Negreta"/>
        <w:position w:val="-2"/>
        <w:sz w:val="23"/>
      </w:rPr>
    </w:lvl>
    <w:lvl w:ilvl="6">
      <w:start w:val="1"/>
      <w:numFmt w:val="bullet"/>
      <w:lvlText w:val="•"/>
      <w:lvlJc w:val="left"/>
      <w:pPr>
        <w:tabs>
          <w:tab w:val="num" w:pos="1268"/>
        </w:tabs>
        <w:ind w:left="1268" w:hanging="188"/>
      </w:pPr>
      <w:rPr>
        <w:rFonts w:ascii="Tahoma Negreta" w:eastAsia="Times New Roman" w:hAnsi="Tahoma Negreta"/>
        <w:position w:val="-2"/>
        <w:sz w:val="23"/>
      </w:rPr>
    </w:lvl>
    <w:lvl w:ilvl="7">
      <w:start w:val="1"/>
      <w:numFmt w:val="bullet"/>
      <w:lvlText w:val="•"/>
      <w:lvlJc w:val="left"/>
      <w:pPr>
        <w:tabs>
          <w:tab w:val="num" w:pos="1448"/>
        </w:tabs>
        <w:ind w:left="1448" w:hanging="188"/>
      </w:pPr>
      <w:rPr>
        <w:rFonts w:ascii="Tahoma Negreta" w:eastAsia="Times New Roman" w:hAnsi="Tahoma Negreta"/>
        <w:position w:val="-2"/>
        <w:sz w:val="23"/>
      </w:rPr>
    </w:lvl>
    <w:lvl w:ilvl="8">
      <w:start w:val="1"/>
      <w:numFmt w:val="bullet"/>
      <w:lvlText w:val="•"/>
      <w:lvlJc w:val="left"/>
      <w:pPr>
        <w:tabs>
          <w:tab w:val="num" w:pos="1628"/>
        </w:tabs>
        <w:ind w:left="1628" w:hanging="188"/>
      </w:pPr>
      <w:rPr>
        <w:rFonts w:ascii="Tahoma Negreta" w:eastAsia="Times New Roman" w:hAnsi="Tahoma Negreta"/>
        <w:position w:val="-2"/>
        <w:sz w:val="23"/>
      </w:rPr>
    </w:lvl>
  </w:abstractNum>
  <w:abstractNum w:abstractNumId="17">
    <w:nsid w:val="52426DDD"/>
    <w:multiLevelType w:val="hybridMultilevel"/>
    <w:tmpl w:val="F864A7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E3A0D"/>
    <w:multiLevelType w:val="hybridMultilevel"/>
    <w:tmpl w:val="9D30A25C"/>
    <w:lvl w:ilvl="0" w:tplc="3684E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38FC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4C1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6E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4C2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AA1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A0B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A6E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8A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8597173"/>
    <w:multiLevelType w:val="multilevel"/>
    <w:tmpl w:val="1EACFB18"/>
    <w:styleLink w:val="List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Tahoma Negreta" w:eastAsia="Times New Roman" w:hAnsi="Tahoma Negreta"/>
        <w:position w:val="-2"/>
        <w:sz w:val="23"/>
      </w:rPr>
    </w:lvl>
    <w:lvl w:ilvl="1">
      <w:start w:val="1"/>
      <w:numFmt w:val="bullet"/>
      <w:lvlText w:val="•"/>
      <w:lvlJc w:val="left"/>
      <w:pPr>
        <w:tabs>
          <w:tab w:val="num" w:pos="368"/>
        </w:tabs>
        <w:ind w:left="368" w:hanging="188"/>
      </w:pPr>
      <w:rPr>
        <w:rFonts w:ascii="Tahoma Negreta" w:eastAsia="Times New Roman" w:hAnsi="Tahoma Negreta"/>
        <w:position w:val="-2"/>
        <w:sz w:val="23"/>
      </w:rPr>
    </w:lvl>
    <w:lvl w:ilvl="2">
      <w:start w:val="1"/>
      <w:numFmt w:val="bullet"/>
      <w:lvlText w:val="•"/>
      <w:lvlJc w:val="left"/>
      <w:pPr>
        <w:tabs>
          <w:tab w:val="num" w:pos="548"/>
        </w:tabs>
        <w:ind w:left="548" w:hanging="188"/>
      </w:pPr>
      <w:rPr>
        <w:rFonts w:ascii="Tahoma Negreta" w:eastAsia="Times New Roman" w:hAnsi="Tahoma Negreta"/>
        <w:position w:val="-2"/>
        <w:sz w:val="23"/>
      </w:rPr>
    </w:lvl>
    <w:lvl w:ilvl="3">
      <w:start w:val="1"/>
      <w:numFmt w:val="bullet"/>
      <w:lvlText w:val="•"/>
      <w:lvlJc w:val="left"/>
      <w:pPr>
        <w:tabs>
          <w:tab w:val="num" w:pos="728"/>
        </w:tabs>
        <w:ind w:left="728" w:hanging="188"/>
      </w:pPr>
      <w:rPr>
        <w:rFonts w:ascii="Tahoma Negreta" w:eastAsia="Times New Roman" w:hAnsi="Tahoma Negreta"/>
        <w:position w:val="-2"/>
        <w:sz w:val="23"/>
      </w:rPr>
    </w:lvl>
    <w:lvl w:ilvl="4">
      <w:start w:val="1"/>
      <w:numFmt w:val="bullet"/>
      <w:lvlText w:val="•"/>
      <w:lvlJc w:val="left"/>
      <w:pPr>
        <w:tabs>
          <w:tab w:val="num" w:pos="908"/>
        </w:tabs>
        <w:ind w:left="908" w:hanging="188"/>
      </w:pPr>
      <w:rPr>
        <w:rFonts w:ascii="Tahoma Negreta" w:eastAsia="Times New Roman" w:hAnsi="Tahoma Negreta"/>
        <w:position w:val="-2"/>
        <w:sz w:val="23"/>
      </w:rPr>
    </w:lvl>
    <w:lvl w:ilvl="5">
      <w:start w:val="1"/>
      <w:numFmt w:val="bullet"/>
      <w:lvlText w:val="•"/>
      <w:lvlJc w:val="left"/>
      <w:pPr>
        <w:tabs>
          <w:tab w:val="num" w:pos="1088"/>
        </w:tabs>
        <w:ind w:left="1088" w:hanging="188"/>
      </w:pPr>
      <w:rPr>
        <w:rFonts w:ascii="Tahoma Negreta" w:eastAsia="Times New Roman" w:hAnsi="Tahoma Negreta"/>
        <w:position w:val="-2"/>
        <w:sz w:val="23"/>
      </w:rPr>
    </w:lvl>
    <w:lvl w:ilvl="6">
      <w:start w:val="1"/>
      <w:numFmt w:val="bullet"/>
      <w:lvlText w:val="•"/>
      <w:lvlJc w:val="left"/>
      <w:pPr>
        <w:tabs>
          <w:tab w:val="num" w:pos="1268"/>
        </w:tabs>
        <w:ind w:left="1268" w:hanging="188"/>
      </w:pPr>
      <w:rPr>
        <w:rFonts w:ascii="Tahoma Negreta" w:eastAsia="Times New Roman" w:hAnsi="Tahoma Negreta"/>
        <w:position w:val="-2"/>
        <w:sz w:val="23"/>
      </w:rPr>
    </w:lvl>
    <w:lvl w:ilvl="7">
      <w:start w:val="1"/>
      <w:numFmt w:val="bullet"/>
      <w:lvlText w:val="•"/>
      <w:lvlJc w:val="left"/>
      <w:pPr>
        <w:tabs>
          <w:tab w:val="num" w:pos="1448"/>
        </w:tabs>
        <w:ind w:left="1448" w:hanging="188"/>
      </w:pPr>
      <w:rPr>
        <w:rFonts w:ascii="Tahoma Negreta" w:eastAsia="Times New Roman" w:hAnsi="Tahoma Negreta"/>
        <w:position w:val="-2"/>
        <w:sz w:val="23"/>
      </w:rPr>
    </w:lvl>
    <w:lvl w:ilvl="8">
      <w:start w:val="1"/>
      <w:numFmt w:val="bullet"/>
      <w:lvlText w:val="•"/>
      <w:lvlJc w:val="left"/>
      <w:pPr>
        <w:tabs>
          <w:tab w:val="num" w:pos="1628"/>
        </w:tabs>
        <w:ind w:left="1628" w:hanging="188"/>
      </w:pPr>
      <w:rPr>
        <w:rFonts w:ascii="Tahoma Negreta" w:eastAsia="Times New Roman" w:hAnsi="Tahoma Negreta"/>
        <w:position w:val="-2"/>
        <w:sz w:val="23"/>
      </w:rPr>
    </w:lvl>
  </w:abstractNum>
  <w:abstractNum w:abstractNumId="20">
    <w:nsid w:val="6FD104F2"/>
    <w:multiLevelType w:val="hybridMultilevel"/>
    <w:tmpl w:val="68FC0F96"/>
    <w:lvl w:ilvl="0" w:tplc="05A627F0">
      <w:start w:val="3"/>
      <w:numFmt w:val="bullet"/>
      <w:lvlText w:val="—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>
    <w:nsid w:val="76527C74"/>
    <w:multiLevelType w:val="hybridMultilevel"/>
    <w:tmpl w:val="8384EA72"/>
    <w:lvl w:ilvl="0" w:tplc="080A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7"/>
  </w:num>
  <w:num w:numId="8">
    <w:abstractNumId w:val="2"/>
  </w:num>
  <w:num w:numId="9">
    <w:abstractNumId w:val="3"/>
  </w:num>
  <w:num w:numId="10">
    <w:abstractNumId w:val="16"/>
  </w:num>
  <w:num w:numId="11">
    <w:abstractNumId w:val="15"/>
  </w:num>
  <w:num w:numId="12">
    <w:abstractNumId w:val="19"/>
  </w:num>
  <w:num w:numId="13">
    <w:abstractNumId w:val="20"/>
  </w:num>
  <w:num w:numId="14">
    <w:abstractNumId w:val="12"/>
  </w:num>
  <w:num w:numId="15">
    <w:abstractNumId w:val="6"/>
  </w:num>
  <w:num w:numId="16">
    <w:abstractNumId w:val="21"/>
  </w:num>
  <w:num w:numId="17">
    <w:abstractNumId w:val="17"/>
  </w:num>
  <w:num w:numId="18">
    <w:abstractNumId w:val="8"/>
  </w:num>
  <w:num w:numId="19">
    <w:abstractNumId w:val="13"/>
  </w:num>
  <w:num w:numId="20">
    <w:abstractNumId w:val="4"/>
  </w:num>
  <w:num w:numId="21">
    <w:abstractNumId w:val="10"/>
  </w:num>
  <w:num w:numId="22">
    <w:abstractNumId w:val="1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7F7"/>
    <w:rsid w:val="000026F8"/>
    <w:rsid w:val="00002D42"/>
    <w:rsid w:val="00003D2E"/>
    <w:rsid w:val="00004DA2"/>
    <w:rsid w:val="0000694D"/>
    <w:rsid w:val="00006AB6"/>
    <w:rsid w:val="00006BD0"/>
    <w:rsid w:val="000108CF"/>
    <w:rsid w:val="00010DB7"/>
    <w:rsid w:val="0001114F"/>
    <w:rsid w:val="000117F3"/>
    <w:rsid w:val="00012C91"/>
    <w:rsid w:val="00015A20"/>
    <w:rsid w:val="0001640E"/>
    <w:rsid w:val="000171C0"/>
    <w:rsid w:val="00017500"/>
    <w:rsid w:val="00017E8C"/>
    <w:rsid w:val="00020756"/>
    <w:rsid w:val="00021245"/>
    <w:rsid w:val="00022298"/>
    <w:rsid w:val="00022689"/>
    <w:rsid w:val="00022787"/>
    <w:rsid w:val="000237B4"/>
    <w:rsid w:val="00024ED7"/>
    <w:rsid w:val="00025C7F"/>
    <w:rsid w:val="000261B3"/>
    <w:rsid w:val="00026F7B"/>
    <w:rsid w:val="000270B5"/>
    <w:rsid w:val="0002749E"/>
    <w:rsid w:val="00027D0A"/>
    <w:rsid w:val="000306DF"/>
    <w:rsid w:val="00031CFD"/>
    <w:rsid w:val="00031DB4"/>
    <w:rsid w:val="00033249"/>
    <w:rsid w:val="000342F8"/>
    <w:rsid w:val="000346AB"/>
    <w:rsid w:val="00035D4F"/>
    <w:rsid w:val="0003612F"/>
    <w:rsid w:val="0003696A"/>
    <w:rsid w:val="00037B3F"/>
    <w:rsid w:val="00040C27"/>
    <w:rsid w:val="00040CDF"/>
    <w:rsid w:val="00042662"/>
    <w:rsid w:val="00043D7E"/>
    <w:rsid w:val="00045E2E"/>
    <w:rsid w:val="00046110"/>
    <w:rsid w:val="00046700"/>
    <w:rsid w:val="000471F4"/>
    <w:rsid w:val="000505D8"/>
    <w:rsid w:val="00051EFB"/>
    <w:rsid w:val="000534BC"/>
    <w:rsid w:val="00053EE7"/>
    <w:rsid w:val="000544D6"/>
    <w:rsid w:val="000548D3"/>
    <w:rsid w:val="00054BEC"/>
    <w:rsid w:val="00057009"/>
    <w:rsid w:val="00057450"/>
    <w:rsid w:val="000578BD"/>
    <w:rsid w:val="00062A95"/>
    <w:rsid w:val="00064D9F"/>
    <w:rsid w:val="00065B63"/>
    <w:rsid w:val="00066910"/>
    <w:rsid w:val="00066DF3"/>
    <w:rsid w:val="00067C73"/>
    <w:rsid w:val="0007243E"/>
    <w:rsid w:val="00072611"/>
    <w:rsid w:val="00073F0B"/>
    <w:rsid w:val="0007683D"/>
    <w:rsid w:val="00076A8B"/>
    <w:rsid w:val="00077934"/>
    <w:rsid w:val="0008220D"/>
    <w:rsid w:val="0008223B"/>
    <w:rsid w:val="00082CF4"/>
    <w:rsid w:val="000842A1"/>
    <w:rsid w:val="000847B3"/>
    <w:rsid w:val="00092F67"/>
    <w:rsid w:val="00093042"/>
    <w:rsid w:val="00093100"/>
    <w:rsid w:val="000933FA"/>
    <w:rsid w:val="00093D72"/>
    <w:rsid w:val="00094230"/>
    <w:rsid w:val="00094B4F"/>
    <w:rsid w:val="00096055"/>
    <w:rsid w:val="000962DF"/>
    <w:rsid w:val="000971A4"/>
    <w:rsid w:val="000A060E"/>
    <w:rsid w:val="000A0EC8"/>
    <w:rsid w:val="000A13E7"/>
    <w:rsid w:val="000A3ECC"/>
    <w:rsid w:val="000A6B4E"/>
    <w:rsid w:val="000B1579"/>
    <w:rsid w:val="000B15D0"/>
    <w:rsid w:val="000B2003"/>
    <w:rsid w:val="000B6FF7"/>
    <w:rsid w:val="000B77D8"/>
    <w:rsid w:val="000B79CA"/>
    <w:rsid w:val="000C17E7"/>
    <w:rsid w:val="000C2F5D"/>
    <w:rsid w:val="000C4AEA"/>
    <w:rsid w:val="000C4DB1"/>
    <w:rsid w:val="000C675C"/>
    <w:rsid w:val="000C6F66"/>
    <w:rsid w:val="000C750D"/>
    <w:rsid w:val="000C7B03"/>
    <w:rsid w:val="000D08F6"/>
    <w:rsid w:val="000D16DB"/>
    <w:rsid w:val="000D23C7"/>
    <w:rsid w:val="000D2E23"/>
    <w:rsid w:val="000D2F23"/>
    <w:rsid w:val="000D4F5C"/>
    <w:rsid w:val="000D56AB"/>
    <w:rsid w:val="000D5EA7"/>
    <w:rsid w:val="000D68B3"/>
    <w:rsid w:val="000D75FB"/>
    <w:rsid w:val="000D79BF"/>
    <w:rsid w:val="000D7FC1"/>
    <w:rsid w:val="000E072B"/>
    <w:rsid w:val="000E1E62"/>
    <w:rsid w:val="000E2EB1"/>
    <w:rsid w:val="000E3525"/>
    <w:rsid w:val="000E3FED"/>
    <w:rsid w:val="000E4FCA"/>
    <w:rsid w:val="000E54BF"/>
    <w:rsid w:val="000E648D"/>
    <w:rsid w:val="000F26D8"/>
    <w:rsid w:val="000F3119"/>
    <w:rsid w:val="000F5CF1"/>
    <w:rsid w:val="000F677B"/>
    <w:rsid w:val="000F6978"/>
    <w:rsid w:val="0010116B"/>
    <w:rsid w:val="00101619"/>
    <w:rsid w:val="00101839"/>
    <w:rsid w:val="0010240D"/>
    <w:rsid w:val="001037CE"/>
    <w:rsid w:val="00106BCF"/>
    <w:rsid w:val="00107CAD"/>
    <w:rsid w:val="00110068"/>
    <w:rsid w:val="00111286"/>
    <w:rsid w:val="00111DBE"/>
    <w:rsid w:val="0011246D"/>
    <w:rsid w:val="001128C6"/>
    <w:rsid w:val="00112CA3"/>
    <w:rsid w:val="001136AC"/>
    <w:rsid w:val="00113D97"/>
    <w:rsid w:val="00114BCB"/>
    <w:rsid w:val="00117A69"/>
    <w:rsid w:val="0012007E"/>
    <w:rsid w:val="0012036E"/>
    <w:rsid w:val="00121D85"/>
    <w:rsid w:val="00123CEB"/>
    <w:rsid w:val="00127202"/>
    <w:rsid w:val="00130669"/>
    <w:rsid w:val="00130C75"/>
    <w:rsid w:val="0013187A"/>
    <w:rsid w:val="00131BCC"/>
    <w:rsid w:val="00131D2A"/>
    <w:rsid w:val="001325BA"/>
    <w:rsid w:val="00132BEC"/>
    <w:rsid w:val="0013357A"/>
    <w:rsid w:val="00135997"/>
    <w:rsid w:val="0014100C"/>
    <w:rsid w:val="001429F2"/>
    <w:rsid w:val="00142FEF"/>
    <w:rsid w:val="001445B0"/>
    <w:rsid w:val="00147938"/>
    <w:rsid w:val="0014793A"/>
    <w:rsid w:val="00147B0F"/>
    <w:rsid w:val="00147F92"/>
    <w:rsid w:val="00150BB8"/>
    <w:rsid w:val="001511AF"/>
    <w:rsid w:val="001516C9"/>
    <w:rsid w:val="00151785"/>
    <w:rsid w:val="001519B4"/>
    <w:rsid w:val="001544A7"/>
    <w:rsid w:val="00156026"/>
    <w:rsid w:val="00156110"/>
    <w:rsid w:val="00156841"/>
    <w:rsid w:val="00156F0A"/>
    <w:rsid w:val="00160AE9"/>
    <w:rsid w:val="001632BA"/>
    <w:rsid w:val="001641D5"/>
    <w:rsid w:val="001656DA"/>
    <w:rsid w:val="0016627C"/>
    <w:rsid w:val="00171B25"/>
    <w:rsid w:val="001725C5"/>
    <w:rsid w:val="00172A0E"/>
    <w:rsid w:val="00173529"/>
    <w:rsid w:val="001739BB"/>
    <w:rsid w:val="00173FF5"/>
    <w:rsid w:val="00174B02"/>
    <w:rsid w:val="00174B9A"/>
    <w:rsid w:val="00176074"/>
    <w:rsid w:val="00177618"/>
    <w:rsid w:val="00177AEC"/>
    <w:rsid w:val="00177BDA"/>
    <w:rsid w:val="00182378"/>
    <w:rsid w:val="0018445E"/>
    <w:rsid w:val="001866B8"/>
    <w:rsid w:val="001877C1"/>
    <w:rsid w:val="00190396"/>
    <w:rsid w:val="001912BD"/>
    <w:rsid w:val="00191E21"/>
    <w:rsid w:val="00191E7F"/>
    <w:rsid w:val="00192F6A"/>
    <w:rsid w:val="00196387"/>
    <w:rsid w:val="001965A5"/>
    <w:rsid w:val="001968BD"/>
    <w:rsid w:val="00196A04"/>
    <w:rsid w:val="001A13D1"/>
    <w:rsid w:val="001A1705"/>
    <w:rsid w:val="001A19FF"/>
    <w:rsid w:val="001A3D6A"/>
    <w:rsid w:val="001A4380"/>
    <w:rsid w:val="001A51EC"/>
    <w:rsid w:val="001A6A72"/>
    <w:rsid w:val="001B0F29"/>
    <w:rsid w:val="001B268B"/>
    <w:rsid w:val="001B415B"/>
    <w:rsid w:val="001B4406"/>
    <w:rsid w:val="001B64FD"/>
    <w:rsid w:val="001C11E4"/>
    <w:rsid w:val="001C15B4"/>
    <w:rsid w:val="001C19F1"/>
    <w:rsid w:val="001C3470"/>
    <w:rsid w:val="001C39EC"/>
    <w:rsid w:val="001C414D"/>
    <w:rsid w:val="001C5CFF"/>
    <w:rsid w:val="001C65A0"/>
    <w:rsid w:val="001C6B52"/>
    <w:rsid w:val="001C76A8"/>
    <w:rsid w:val="001D04EE"/>
    <w:rsid w:val="001D16E3"/>
    <w:rsid w:val="001D4805"/>
    <w:rsid w:val="001D48DA"/>
    <w:rsid w:val="001D4995"/>
    <w:rsid w:val="001D4E62"/>
    <w:rsid w:val="001D5FEE"/>
    <w:rsid w:val="001D6C77"/>
    <w:rsid w:val="001E2A65"/>
    <w:rsid w:val="001E3077"/>
    <w:rsid w:val="001E3753"/>
    <w:rsid w:val="001E3DF3"/>
    <w:rsid w:val="001E40AA"/>
    <w:rsid w:val="001E43C3"/>
    <w:rsid w:val="001E47ED"/>
    <w:rsid w:val="001E5132"/>
    <w:rsid w:val="001E56D7"/>
    <w:rsid w:val="001E6427"/>
    <w:rsid w:val="001F055D"/>
    <w:rsid w:val="001F4C8C"/>
    <w:rsid w:val="001F5DCC"/>
    <w:rsid w:val="001F6E8D"/>
    <w:rsid w:val="001F73AB"/>
    <w:rsid w:val="001F79C5"/>
    <w:rsid w:val="0020193C"/>
    <w:rsid w:val="002020D5"/>
    <w:rsid w:val="00203D5E"/>
    <w:rsid w:val="002049AA"/>
    <w:rsid w:val="00205112"/>
    <w:rsid w:val="002055CE"/>
    <w:rsid w:val="00205B5A"/>
    <w:rsid w:val="002079B9"/>
    <w:rsid w:val="00207B9B"/>
    <w:rsid w:val="00210756"/>
    <w:rsid w:val="00211FF2"/>
    <w:rsid w:val="0021354C"/>
    <w:rsid w:val="00214230"/>
    <w:rsid w:val="0021461D"/>
    <w:rsid w:val="00214BA6"/>
    <w:rsid w:val="002159D3"/>
    <w:rsid w:val="00215DE5"/>
    <w:rsid w:val="00216602"/>
    <w:rsid w:val="00220031"/>
    <w:rsid w:val="00221865"/>
    <w:rsid w:val="00222159"/>
    <w:rsid w:val="00222589"/>
    <w:rsid w:val="002229D6"/>
    <w:rsid w:val="00222FB7"/>
    <w:rsid w:val="00223A62"/>
    <w:rsid w:val="00224CD2"/>
    <w:rsid w:val="00224FAE"/>
    <w:rsid w:val="00225C77"/>
    <w:rsid w:val="002260A2"/>
    <w:rsid w:val="00226664"/>
    <w:rsid w:val="00226CD5"/>
    <w:rsid w:val="0022713B"/>
    <w:rsid w:val="0022750D"/>
    <w:rsid w:val="00231DA0"/>
    <w:rsid w:val="00232839"/>
    <w:rsid w:val="00233B0F"/>
    <w:rsid w:val="00234980"/>
    <w:rsid w:val="00236542"/>
    <w:rsid w:val="002367A9"/>
    <w:rsid w:val="00237230"/>
    <w:rsid w:val="002412BF"/>
    <w:rsid w:val="0024187D"/>
    <w:rsid w:val="00242040"/>
    <w:rsid w:val="00242659"/>
    <w:rsid w:val="00242754"/>
    <w:rsid w:val="00246016"/>
    <w:rsid w:val="00246C05"/>
    <w:rsid w:val="002506EF"/>
    <w:rsid w:val="00250C10"/>
    <w:rsid w:val="0025172A"/>
    <w:rsid w:val="00251D08"/>
    <w:rsid w:val="002526C0"/>
    <w:rsid w:val="00252A3B"/>
    <w:rsid w:val="00253654"/>
    <w:rsid w:val="002558D7"/>
    <w:rsid w:val="0025591D"/>
    <w:rsid w:val="002565D5"/>
    <w:rsid w:val="002570AF"/>
    <w:rsid w:val="00260D00"/>
    <w:rsid w:val="0026137A"/>
    <w:rsid w:val="00262303"/>
    <w:rsid w:val="00262940"/>
    <w:rsid w:val="00262C06"/>
    <w:rsid w:val="00264555"/>
    <w:rsid w:val="00264F6F"/>
    <w:rsid w:val="00265670"/>
    <w:rsid w:val="00266222"/>
    <w:rsid w:val="002669CE"/>
    <w:rsid w:val="00266FB7"/>
    <w:rsid w:val="002675DC"/>
    <w:rsid w:val="0026797E"/>
    <w:rsid w:val="00270F2E"/>
    <w:rsid w:val="0027278B"/>
    <w:rsid w:val="002727D8"/>
    <w:rsid w:val="00274857"/>
    <w:rsid w:val="002752F4"/>
    <w:rsid w:val="00275348"/>
    <w:rsid w:val="00280AA6"/>
    <w:rsid w:val="00282BA5"/>
    <w:rsid w:val="0028325A"/>
    <w:rsid w:val="00285299"/>
    <w:rsid w:val="0028635C"/>
    <w:rsid w:val="002863D6"/>
    <w:rsid w:val="002872B2"/>
    <w:rsid w:val="0029036B"/>
    <w:rsid w:val="00290DA9"/>
    <w:rsid w:val="00291695"/>
    <w:rsid w:val="00293477"/>
    <w:rsid w:val="00293593"/>
    <w:rsid w:val="00293599"/>
    <w:rsid w:val="0029475F"/>
    <w:rsid w:val="00294CCA"/>
    <w:rsid w:val="00294E22"/>
    <w:rsid w:val="0029542F"/>
    <w:rsid w:val="002962E6"/>
    <w:rsid w:val="00296746"/>
    <w:rsid w:val="00296D7D"/>
    <w:rsid w:val="00297022"/>
    <w:rsid w:val="002A0061"/>
    <w:rsid w:val="002A0A88"/>
    <w:rsid w:val="002A0B1C"/>
    <w:rsid w:val="002A66D0"/>
    <w:rsid w:val="002A6AAD"/>
    <w:rsid w:val="002A72EA"/>
    <w:rsid w:val="002B0064"/>
    <w:rsid w:val="002B13C3"/>
    <w:rsid w:val="002B2104"/>
    <w:rsid w:val="002B21BC"/>
    <w:rsid w:val="002B2C45"/>
    <w:rsid w:val="002B47E2"/>
    <w:rsid w:val="002B4DD0"/>
    <w:rsid w:val="002B6DA6"/>
    <w:rsid w:val="002B798B"/>
    <w:rsid w:val="002C2E3B"/>
    <w:rsid w:val="002C46AC"/>
    <w:rsid w:val="002C6AC1"/>
    <w:rsid w:val="002D28A8"/>
    <w:rsid w:val="002D2A6B"/>
    <w:rsid w:val="002D3A60"/>
    <w:rsid w:val="002D41F3"/>
    <w:rsid w:val="002D43D5"/>
    <w:rsid w:val="002D4D94"/>
    <w:rsid w:val="002D5D37"/>
    <w:rsid w:val="002D69E4"/>
    <w:rsid w:val="002D72DA"/>
    <w:rsid w:val="002E0969"/>
    <w:rsid w:val="002E0C11"/>
    <w:rsid w:val="002E1764"/>
    <w:rsid w:val="002E2672"/>
    <w:rsid w:val="002E2C75"/>
    <w:rsid w:val="002E4BD4"/>
    <w:rsid w:val="002E62E7"/>
    <w:rsid w:val="002E6F4D"/>
    <w:rsid w:val="002F080F"/>
    <w:rsid w:val="002F0EC3"/>
    <w:rsid w:val="002F1529"/>
    <w:rsid w:val="002F1A27"/>
    <w:rsid w:val="002F2256"/>
    <w:rsid w:val="002F2683"/>
    <w:rsid w:val="002F2C75"/>
    <w:rsid w:val="00304E7B"/>
    <w:rsid w:val="0030532B"/>
    <w:rsid w:val="0030571E"/>
    <w:rsid w:val="00306740"/>
    <w:rsid w:val="00307BBF"/>
    <w:rsid w:val="003104D2"/>
    <w:rsid w:val="0031053C"/>
    <w:rsid w:val="00310D4F"/>
    <w:rsid w:val="00311072"/>
    <w:rsid w:val="003115F0"/>
    <w:rsid w:val="003116F2"/>
    <w:rsid w:val="00312DF3"/>
    <w:rsid w:val="003131AD"/>
    <w:rsid w:val="00313AC1"/>
    <w:rsid w:val="003150E7"/>
    <w:rsid w:val="00315519"/>
    <w:rsid w:val="00315EF6"/>
    <w:rsid w:val="00316359"/>
    <w:rsid w:val="003177A3"/>
    <w:rsid w:val="00320074"/>
    <w:rsid w:val="00320434"/>
    <w:rsid w:val="00320BDB"/>
    <w:rsid w:val="00322DD6"/>
    <w:rsid w:val="0032450E"/>
    <w:rsid w:val="00326D7B"/>
    <w:rsid w:val="0033119C"/>
    <w:rsid w:val="00331A08"/>
    <w:rsid w:val="00331AA1"/>
    <w:rsid w:val="00331F6F"/>
    <w:rsid w:val="00332A54"/>
    <w:rsid w:val="00333AF7"/>
    <w:rsid w:val="00333C87"/>
    <w:rsid w:val="00335DB5"/>
    <w:rsid w:val="00337AD4"/>
    <w:rsid w:val="00337D88"/>
    <w:rsid w:val="00340594"/>
    <w:rsid w:val="0034146B"/>
    <w:rsid w:val="00341BD2"/>
    <w:rsid w:val="00342B46"/>
    <w:rsid w:val="00344073"/>
    <w:rsid w:val="003443FB"/>
    <w:rsid w:val="003453EF"/>
    <w:rsid w:val="00346F5B"/>
    <w:rsid w:val="00347BCA"/>
    <w:rsid w:val="00347D14"/>
    <w:rsid w:val="00350A54"/>
    <w:rsid w:val="0035281C"/>
    <w:rsid w:val="00354B03"/>
    <w:rsid w:val="00355894"/>
    <w:rsid w:val="003570C6"/>
    <w:rsid w:val="00360120"/>
    <w:rsid w:val="00360261"/>
    <w:rsid w:val="00360ACB"/>
    <w:rsid w:val="00360D11"/>
    <w:rsid w:val="00365A83"/>
    <w:rsid w:val="00366BE3"/>
    <w:rsid w:val="00366EE4"/>
    <w:rsid w:val="0037023C"/>
    <w:rsid w:val="003702CA"/>
    <w:rsid w:val="00370AEB"/>
    <w:rsid w:val="003736E4"/>
    <w:rsid w:val="00373D83"/>
    <w:rsid w:val="003754E3"/>
    <w:rsid w:val="00375675"/>
    <w:rsid w:val="00375D66"/>
    <w:rsid w:val="00377A58"/>
    <w:rsid w:val="0038040C"/>
    <w:rsid w:val="003816DD"/>
    <w:rsid w:val="00381EA7"/>
    <w:rsid w:val="00383424"/>
    <w:rsid w:val="00383814"/>
    <w:rsid w:val="003848A3"/>
    <w:rsid w:val="003851F9"/>
    <w:rsid w:val="00386294"/>
    <w:rsid w:val="00387F13"/>
    <w:rsid w:val="003916C1"/>
    <w:rsid w:val="003925C6"/>
    <w:rsid w:val="0039273F"/>
    <w:rsid w:val="003931AA"/>
    <w:rsid w:val="00393842"/>
    <w:rsid w:val="00393915"/>
    <w:rsid w:val="00393C9F"/>
    <w:rsid w:val="00393E9E"/>
    <w:rsid w:val="00393EF0"/>
    <w:rsid w:val="00394201"/>
    <w:rsid w:val="00394ED5"/>
    <w:rsid w:val="00395456"/>
    <w:rsid w:val="003956E8"/>
    <w:rsid w:val="00395A51"/>
    <w:rsid w:val="003965D0"/>
    <w:rsid w:val="00396931"/>
    <w:rsid w:val="00396D4A"/>
    <w:rsid w:val="003A06F9"/>
    <w:rsid w:val="003A123E"/>
    <w:rsid w:val="003A1CFA"/>
    <w:rsid w:val="003A2129"/>
    <w:rsid w:val="003A2EDA"/>
    <w:rsid w:val="003A41A7"/>
    <w:rsid w:val="003A61D8"/>
    <w:rsid w:val="003A6502"/>
    <w:rsid w:val="003A69E6"/>
    <w:rsid w:val="003A73C2"/>
    <w:rsid w:val="003B209D"/>
    <w:rsid w:val="003B2BB6"/>
    <w:rsid w:val="003B3642"/>
    <w:rsid w:val="003B41CD"/>
    <w:rsid w:val="003B61E5"/>
    <w:rsid w:val="003B7FE4"/>
    <w:rsid w:val="003C403B"/>
    <w:rsid w:val="003C4CE4"/>
    <w:rsid w:val="003C7997"/>
    <w:rsid w:val="003D0500"/>
    <w:rsid w:val="003D0A42"/>
    <w:rsid w:val="003D1936"/>
    <w:rsid w:val="003D3C68"/>
    <w:rsid w:val="003D4983"/>
    <w:rsid w:val="003D515A"/>
    <w:rsid w:val="003D5A2A"/>
    <w:rsid w:val="003E253F"/>
    <w:rsid w:val="003E26C8"/>
    <w:rsid w:val="003E33F6"/>
    <w:rsid w:val="003E35BE"/>
    <w:rsid w:val="003E4839"/>
    <w:rsid w:val="003E63D1"/>
    <w:rsid w:val="003F03BB"/>
    <w:rsid w:val="003F095A"/>
    <w:rsid w:val="003F1F50"/>
    <w:rsid w:val="003F2EB5"/>
    <w:rsid w:val="003F4D49"/>
    <w:rsid w:val="003F5B7D"/>
    <w:rsid w:val="003F5BE4"/>
    <w:rsid w:val="003F5C5B"/>
    <w:rsid w:val="003F6CE0"/>
    <w:rsid w:val="003F7337"/>
    <w:rsid w:val="003F7DFB"/>
    <w:rsid w:val="00400045"/>
    <w:rsid w:val="004016F9"/>
    <w:rsid w:val="0040454C"/>
    <w:rsid w:val="004060C3"/>
    <w:rsid w:val="00406714"/>
    <w:rsid w:val="0040698D"/>
    <w:rsid w:val="0040705E"/>
    <w:rsid w:val="004106C9"/>
    <w:rsid w:val="004108A6"/>
    <w:rsid w:val="00415305"/>
    <w:rsid w:val="00416963"/>
    <w:rsid w:val="00416C2B"/>
    <w:rsid w:val="0041794E"/>
    <w:rsid w:val="00420DEC"/>
    <w:rsid w:val="00421785"/>
    <w:rsid w:val="00423680"/>
    <w:rsid w:val="0042409F"/>
    <w:rsid w:val="0042550A"/>
    <w:rsid w:val="00425515"/>
    <w:rsid w:val="00426E30"/>
    <w:rsid w:val="00427BE3"/>
    <w:rsid w:val="004300E4"/>
    <w:rsid w:val="0043169D"/>
    <w:rsid w:val="00432795"/>
    <w:rsid w:val="0043350B"/>
    <w:rsid w:val="00436BA7"/>
    <w:rsid w:val="0044185C"/>
    <w:rsid w:val="00442A07"/>
    <w:rsid w:val="004460BE"/>
    <w:rsid w:val="0045129C"/>
    <w:rsid w:val="004516F9"/>
    <w:rsid w:val="00452101"/>
    <w:rsid w:val="00452A27"/>
    <w:rsid w:val="004561D6"/>
    <w:rsid w:val="004565F6"/>
    <w:rsid w:val="0045727F"/>
    <w:rsid w:val="00457557"/>
    <w:rsid w:val="00457741"/>
    <w:rsid w:val="00457750"/>
    <w:rsid w:val="00460159"/>
    <w:rsid w:val="004611D5"/>
    <w:rsid w:val="004668D2"/>
    <w:rsid w:val="004669C6"/>
    <w:rsid w:val="00471782"/>
    <w:rsid w:val="00472151"/>
    <w:rsid w:val="00472394"/>
    <w:rsid w:val="0047239F"/>
    <w:rsid w:val="00473E5C"/>
    <w:rsid w:val="00474B2E"/>
    <w:rsid w:val="004750CC"/>
    <w:rsid w:val="0047634D"/>
    <w:rsid w:val="0047705D"/>
    <w:rsid w:val="00477428"/>
    <w:rsid w:val="00477A9B"/>
    <w:rsid w:val="00483664"/>
    <w:rsid w:val="0048504D"/>
    <w:rsid w:val="0048509F"/>
    <w:rsid w:val="004874C7"/>
    <w:rsid w:val="004875A8"/>
    <w:rsid w:val="00490093"/>
    <w:rsid w:val="00491E40"/>
    <w:rsid w:val="0049262E"/>
    <w:rsid w:val="00492831"/>
    <w:rsid w:val="004938DC"/>
    <w:rsid w:val="00493972"/>
    <w:rsid w:val="004A2368"/>
    <w:rsid w:val="004A2C59"/>
    <w:rsid w:val="004A2D49"/>
    <w:rsid w:val="004A3F59"/>
    <w:rsid w:val="004A5126"/>
    <w:rsid w:val="004B464B"/>
    <w:rsid w:val="004B4C28"/>
    <w:rsid w:val="004B5693"/>
    <w:rsid w:val="004B63D9"/>
    <w:rsid w:val="004B6692"/>
    <w:rsid w:val="004B70DB"/>
    <w:rsid w:val="004B7333"/>
    <w:rsid w:val="004B7DBF"/>
    <w:rsid w:val="004C03DA"/>
    <w:rsid w:val="004C156E"/>
    <w:rsid w:val="004C21EF"/>
    <w:rsid w:val="004C2CD0"/>
    <w:rsid w:val="004C3CCE"/>
    <w:rsid w:val="004C61F5"/>
    <w:rsid w:val="004C6457"/>
    <w:rsid w:val="004D0AC5"/>
    <w:rsid w:val="004D118B"/>
    <w:rsid w:val="004D1398"/>
    <w:rsid w:val="004D29FC"/>
    <w:rsid w:val="004D3449"/>
    <w:rsid w:val="004D51EF"/>
    <w:rsid w:val="004D55D8"/>
    <w:rsid w:val="004D6D66"/>
    <w:rsid w:val="004D70B3"/>
    <w:rsid w:val="004E0B57"/>
    <w:rsid w:val="004E1343"/>
    <w:rsid w:val="004E2179"/>
    <w:rsid w:val="004E323B"/>
    <w:rsid w:val="004E4556"/>
    <w:rsid w:val="004E689E"/>
    <w:rsid w:val="004E7336"/>
    <w:rsid w:val="004E7842"/>
    <w:rsid w:val="004E7D73"/>
    <w:rsid w:val="004F0631"/>
    <w:rsid w:val="004F0C82"/>
    <w:rsid w:val="004F1714"/>
    <w:rsid w:val="004F306F"/>
    <w:rsid w:val="004F3A0B"/>
    <w:rsid w:val="004F4052"/>
    <w:rsid w:val="004F40DC"/>
    <w:rsid w:val="004F472F"/>
    <w:rsid w:val="004F6F6C"/>
    <w:rsid w:val="005011D8"/>
    <w:rsid w:val="0050243A"/>
    <w:rsid w:val="0050541C"/>
    <w:rsid w:val="00505939"/>
    <w:rsid w:val="005066F5"/>
    <w:rsid w:val="00507C88"/>
    <w:rsid w:val="00511A12"/>
    <w:rsid w:val="005129F0"/>
    <w:rsid w:val="005130E5"/>
    <w:rsid w:val="00513388"/>
    <w:rsid w:val="00514106"/>
    <w:rsid w:val="00514863"/>
    <w:rsid w:val="0051504C"/>
    <w:rsid w:val="00516489"/>
    <w:rsid w:val="0051693A"/>
    <w:rsid w:val="00516B67"/>
    <w:rsid w:val="00517C8A"/>
    <w:rsid w:val="005211EB"/>
    <w:rsid w:val="005232B6"/>
    <w:rsid w:val="005234B0"/>
    <w:rsid w:val="00523B35"/>
    <w:rsid w:val="00523EDD"/>
    <w:rsid w:val="005244BB"/>
    <w:rsid w:val="005275C7"/>
    <w:rsid w:val="00527F5A"/>
    <w:rsid w:val="0053001C"/>
    <w:rsid w:val="00530347"/>
    <w:rsid w:val="005314B1"/>
    <w:rsid w:val="0053162D"/>
    <w:rsid w:val="00531F31"/>
    <w:rsid w:val="005331B6"/>
    <w:rsid w:val="00535F88"/>
    <w:rsid w:val="00536342"/>
    <w:rsid w:val="005405E6"/>
    <w:rsid w:val="00541027"/>
    <w:rsid w:val="00543149"/>
    <w:rsid w:val="00543498"/>
    <w:rsid w:val="00544E91"/>
    <w:rsid w:val="0054536C"/>
    <w:rsid w:val="005459DB"/>
    <w:rsid w:val="00546D32"/>
    <w:rsid w:val="00550036"/>
    <w:rsid w:val="00550311"/>
    <w:rsid w:val="00551D8B"/>
    <w:rsid w:val="005525FB"/>
    <w:rsid w:val="005528C3"/>
    <w:rsid w:val="0055293F"/>
    <w:rsid w:val="00554C15"/>
    <w:rsid w:val="00556313"/>
    <w:rsid w:val="0055681F"/>
    <w:rsid w:val="00557873"/>
    <w:rsid w:val="00557E36"/>
    <w:rsid w:val="00563C63"/>
    <w:rsid w:val="00564318"/>
    <w:rsid w:val="00566920"/>
    <w:rsid w:val="0056739A"/>
    <w:rsid w:val="00567A69"/>
    <w:rsid w:val="005723F9"/>
    <w:rsid w:val="00572509"/>
    <w:rsid w:val="005726D5"/>
    <w:rsid w:val="00572AA8"/>
    <w:rsid w:val="005733E7"/>
    <w:rsid w:val="00573491"/>
    <w:rsid w:val="00575251"/>
    <w:rsid w:val="0057627F"/>
    <w:rsid w:val="00576343"/>
    <w:rsid w:val="00577A1C"/>
    <w:rsid w:val="00581A26"/>
    <w:rsid w:val="005836E9"/>
    <w:rsid w:val="0058372E"/>
    <w:rsid w:val="00583FE0"/>
    <w:rsid w:val="00584711"/>
    <w:rsid w:val="00584962"/>
    <w:rsid w:val="005849C0"/>
    <w:rsid w:val="00590CE8"/>
    <w:rsid w:val="00591CD7"/>
    <w:rsid w:val="00591F40"/>
    <w:rsid w:val="00592875"/>
    <w:rsid w:val="0059381A"/>
    <w:rsid w:val="00593FFB"/>
    <w:rsid w:val="005960F1"/>
    <w:rsid w:val="00596DBA"/>
    <w:rsid w:val="00597BDC"/>
    <w:rsid w:val="005A1752"/>
    <w:rsid w:val="005A1B8B"/>
    <w:rsid w:val="005A2F0A"/>
    <w:rsid w:val="005A32BC"/>
    <w:rsid w:val="005A353A"/>
    <w:rsid w:val="005A43C5"/>
    <w:rsid w:val="005A45AD"/>
    <w:rsid w:val="005A58B2"/>
    <w:rsid w:val="005A6AA5"/>
    <w:rsid w:val="005B0170"/>
    <w:rsid w:val="005B0332"/>
    <w:rsid w:val="005B1099"/>
    <w:rsid w:val="005B28BE"/>
    <w:rsid w:val="005B35A9"/>
    <w:rsid w:val="005B52F9"/>
    <w:rsid w:val="005B5BB4"/>
    <w:rsid w:val="005B5F14"/>
    <w:rsid w:val="005B65A8"/>
    <w:rsid w:val="005B6875"/>
    <w:rsid w:val="005C06B8"/>
    <w:rsid w:val="005C2E55"/>
    <w:rsid w:val="005C3DB6"/>
    <w:rsid w:val="005C4252"/>
    <w:rsid w:val="005C4C36"/>
    <w:rsid w:val="005C528E"/>
    <w:rsid w:val="005C5CFE"/>
    <w:rsid w:val="005C6110"/>
    <w:rsid w:val="005C6162"/>
    <w:rsid w:val="005C63AD"/>
    <w:rsid w:val="005D012E"/>
    <w:rsid w:val="005D1D8D"/>
    <w:rsid w:val="005D3F01"/>
    <w:rsid w:val="005D46E1"/>
    <w:rsid w:val="005D74C4"/>
    <w:rsid w:val="005E0566"/>
    <w:rsid w:val="005E1406"/>
    <w:rsid w:val="005E2CA8"/>
    <w:rsid w:val="005E358B"/>
    <w:rsid w:val="005E376F"/>
    <w:rsid w:val="005E69F0"/>
    <w:rsid w:val="005F0320"/>
    <w:rsid w:val="005F0FCE"/>
    <w:rsid w:val="005F1025"/>
    <w:rsid w:val="005F11E5"/>
    <w:rsid w:val="005F1321"/>
    <w:rsid w:val="005F23EF"/>
    <w:rsid w:val="005F38C5"/>
    <w:rsid w:val="005F3E47"/>
    <w:rsid w:val="005F4D92"/>
    <w:rsid w:val="005F6C90"/>
    <w:rsid w:val="0060005F"/>
    <w:rsid w:val="0060148E"/>
    <w:rsid w:val="0060292F"/>
    <w:rsid w:val="00603B55"/>
    <w:rsid w:val="00603DAD"/>
    <w:rsid w:val="006043C5"/>
    <w:rsid w:val="00605515"/>
    <w:rsid w:val="0060649B"/>
    <w:rsid w:val="00606FF1"/>
    <w:rsid w:val="006140A3"/>
    <w:rsid w:val="006153FD"/>
    <w:rsid w:val="0061553F"/>
    <w:rsid w:val="00615BB5"/>
    <w:rsid w:val="00617F22"/>
    <w:rsid w:val="00620983"/>
    <w:rsid w:val="00621092"/>
    <w:rsid w:val="0062116A"/>
    <w:rsid w:val="0062139A"/>
    <w:rsid w:val="006228EE"/>
    <w:rsid w:val="00631343"/>
    <w:rsid w:val="006319A7"/>
    <w:rsid w:val="00631CA1"/>
    <w:rsid w:val="00632738"/>
    <w:rsid w:val="006332B6"/>
    <w:rsid w:val="0063401E"/>
    <w:rsid w:val="0063427D"/>
    <w:rsid w:val="00636718"/>
    <w:rsid w:val="006402E8"/>
    <w:rsid w:val="00642D07"/>
    <w:rsid w:val="00645B1D"/>
    <w:rsid w:val="0065038E"/>
    <w:rsid w:val="00650EDA"/>
    <w:rsid w:val="0065163A"/>
    <w:rsid w:val="00652992"/>
    <w:rsid w:val="00655D28"/>
    <w:rsid w:val="00656477"/>
    <w:rsid w:val="00657F02"/>
    <w:rsid w:val="006613BF"/>
    <w:rsid w:val="006613F1"/>
    <w:rsid w:val="00662995"/>
    <w:rsid w:val="00664CC4"/>
    <w:rsid w:val="00665EF2"/>
    <w:rsid w:val="006665E3"/>
    <w:rsid w:val="006679FE"/>
    <w:rsid w:val="00667A42"/>
    <w:rsid w:val="0067019C"/>
    <w:rsid w:val="00670644"/>
    <w:rsid w:val="00671644"/>
    <w:rsid w:val="00671A5D"/>
    <w:rsid w:val="006727F8"/>
    <w:rsid w:val="00674571"/>
    <w:rsid w:val="00674CB7"/>
    <w:rsid w:val="00675944"/>
    <w:rsid w:val="00681E58"/>
    <w:rsid w:val="006821B4"/>
    <w:rsid w:val="00684505"/>
    <w:rsid w:val="006863BC"/>
    <w:rsid w:val="00686F6D"/>
    <w:rsid w:val="006870B2"/>
    <w:rsid w:val="00690064"/>
    <w:rsid w:val="00690648"/>
    <w:rsid w:val="0069171E"/>
    <w:rsid w:val="00693D92"/>
    <w:rsid w:val="00693FEE"/>
    <w:rsid w:val="006945A5"/>
    <w:rsid w:val="0069682C"/>
    <w:rsid w:val="00697ED1"/>
    <w:rsid w:val="006A048E"/>
    <w:rsid w:val="006A18A9"/>
    <w:rsid w:val="006A24C5"/>
    <w:rsid w:val="006A2A25"/>
    <w:rsid w:val="006A388B"/>
    <w:rsid w:val="006A4206"/>
    <w:rsid w:val="006A54B6"/>
    <w:rsid w:val="006A5D67"/>
    <w:rsid w:val="006A6AB5"/>
    <w:rsid w:val="006A6E3B"/>
    <w:rsid w:val="006B0D45"/>
    <w:rsid w:val="006B1780"/>
    <w:rsid w:val="006B24A2"/>
    <w:rsid w:val="006B2BF9"/>
    <w:rsid w:val="006B546C"/>
    <w:rsid w:val="006B57F5"/>
    <w:rsid w:val="006B7165"/>
    <w:rsid w:val="006B7F01"/>
    <w:rsid w:val="006C0D4D"/>
    <w:rsid w:val="006C1904"/>
    <w:rsid w:val="006C1D89"/>
    <w:rsid w:val="006C3B1A"/>
    <w:rsid w:val="006C3D9A"/>
    <w:rsid w:val="006C4DAA"/>
    <w:rsid w:val="006C4E2A"/>
    <w:rsid w:val="006C509F"/>
    <w:rsid w:val="006C59DF"/>
    <w:rsid w:val="006C7F09"/>
    <w:rsid w:val="006D06D2"/>
    <w:rsid w:val="006D0BD7"/>
    <w:rsid w:val="006D3197"/>
    <w:rsid w:val="006D452B"/>
    <w:rsid w:val="006D6392"/>
    <w:rsid w:val="006D711C"/>
    <w:rsid w:val="006E03BD"/>
    <w:rsid w:val="006E053E"/>
    <w:rsid w:val="006E0B11"/>
    <w:rsid w:val="006E0F89"/>
    <w:rsid w:val="006E27A8"/>
    <w:rsid w:val="006E2E2A"/>
    <w:rsid w:val="006E31F9"/>
    <w:rsid w:val="006E4B92"/>
    <w:rsid w:val="006E5071"/>
    <w:rsid w:val="006E5749"/>
    <w:rsid w:val="006E6CF3"/>
    <w:rsid w:val="006E75CC"/>
    <w:rsid w:val="006E7D73"/>
    <w:rsid w:val="006F009C"/>
    <w:rsid w:val="006F1F22"/>
    <w:rsid w:val="006F217B"/>
    <w:rsid w:val="006F3411"/>
    <w:rsid w:val="006F3D8D"/>
    <w:rsid w:val="006F3DAB"/>
    <w:rsid w:val="006F403F"/>
    <w:rsid w:val="006F486C"/>
    <w:rsid w:val="006F5735"/>
    <w:rsid w:val="006F6ABB"/>
    <w:rsid w:val="0070212D"/>
    <w:rsid w:val="0070329B"/>
    <w:rsid w:val="00703A4A"/>
    <w:rsid w:val="007041C4"/>
    <w:rsid w:val="007043CA"/>
    <w:rsid w:val="0070455B"/>
    <w:rsid w:val="00705D1D"/>
    <w:rsid w:val="00707A27"/>
    <w:rsid w:val="00707A98"/>
    <w:rsid w:val="00710094"/>
    <w:rsid w:val="00710474"/>
    <w:rsid w:val="00710EA0"/>
    <w:rsid w:val="0071150D"/>
    <w:rsid w:val="00712F3D"/>
    <w:rsid w:val="00713893"/>
    <w:rsid w:val="00714E4C"/>
    <w:rsid w:val="0071501E"/>
    <w:rsid w:val="007167D6"/>
    <w:rsid w:val="007174AC"/>
    <w:rsid w:val="007206C5"/>
    <w:rsid w:val="00720B4A"/>
    <w:rsid w:val="007225D5"/>
    <w:rsid w:val="00722ECE"/>
    <w:rsid w:val="00724F36"/>
    <w:rsid w:val="00726BCF"/>
    <w:rsid w:val="00726EE5"/>
    <w:rsid w:val="007273E4"/>
    <w:rsid w:val="00727CCF"/>
    <w:rsid w:val="007302D6"/>
    <w:rsid w:val="00730CBB"/>
    <w:rsid w:val="007316AD"/>
    <w:rsid w:val="007320C6"/>
    <w:rsid w:val="00734D5E"/>
    <w:rsid w:val="00734D7B"/>
    <w:rsid w:val="00736170"/>
    <w:rsid w:val="0073661C"/>
    <w:rsid w:val="007373FE"/>
    <w:rsid w:val="00737435"/>
    <w:rsid w:val="00737BBF"/>
    <w:rsid w:val="00737CF9"/>
    <w:rsid w:val="0074030B"/>
    <w:rsid w:val="00740B6D"/>
    <w:rsid w:val="00742CAA"/>
    <w:rsid w:val="0074487A"/>
    <w:rsid w:val="00744E8E"/>
    <w:rsid w:val="0074516B"/>
    <w:rsid w:val="00751567"/>
    <w:rsid w:val="007519E5"/>
    <w:rsid w:val="00751C23"/>
    <w:rsid w:val="00751F65"/>
    <w:rsid w:val="00753BD8"/>
    <w:rsid w:val="00754470"/>
    <w:rsid w:val="00755C0F"/>
    <w:rsid w:val="00755D69"/>
    <w:rsid w:val="0075721D"/>
    <w:rsid w:val="00764052"/>
    <w:rsid w:val="007643DF"/>
    <w:rsid w:val="00764BAA"/>
    <w:rsid w:val="00765B16"/>
    <w:rsid w:val="00770715"/>
    <w:rsid w:val="00772F65"/>
    <w:rsid w:val="0077305A"/>
    <w:rsid w:val="00776C7C"/>
    <w:rsid w:val="00781103"/>
    <w:rsid w:val="00782121"/>
    <w:rsid w:val="0078312F"/>
    <w:rsid w:val="007835C5"/>
    <w:rsid w:val="0078450A"/>
    <w:rsid w:val="007876F7"/>
    <w:rsid w:val="00791DC3"/>
    <w:rsid w:val="00792020"/>
    <w:rsid w:val="007942E4"/>
    <w:rsid w:val="007945AC"/>
    <w:rsid w:val="00796578"/>
    <w:rsid w:val="00796E97"/>
    <w:rsid w:val="00797CB8"/>
    <w:rsid w:val="007A02B1"/>
    <w:rsid w:val="007A192D"/>
    <w:rsid w:val="007A24FC"/>
    <w:rsid w:val="007A4401"/>
    <w:rsid w:val="007A7683"/>
    <w:rsid w:val="007B0A75"/>
    <w:rsid w:val="007B0C08"/>
    <w:rsid w:val="007B10C7"/>
    <w:rsid w:val="007B14F0"/>
    <w:rsid w:val="007B2460"/>
    <w:rsid w:val="007B7BDA"/>
    <w:rsid w:val="007C0B86"/>
    <w:rsid w:val="007C2DBA"/>
    <w:rsid w:val="007C3525"/>
    <w:rsid w:val="007C4863"/>
    <w:rsid w:val="007C5030"/>
    <w:rsid w:val="007C5268"/>
    <w:rsid w:val="007C57D7"/>
    <w:rsid w:val="007C5C48"/>
    <w:rsid w:val="007C688E"/>
    <w:rsid w:val="007D05F4"/>
    <w:rsid w:val="007D0A06"/>
    <w:rsid w:val="007D2EB7"/>
    <w:rsid w:val="007D30FC"/>
    <w:rsid w:val="007D672D"/>
    <w:rsid w:val="007E024B"/>
    <w:rsid w:val="007E1FD4"/>
    <w:rsid w:val="007E34FF"/>
    <w:rsid w:val="007E557C"/>
    <w:rsid w:val="007E5D06"/>
    <w:rsid w:val="007E61A3"/>
    <w:rsid w:val="007F0813"/>
    <w:rsid w:val="007F1276"/>
    <w:rsid w:val="007F1BAA"/>
    <w:rsid w:val="007F2C14"/>
    <w:rsid w:val="007F39DF"/>
    <w:rsid w:val="007F4B89"/>
    <w:rsid w:val="007F5E9A"/>
    <w:rsid w:val="007F6D1C"/>
    <w:rsid w:val="007F7519"/>
    <w:rsid w:val="0080174A"/>
    <w:rsid w:val="00801B89"/>
    <w:rsid w:val="00802139"/>
    <w:rsid w:val="00802251"/>
    <w:rsid w:val="00802843"/>
    <w:rsid w:val="008029B4"/>
    <w:rsid w:val="00803A7E"/>
    <w:rsid w:val="008045F7"/>
    <w:rsid w:val="00805636"/>
    <w:rsid w:val="00811C3B"/>
    <w:rsid w:val="00812F90"/>
    <w:rsid w:val="0081381D"/>
    <w:rsid w:val="00815464"/>
    <w:rsid w:val="00821A47"/>
    <w:rsid w:val="00822773"/>
    <w:rsid w:val="00823A36"/>
    <w:rsid w:val="00823D1D"/>
    <w:rsid w:val="0082467A"/>
    <w:rsid w:val="00830D45"/>
    <w:rsid w:val="008314E1"/>
    <w:rsid w:val="00831ABF"/>
    <w:rsid w:val="00831E0D"/>
    <w:rsid w:val="00832350"/>
    <w:rsid w:val="008335FB"/>
    <w:rsid w:val="00833C05"/>
    <w:rsid w:val="0083517D"/>
    <w:rsid w:val="008358AE"/>
    <w:rsid w:val="0083639F"/>
    <w:rsid w:val="00837614"/>
    <w:rsid w:val="0084033E"/>
    <w:rsid w:val="00841F42"/>
    <w:rsid w:val="00842381"/>
    <w:rsid w:val="008430E2"/>
    <w:rsid w:val="008433E9"/>
    <w:rsid w:val="00843599"/>
    <w:rsid w:val="008447D2"/>
    <w:rsid w:val="00846A22"/>
    <w:rsid w:val="00846A9A"/>
    <w:rsid w:val="00847E1F"/>
    <w:rsid w:val="00847E74"/>
    <w:rsid w:val="008505AD"/>
    <w:rsid w:val="008528AF"/>
    <w:rsid w:val="008533A4"/>
    <w:rsid w:val="00853CE9"/>
    <w:rsid w:val="00854CC0"/>
    <w:rsid w:val="00855B8C"/>
    <w:rsid w:val="008565CC"/>
    <w:rsid w:val="00856950"/>
    <w:rsid w:val="008575C7"/>
    <w:rsid w:val="00857606"/>
    <w:rsid w:val="00857DB7"/>
    <w:rsid w:val="0086018A"/>
    <w:rsid w:val="0086047E"/>
    <w:rsid w:val="00861A26"/>
    <w:rsid w:val="00863DE7"/>
    <w:rsid w:val="00864658"/>
    <w:rsid w:val="008655DD"/>
    <w:rsid w:val="008656E4"/>
    <w:rsid w:val="00866BD9"/>
    <w:rsid w:val="00870E6E"/>
    <w:rsid w:val="00872946"/>
    <w:rsid w:val="00874439"/>
    <w:rsid w:val="00874CDD"/>
    <w:rsid w:val="00875294"/>
    <w:rsid w:val="00875D4B"/>
    <w:rsid w:val="00876034"/>
    <w:rsid w:val="00881BF8"/>
    <w:rsid w:val="00882905"/>
    <w:rsid w:val="00882F3C"/>
    <w:rsid w:val="00883F1A"/>
    <w:rsid w:val="008854B6"/>
    <w:rsid w:val="0088560C"/>
    <w:rsid w:val="00885C25"/>
    <w:rsid w:val="00887353"/>
    <w:rsid w:val="008911AE"/>
    <w:rsid w:val="00891CBF"/>
    <w:rsid w:val="00893D0B"/>
    <w:rsid w:val="008942E9"/>
    <w:rsid w:val="00894801"/>
    <w:rsid w:val="00895C73"/>
    <w:rsid w:val="00897388"/>
    <w:rsid w:val="00897D25"/>
    <w:rsid w:val="008A02CE"/>
    <w:rsid w:val="008A70E4"/>
    <w:rsid w:val="008B069D"/>
    <w:rsid w:val="008B1C8F"/>
    <w:rsid w:val="008B21D3"/>
    <w:rsid w:val="008B566E"/>
    <w:rsid w:val="008B5B27"/>
    <w:rsid w:val="008B665E"/>
    <w:rsid w:val="008B67F5"/>
    <w:rsid w:val="008B7E91"/>
    <w:rsid w:val="008C010F"/>
    <w:rsid w:val="008C1E1D"/>
    <w:rsid w:val="008C37B2"/>
    <w:rsid w:val="008C38E2"/>
    <w:rsid w:val="008C40EB"/>
    <w:rsid w:val="008C4829"/>
    <w:rsid w:val="008C4C4A"/>
    <w:rsid w:val="008C6684"/>
    <w:rsid w:val="008C672A"/>
    <w:rsid w:val="008C7D2D"/>
    <w:rsid w:val="008D0375"/>
    <w:rsid w:val="008D1C0C"/>
    <w:rsid w:val="008D2391"/>
    <w:rsid w:val="008D3C00"/>
    <w:rsid w:val="008D4E5F"/>
    <w:rsid w:val="008D5975"/>
    <w:rsid w:val="008D5E1F"/>
    <w:rsid w:val="008D73D8"/>
    <w:rsid w:val="008E02AE"/>
    <w:rsid w:val="008E0B71"/>
    <w:rsid w:val="008E1613"/>
    <w:rsid w:val="008E1801"/>
    <w:rsid w:val="008E2DCE"/>
    <w:rsid w:val="008E3078"/>
    <w:rsid w:val="008E31F8"/>
    <w:rsid w:val="008E38CF"/>
    <w:rsid w:val="008E3A46"/>
    <w:rsid w:val="008E440C"/>
    <w:rsid w:val="008E4D28"/>
    <w:rsid w:val="008E6147"/>
    <w:rsid w:val="008E6A0D"/>
    <w:rsid w:val="008E6D69"/>
    <w:rsid w:val="008E7073"/>
    <w:rsid w:val="008F0DB9"/>
    <w:rsid w:val="008F1333"/>
    <w:rsid w:val="008F2368"/>
    <w:rsid w:val="008F396B"/>
    <w:rsid w:val="008F4C83"/>
    <w:rsid w:val="008F6459"/>
    <w:rsid w:val="008F7128"/>
    <w:rsid w:val="00910AE6"/>
    <w:rsid w:val="00913943"/>
    <w:rsid w:val="00913FE7"/>
    <w:rsid w:val="0091570D"/>
    <w:rsid w:val="00915D21"/>
    <w:rsid w:val="00915E10"/>
    <w:rsid w:val="00916D31"/>
    <w:rsid w:val="00916EA2"/>
    <w:rsid w:val="009202CA"/>
    <w:rsid w:val="0092086C"/>
    <w:rsid w:val="0092237D"/>
    <w:rsid w:val="00926411"/>
    <w:rsid w:val="0092654F"/>
    <w:rsid w:val="00926ECA"/>
    <w:rsid w:val="00927EFB"/>
    <w:rsid w:val="00930C6A"/>
    <w:rsid w:val="00930E84"/>
    <w:rsid w:val="009312EA"/>
    <w:rsid w:val="009313BB"/>
    <w:rsid w:val="00933037"/>
    <w:rsid w:val="009345AA"/>
    <w:rsid w:val="00935790"/>
    <w:rsid w:val="00935C4A"/>
    <w:rsid w:val="009365C8"/>
    <w:rsid w:val="00936BD1"/>
    <w:rsid w:val="009370A4"/>
    <w:rsid w:val="00937901"/>
    <w:rsid w:val="00937D2A"/>
    <w:rsid w:val="00943459"/>
    <w:rsid w:val="00943D44"/>
    <w:rsid w:val="009453F1"/>
    <w:rsid w:val="0094657E"/>
    <w:rsid w:val="00950D92"/>
    <w:rsid w:val="00951DCB"/>
    <w:rsid w:val="00952065"/>
    <w:rsid w:val="0095542C"/>
    <w:rsid w:val="00956FA9"/>
    <w:rsid w:val="009572D1"/>
    <w:rsid w:val="00957C16"/>
    <w:rsid w:val="009607F0"/>
    <w:rsid w:val="0096285D"/>
    <w:rsid w:val="009630D6"/>
    <w:rsid w:val="009644B5"/>
    <w:rsid w:val="00965784"/>
    <w:rsid w:val="00967913"/>
    <w:rsid w:val="00970825"/>
    <w:rsid w:val="0097199E"/>
    <w:rsid w:val="009731B6"/>
    <w:rsid w:val="009733E8"/>
    <w:rsid w:val="00974DBB"/>
    <w:rsid w:val="00975CD9"/>
    <w:rsid w:val="00977E07"/>
    <w:rsid w:val="009800B3"/>
    <w:rsid w:val="00980F33"/>
    <w:rsid w:val="00980FAF"/>
    <w:rsid w:val="00981AC1"/>
    <w:rsid w:val="00981F98"/>
    <w:rsid w:val="00982169"/>
    <w:rsid w:val="00982821"/>
    <w:rsid w:val="009859A9"/>
    <w:rsid w:val="00986137"/>
    <w:rsid w:val="0098660C"/>
    <w:rsid w:val="00986764"/>
    <w:rsid w:val="0098741B"/>
    <w:rsid w:val="00987833"/>
    <w:rsid w:val="00990543"/>
    <w:rsid w:val="00990A87"/>
    <w:rsid w:val="00990BE2"/>
    <w:rsid w:val="00992463"/>
    <w:rsid w:val="0099294F"/>
    <w:rsid w:val="00993BCF"/>
    <w:rsid w:val="0099462E"/>
    <w:rsid w:val="0099675A"/>
    <w:rsid w:val="00996D73"/>
    <w:rsid w:val="009A0E96"/>
    <w:rsid w:val="009A13D4"/>
    <w:rsid w:val="009A185B"/>
    <w:rsid w:val="009A217A"/>
    <w:rsid w:val="009A239C"/>
    <w:rsid w:val="009A29B9"/>
    <w:rsid w:val="009A3B22"/>
    <w:rsid w:val="009A3DB9"/>
    <w:rsid w:val="009A3F2F"/>
    <w:rsid w:val="009A50E0"/>
    <w:rsid w:val="009A6AC0"/>
    <w:rsid w:val="009B0528"/>
    <w:rsid w:val="009B0F83"/>
    <w:rsid w:val="009B18A5"/>
    <w:rsid w:val="009B2175"/>
    <w:rsid w:val="009B344D"/>
    <w:rsid w:val="009B4E61"/>
    <w:rsid w:val="009B5AB1"/>
    <w:rsid w:val="009B662D"/>
    <w:rsid w:val="009C0049"/>
    <w:rsid w:val="009C29D5"/>
    <w:rsid w:val="009C2C5C"/>
    <w:rsid w:val="009C2ECE"/>
    <w:rsid w:val="009C3666"/>
    <w:rsid w:val="009C44D3"/>
    <w:rsid w:val="009C4E06"/>
    <w:rsid w:val="009C50EE"/>
    <w:rsid w:val="009C522A"/>
    <w:rsid w:val="009C6F89"/>
    <w:rsid w:val="009D028D"/>
    <w:rsid w:val="009D17FB"/>
    <w:rsid w:val="009D2D19"/>
    <w:rsid w:val="009D4E37"/>
    <w:rsid w:val="009D51C3"/>
    <w:rsid w:val="009D6CA3"/>
    <w:rsid w:val="009E0D31"/>
    <w:rsid w:val="009E12B6"/>
    <w:rsid w:val="009E2334"/>
    <w:rsid w:val="009E29C9"/>
    <w:rsid w:val="009E2A60"/>
    <w:rsid w:val="009E3208"/>
    <w:rsid w:val="009E3BE9"/>
    <w:rsid w:val="009E4346"/>
    <w:rsid w:val="009E4AAB"/>
    <w:rsid w:val="009E4ABE"/>
    <w:rsid w:val="009E4F47"/>
    <w:rsid w:val="009E56B5"/>
    <w:rsid w:val="009E6022"/>
    <w:rsid w:val="009E64B3"/>
    <w:rsid w:val="009E6642"/>
    <w:rsid w:val="009E7144"/>
    <w:rsid w:val="009F06CA"/>
    <w:rsid w:val="009F0776"/>
    <w:rsid w:val="009F095D"/>
    <w:rsid w:val="009F1B47"/>
    <w:rsid w:val="009F1FDF"/>
    <w:rsid w:val="009F35AE"/>
    <w:rsid w:val="009F376F"/>
    <w:rsid w:val="009F4F17"/>
    <w:rsid w:val="009F5384"/>
    <w:rsid w:val="009F5E33"/>
    <w:rsid w:val="009F6235"/>
    <w:rsid w:val="009F7222"/>
    <w:rsid w:val="009F7C24"/>
    <w:rsid w:val="009F7C5C"/>
    <w:rsid w:val="00A0186C"/>
    <w:rsid w:val="00A01F0B"/>
    <w:rsid w:val="00A023CD"/>
    <w:rsid w:val="00A02878"/>
    <w:rsid w:val="00A0501F"/>
    <w:rsid w:val="00A06A5E"/>
    <w:rsid w:val="00A07674"/>
    <w:rsid w:val="00A110DF"/>
    <w:rsid w:val="00A1233B"/>
    <w:rsid w:val="00A1299C"/>
    <w:rsid w:val="00A14EE9"/>
    <w:rsid w:val="00A15C68"/>
    <w:rsid w:val="00A176FE"/>
    <w:rsid w:val="00A17E47"/>
    <w:rsid w:val="00A20192"/>
    <w:rsid w:val="00A2058D"/>
    <w:rsid w:val="00A23640"/>
    <w:rsid w:val="00A23A2E"/>
    <w:rsid w:val="00A23C09"/>
    <w:rsid w:val="00A30B13"/>
    <w:rsid w:val="00A31116"/>
    <w:rsid w:val="00A32D31"/>
    <w:rsid w:val="00A35F91"/>
    <w:rsid w:val="00A3708D"/>
    <w:rsid w:val="00A3797E"/>
    <w:rsid w:val="00A37F63"/>
    <w:rsid w:val="00A40BC7"/>
    <w:rsid w:val="00A41580"/>
    <w:rsid w:val="00A41F42"/>
    <w:rsid w:val="00A42624"/>
    <w:rsid w:val="00A42920"/>
    <w:rsid w:val="00A43822"/>
    <w:rsid w:val="00A43B4B"/>
    <w:rsid w:val="00A442DC"/>
    <w:rsid w:val="00A44E6F"/>
    <w:rsid w:val="00A45C18"/>
    <w:rsid w:val="00A5063E"/>
    <w:rsid w:val="00A50814"/>
    <w:rsid w:val="00A51834"/>
    <w:rsid w:val="00A5272C"/>
    <w:rsid w:val="00A52D50"/>
    <w:rsid w:val="00A53D35"/>
    <w:rsid w:val="00A55869"/>
    <w:rsid w:val="00A55ADA"/>
    <w:rsid w:val="00A55AE6"/>
    <w:rsid w:val="00A57973"/>
    <w:rsid w:val="00A62D5D"/>
    <w:rsid w:val="00A63ACE"/>
    <w:rsid w:val="00A65661"/>
    <w:rsid w:val="00A67285"/>
    <w:rsid w:val="00A7170C"/>
    <w:rsid w:val="00A7364E"/>
    <w:rsid w:val="00A75070"/>
    <w:rsid w:val="00A76784"/>
    <w:rsid w:val="00A80434"/>
    <w:rsid w:val="00A81ABF"/>
    <w:rsid w:val="00A84D71"/>
    <w:rsid w:val="00A857F6"/>
    <w:rsid w:val="00A85EB2"/>
    <w:rsid w:val="00A86AF5"/>
    <w:rsid w:val="00A86C09"/>
    <w:rsid w:val="00A86CFD"/>
    <w:rsid w:val="00A86E9F"/>
    <w:rsid w:val="00A8751A"/>
    <w:rsid w:val="00A90D9C"/>
    <w:rsid w:val="00A911F4"/>
    <w:rsid w:val="00A92F49"/>
    <w:rsid w:val="00A93D20"/>
    <w:rsid w:val="00A93D84"/>
    <w:rsid w:val="00A942DB"/>
    <w:rsid w:val="00A94DB1"/>
    <w:rsid w:val="00A9501B"/>
    <w:rsid w:val="00A95119"/>
    <w:rsid w:val="00AA275F"/>
    <w:rsid w:val="00AA3152"/>
    <w:rsid w:val="00AA57D5"/>
    <w:rsid w:val="00AA744C"/>
    <w:rsid w:val="00AB0F57"/>
    <w:rsid w:val="00AB4454"/>
    <w:rsid w:val="00AB4A36"/>
    <w:rsid w:val="00AB5AC3"/>
    <w:rsid w:val="00AB614F"/>
    <w:rsid w:val="00AB6C22"/>
    <w:rsid w:val="00AC0A20"/>
    <w:rsid w:val="00AC1793"/>
    <w:rsid w:val="00AC3F86"/>
    <w:rsid w:val="00AC4842"/>
    <w:rsid w:val="00AC626B"/>
    <w:rsid w:val="00AC666E"/>
    <w:rsid w:val="00AC6EDE"/>
    <w:rsid w:val="00AD367B"/>
    <w:rsid w:val="00AD59BA"/>
    <w:rsid w:val="00AD5CC8"/>
    <w:rsid w:val="00AD5D04"/>
    <w:rsid w:val="00AD6179"/>
    <w:rsid w:val="00AD6CF4"/>
    <w:rsid w:val="00AE062F"/>
    <w:rsid w:val="00AE201E"/>
    <w:rsid w:val="00AE2CF3"/>
    <w:rsid w:val="00AE4B03"/>
    <w:rsid w:val="00AE7A0E"/>
    <w:rsid w:val="00AF26A1"/>
    <w:rsid w:val="00AF2C6D"/>
    <w:rsid w:val="00AF34F7"/>
    <w:rsid w:val="00AF3BB7"/>
    <w:rsid w:val="00AF3BB9"/>
    <w:rsid w:val="00AF4B40"/>
    <w:rsid w:val="00AF617A"/>
    <w:rsid w:val="00AF6D42"/>
    <w:rsid w:val="00AF74A5"/>
    <w:rsid w:val="00B00879"/>
    <w:rsid w:val="00B00B79"/>
    <w:rsid w:val="00B00ED6"/>
    <w:rsid w:val="00B01CF1"/>
    <w:rsid w:val="00B01DAF"/>
    <w:rsid w:val="00B04FCA"/>
    <w:rsid w:val="00B050E2"/>
    <w:rsid w:val="00B05A24"/>
    <w:rsid w:val="00B064A5"/>
    <w:rsid w:val="00B06A7D"/>
    <w:rsid w:val="00B11392"/>
    <w:rsid w:val="00B13511"/>
    <w:rsid w:val="00B158AA"/>
    <w:rsid w:val="00B162C2"/>
    <w:rsid w:val="00B21404"/>
    <w:rsid w:val="00B217AB"/>
    <w:rsid w:val="00B22189"/>
    <w:rsid w:val="00B223BD"/>
    <w:rsid w:val="00B24211"/>
    <w:rsid w:val="00B24975"/>
    <w:rsid w:val="00B24C48"/>
    <w:rsid w:val="00B25561"/>
    <w:rsid w:val="00B262A7"/>
    <w:rsid w:val="00B26595"/>
    <w:rsid w:val="00B3037B"/>
    <w:rsid w:val="00B30925"/>
    <w:rsid w:val="00B3134F"/>
    <w:rsid w:val="00B3191B"/>
    <w:rsid w:val="00B31F52"/>
    <w:rsid w:val="00B34BE3"/>
    <w:rsid w:val="00B35F8C"/>
    <w:rsid w:val="00B37B94"/>
    <w:rsid w:val="00B37F2F"/>
    <w:rsid w:val="00B41192"/>
    <w:rsid w:val="00B41917"/>
    <w:rsid w:val="00B45C5C"/>
    <w:rsid w:val="00B46075"/>
    <w:rsid w:val="00B46DCE"/>
    <w:rsid w:val="00B55331"/>
    <w:rsid w:val="00B55D08"/>
    <w:rsid w:val="00B55F93"/>
    <w:rsid w:val="00B60DF5"/>
    <w:rsid w:val="00B6130F"/>
    <w:rsid w:val="00B618E5"/>
    <w:rsid w:val="00B61A77"/>
    <w:rsid w:val="00B67662"/>
    <w:rsid w:val="00B700CB"/>
    <w:rsid w:val="00B7147B"/>
    <w:rsid w:val="00B758BB"/>
    <w:rsid w:val="00B76ACF"/>
    <w:rsid w:val="00B77621"/>
    <w:rsid w:val="00B80BC1"/>
    <w:rsid w:val="00B811C8"/>
    <w:rsid w:val="00B83736"/>
    <w:rsid w:val="00B840F2"/>
    <w:rsid w:val="00B85859"/>
    <w:rsid w:val="00B8671B"/>
    <w:rsid w:val="00B86B13"/>
    <w:rsid w:val="00B87337"/>
    <w:rsid w:val="00B9026E"/>
    <w:rsid w:val="00B906F5"/>
    <w:rsid w:val="00B91C6D"/>
    <w:rsid w:val="00B92915"/>
    <w:rsid w:val="00B9335E"/>
    <w:rsid w:val="00B9364E"/>
    <w:rsid w:val="00B95A41"/>
    <w:rsid w:val="00B966EF"/>
    <w:rsid w:val="00B96889"/>
    <w:rsid w:val="00BA03FE"/>
    <w:rsid w:val="00BA0763"/>
    <w:rsid w:val="00BA0EAE"/>
    <w:rsid w:val="00BA1949"/>
    <w:rsid w:val="00BA4213"/>
    <w:rsid w:val="00BA5B8F"/>
    <w:rsid w:val="00BA668F"/>
    <w:rsid w:val="00BA6817"/>
    <w:rsid w:val="00BA782D"/>
    <w:rsid w:val="00BB0213"/>
    <w:rsid w:val="00BB1297"/>
    <w:rsid w:val="00BB175F"/>
    <w:rsid w:val="00BB1A8D"/>
    <w:rsid w:val="00BB37C0"/>
    <w:rsid w:val="00BB4023"/>
    <w:rsid w:val="00BB4349"/>
    <w:rsid w:val="00BB4B9D"/>
    <w:rsid w:val="00BB51EE"/>
    <w:rsid w:val="00BB75E1"/>
    <w:rsid w:val="00BC03EA"/>
    <w:rsid w:val="00BC0BF8"/>
    <w:rsid w:val="00BC10C9"/>
    <w:rsid w:val="00BC1774"/>
    <w:rsid w:val="00BC2247"/>
    <w:rsid w:val="00BC3606"/>
    <w:rsid w:val="00BC556A"/>
    <w:rsid w:val="00BC58BB"/>
    <w:rsid w:val="00BC724A"/>
    <w:rsid w:val="00BD2113"/>
    <w:rsid w:val="00BD3071"/>
    <w:rsid w:val="00BD3250"/>
    <w:rsid w:val="00BD5634"/>
    <w:rsid w:val="00BD5776"/>
    <w:rsid w:val="00BD6D41"/>
    <w:rsid w:val="00BD6DCB"/>
    <w:rsid w:val="00BD70F2"/>
    <w:rsid w:val="00BD74E5"/>
    <w:rsid w:val="00BE0700"/>
    <w:rsid w:val="00BE1A7C"/>
    <w:rsid w:val="00BE2199"/>
    <w:rsid w:val="00BE467F"/>
    <w:rsid w:val="00BE5531"/>
    <w:rsid w:val="00BE6474"/>
    <w:rsid w:val="00BE6DFE"/>
    <w:rsid w:val="00BF3B18"/>
    <w:rsid w:val="00BF496A"/>
    <w:rsid w:val="00BF5B7E"/>
    <w:rsid w:val="00BF63FF"/>
    <w:rsid w:val="00BF73E1"/>
    <w:rsid w:val="00BF7716"/>
    <w:rsid w:val="00BF7D64"/>
    <w:rsid w:val="00C03085"/>
    <w:rsid w:val="00C037B2"/>
    <w:rsid w:val="00C03F94"/>
    <w:rsid w:val="00C042A5"/>
    <w:rsid w:val="00C04DCF"/>
    <w:rsid w:val="00C0526F"/>
    <w:rsid w:val="00C059C8"/>
    <w:rsid w:val="00C05BCB"/>
    <w:rsid w:val="00C060F3"/>
    <w:rsid w:val="00C069B0"/>
    <w:rsid w:val="00C07CF7"/>
    <w:rsid w:val="00C11F97"/>
    <w:rsid w:val="00C15696"/>
    <w:rsid w:val="00C15752"/>
    <w:rsid w:val="00C1672F"/>
    <w:rsid w:val="00C16F32"/>
    <w:rsid w:val="00C17A26"/>
    <w:rsid w:val="00C21053"/>
    <w:rsid w:val="00C2111E"/>
    <w:rsid w:val="00C2652D"/>
    <w:rsid w:val="00C27A08"/>
    <w:rsid w:val="00C27ADA"/>
    <w:rsid w:val="00C30F5C"/>
    <w:rsid w:val="00C33BB9"/>
    <w:rsid w:val="00C34531"/>
    <w:rsid w:val="00C3466E"/>
    <w:rsid w:val="00C34A78"/>
    <w:rsid w:val="00C350B6"/>
    <w:rsid w:val="00C35B1E"/>
    <w:rsid w:val="00C371D8"/>
    <w:rsid w:val="00C37533"/>
    <w:rsid w:val="00C410F8"/>
    <w:rsid w:val="00C425E9"/>
    <w:rsid w:val="00C42899"/>
    <w:rsid w:val="00C42DBA"/>
    <w:rsid w:val="00C441B6"/>
    <w:rsid w:val="00C45579"/>
    <w:rsid w:val="00C45F73"/>
    <w:rsid w:val="00C474C7"/>
    <w:rsid w:val="00C5078F"/>
    <w:rsid w:val="00C51CD8"/>
    <w:rsid w:val="00C524C9"/>
    <w:rsid w:val="00C52E97"/>
    <w:rsid w:val="00C53133"/>
    <w:rsid w:val="00C56246"/>
    <w:rsid w:val="00C60770"/>
    <w:rsid w:val="00C618B3"/>
    <w:rsid w:val="00C625C8"/>
    <w:rsid w:val="00C63DAC"/>
    <w:rsid w:val="00C669AC"/>
    <w:rsid w:val="00C7019B"/>
    <w:rsid w:val="00C71EB5"/>
    <w:rsid w:val="00C72504"/>
    <w:rsid w:val="00C739DD"/>
    <w:rsid w:val="00C73EB4"/>
    <w:rsid w:val="00C763D2"/>
    <w:rsid w:val="00C76960"/>
    <w:rsid w:val="00C77B5F"/>
    <w:rsid w:val="00C77FCE"/>
    <w:rsid w:val="00C80959"/>
    <w:rsid w:val="00C809E6"/>
    <w:rsid w:val="00C812CB"/>
    <w:rsid w:val="00C81895"/>
    <w:rsid w:val="00C818BC"/>
    <w:rsid w:val="00C81B11"/>
    <w:rsid w:val="00C82102"/>
    <w:rsid w:val="00C82DC1"/>
    <w:rsid w:val="00C83591"/>
    <w:rsid w:val="00C83A4D"/>
    <w:rsid w:val="00C84FA0"/>
    <w:rsid w:val="00C86E27"/>
    <w:rsid w:val="00C878AD"/>
    <w:rsid w:val="00C90A63"/>
    <w:rsid w:val="00C91C38"/>
    <w:rsid w:val="00C93C68"/>
    <w:rsid w:val="00C94496"/>
    <w:rsid w:val="00C95B22"/>
    <w:rsid w:val="00CA2349"/>
    <w:rsid w:val="00CA320B"/>
    <w:rsid w:val="00CA503B"/>
    <w:rsid w:val="00CA5967"/>
    <w:rsid w:val="00CB0F84"/>
    <w:rsid w:val="00CB1BC4"/>
    <w:rsid w:val="00CB39DA"/>
    <w:rsid w:val="00CB5517"/>
    <w:rsid w:val="00CB5875"/>
    <w:rsid w:val="00CB6D38"/>
    <w:rsid w:val="00CB7E5F"/>
    <w:rsid w:val="00CC1C1C"/>
    <w:rsid w:val="00CC3E83"/>
    <w:rsid w:val="00CC5FBB"/>
    <w:rsid w:val="00CC721B"/>
    <w:rsid w:val="00CC7C84"/>
    <w:rsid w:val="00CD3E4A"/>
    <w:rsid w:val="00CD4807"/>
    <w:rsid w:val="00CD489C"/>
    <w:rsid w:val="00CD7448"/>
    <w:rsid w:val="00CE1DCD"/>
    <w:rsid w:val="00CE1DE7"/>
    <w:rsid w:val="00CE22A1"/>
    <w:rsid w:val="00CE23C8"/>
    <w:rsid w:val="00CE3161"/>
    <w:rsid w:val="00CE31D0"/>
    <w:rsid w:val="00CE41B7"/>
    <w:rsid w:val="00CE47E4"/>
    <w:rsid w:val="00CE66EB"/>
    <w:rsid w:val="00CE67E0"/>
    <w:rsid w:val="00CF008B"/>
    <w:rsid w:val="00CF0343"/>
    <w:rsid w:val="00CF11FB"/>
    <w:rsid w:val="00CF1886"/>
    <w:rsid w:val="00CF29CE"/>
    <w:rsid w:val="00CF2E8F"/>
    <w:rsid w:val="00CF3A1E"/>
    <w:rsid w:val="00CF4389"/>
    <w:rsid w:val="00CF5B44"/>
    <w:rsid w:val="00CF60BD"/>
    <w:rsid w:val="00CF6465"/>
    <w:rsid w:val="00CF6C51"/>
    <w:rsid w:val="00CF7E35"/>
    <w:rsid w:val="00D00250"/>
    <w:rsid w:val="00D017CB"/>
    <w:rsid w:val="00D033F1"/>
    <w:rsid w:val="00D0432E"/>
    <w:rsid w:val="00D0509E"/>
    <w:rsid w:val="00D05104"/>
    <w:rsid w:val="00D0579B"/>
    <w:rsid w:val="00D05BEB"/>
    <w:rsid w:val="00D05FC0"/>
    <w:rsid w:val="00D06497"/>
    <w:rsid w:val="00D064AE"/>
    <w:rsid w:val="00D066B3"/>
    <w:rsid w:val="00D074C0"/>
    <w:rsid w:val="00D077C4"/>
    <w:rsid w:val="00D078DC"/>
    <w:rsid w:val="00D10D40"/>
    <w:rsid w:val="00D117F7"/>
    <w:rsid w:val="00D14C73"/>
    <w:rsid w:val="00D15DA1"/>
    <w:rsid w:val="00D16486"/>
    <w:rsid w:val="00D16EEC"/>
    <w:rsid w:val="00D20492"/>
    <w:rsid w:val="00D20A3D"/>
    <w:rsid w:val="00D24124"/>
    <w:rsid w:val="00D25074"/>
    <w:rsid w:val="00D25F71"/>
    <w:rsid w:val="00D279F7"/>
    <w:rsid w:val="00D27B3D"/>
    <w:rsid w:val="00D30BE3"/>
    <w:rsid w:val="00D30EE0"/>
    <w:rsid w:val="00D315BB"/>
    <w:rsid w:val="00D31849"/>
    <w:rsid w:val="00D32795"/>
    <w:rsid w:val="00D33F56"/>
    <w:rsid w:val="00D34FA1"/>
    <w:rsid w:val="00D3513C"/>
    <w:rsid w:val="00D352B6"/>
    <w:rsid w:val="00D36979"/>
    <w:rsid w:val="00D371AD"/>
    <w:rsid w:val="00D3760C"/>
    <w:rsid w:val="00D37709"/>
    <w:rsid w:val="00D37A39"/>
    <w:rsid w:val="00D37AE9"/>
    <w:rsid w:val="00D408F0"/>
    <w:rsid w:val="00D420D2"/>
    <w:rsid w:val="00D449BF"/>
    <w:rsid w:val="00D449FF"/>
    <w:rsid w:val="00D44B38"/>
    <w:rsid w:val="00D4543E"/>
    <w:rsid w:val="00D46D33"/>
    <w:rsid w:val="00D474FF"/>
    <w:rsid w:val="00D47574"/>
    <w:rsid w:val="00D533BF"/>
    <w:rsid w:val="00D537CC"/>
    <w:rsid w:val="00D553C0"/>
    <w:rsid w:val="00D56BB6"/>
    <w:rsid w:val="00D575BA"/>
    <w:rsid w:val="00D609D3"/>
    <w:rsid w:val="00D60F6F"/>
    <w:rsid w:val="00D61046"/>
    <w:rsid w:val="00D624BE"/>
    <w:rsid w:val="00D62DE4"/>
    <w:rsid w:val="00D64544"/>
    <w:rsid w:val="00D6455D"/>
    <w:rsid w:val="00D64649"/>
    <w:rsid w:val="00D64817"/>
    <w:rsid w:val="00D64C6C"/>
    <w:rsid w:val="00D712E0"/>
    <w:rsid w:val="00D716E4"/>
    <w:rsid w:val="00D7249B"/>
    <w:rsid w:val="00D7285A"/>
    <w:rsid w:val="00D72FD2"/>
    <w:rsid w:val="00D7706B"/>
    <w:rsid w:val="00D771A2"/>
    <w:rsid w:val="00D8055E"/>
    <w:rsid w:val="00D80597"/>
    <w:rsid w:val="00D8089B"/>
    <w:rsid w:val="00D812B0"/>
    <w:rsid w:val="00D819AA"/>
    <w:rsid w:val="00D83266"/>
    <w:rsid w:val="00D83533"/>
    <w:rsid w:val="00D83BC6"/>
    <w:rsid w:val="00D83DB5"/>
    <w:rsid w:val="00D85A36"/>
    <w:rsid w:val="00D87BED"/>
    <w:rsid w:val="00D87F89"/>
    <w:rsid w:val="00D94CAA"/>
    <w:rsid w:val="00D9500A"/>
    <w:rsid w:val="00D95830"/>
    <w:rsid w:val="00D9668C"/>
    <w:rsid w:val="00D96AA5"/>
    <w:rsid w:val="00D9762C"/>
    <w:rsid w:val="00DA15D6"/>
    <w:rsid w:val="00DA299F"/>
    <w:rsid w:val="00DA72A3"/>
    <w:rsid w:val="00DA7DDF"/>
    <w:rsid w:val="00DA7ED9"/>
    <w:rsid w:val="00DB1ACE"/>
    <w:rsid w:val="00DB37D0"/>
    <w:rsid w:val="00DB49FB"/>
    <w:rsid w:val="00DB4DF5"/>
    <w:rsid w:val="00DB4DFF"/>
    <w:rsid w:val="00DB51A6"/>
    <w:rsid w:val="00DB53AF"/>
    <w:rsid w:val="00DB61AB"/>
    <w:rsid w:val="00DB72EC"/>
    <w:rsid w:val="00DB7A26"/>
    <w:rsid w:val="00DB7C97"/>
    <w:rsid w:val="00DB7CE2"/>
    <w:rsid w:val="00DC02D8"/>
    <w:rsid w:val="00DC1B78"/>
    <w:rsid w:val="00DC2E92"/>
    <w:rsid w:val="00DD0A9D"/>
    <w:rsid w:val="00DD2881"/>
    <w:rsid w:val="00DD2961"/>
    <w:rsid w:val="00DD3985"/>
    <w:rsid w:val="00DD3CF8"/>
    <w:rsid w:val="00DD42D7"/>
    <w:rsid w:val="00DD5D6E"/>
    <w:rsid w:val="00DD6602"/>
    <w:rsid w:val="00DD7389"/>
    <w:rsid w:val="00DD7424"/>
    <w:rsid w:val="00DE0B46"/>
    <w:rsid w:val="00DE0E33"/>
    <w:rsid w:val="00DE13D6"/>
    <w:rsid w:val="00DE1B04"/>
    <w:rsid w:val="00DE2086"/>
    <w:rsid w:val="00DE2959"/>
    <w:rsid w:val="00DE29E0"/>
    <w:rsid w:val="00DE6853"/>
    <w:rsid w:val="00DE6E08"/>
    <w:rsid w:val="00DE74E9"/>
    <w:rsid w:val="00DE7C16"/>
    <w:rsid w:val="00DF0C27"/>
    <w:rsid w:val="00DF46EA"/>
    <w:rsid w:val="00DF47D6"/>
    <w:rsid w:val="00DF4843"/>
    <w:rsid w:val="00DF50EC"/>
    <w:rsid w:val="00DF56A8"/>
    <w:rsid w:val="00DF6E31"/>
    <w:rsid w:val="00E00038"/>
    <w:rsid w:val="00E002AD"/>
    <w:rsid w:val="00E01947"/>
    <w:rsid w:val="00E04882"/>
    <w:rsid w:val="00E04F87"/>
    <w:rsid w:val="00E0581C"/>
    <w:rsid w:val="00E05A34"/>
    <w:rsid w:val="00E061EF"/>
    <w:rsid w:val="00E07017"/>
    <w:rsid w:val="00E07F40"/>
    <w:rsid w:val="00E10917"/>
    <w:rsid w:val="00E1169C"/>
    <w:rsid w:val="00E12052"/>
    <w:rsid w:val="00E1353E"/>
    <w:rsid w:val="00E13C20"/>
    <w:rsid w:val="00E13DAB"/>
    <w:rsid w:val="00E148A6"/>
    <w:rsid w:val="00E16451"/>
    <w:rsid w:val="00E169CD"/>
    <w:rsid w:val="00E17E41"/>
    <w:rsid w:val="00E20E33"/>
    <w:rsid w:val="00E21362"/>
    <w:rsid w:val="00E21378"/>
    <w:rsid w:val="00E2387F"/>
    <w:rsid w:val="00E23AB7"/>
    <w:rsid w:val="00E249A5"/>
    <w:rsid w:val="00E2573C"/>
    <w:rsid w:val="00E264EB"/>
    <w:rsid w:val="00E30701"/>
    <w:rsid w:val="00E316C2"/>
    <w:rsid w:val="00E349F2"/>
    <w:rsid w:val="00E37511"/>
    <w:rsid w:val="00E408B9"/>
    <w:rsid w:val="00E40F6E"/>
    <w:rsid w:val="00E42FBA"/>
    <w:rsid w:val="00E43968"/>
    <w:rsid w:val="00E43FF5"/>
    <w:rsid w:val="00E44A07"/>
    <w:rsid w:val="00E44F22"/>
    <w:rsid w:val="00E45762"/>
    <w:rsid w:val="00E46160"/>
    <w:rsid w:val="00E468DC"/>
    <w:rsid w:val="00E46A51"/>
    <w:rsid w:val="00E46A86"/>
    <w:rsid w:val="00E50320"/>
    <w:rsid w:val="00E51CF8"/>
    <w:rsid w:val="00E561BE"/>
    <w:rsid w:val="00E6078D"/>
    <w:rsid w:val="00E6159F"/>
    <w:rsid w:val="00E632AF"/>
    <w:rsid w:val="00E6330F"/>
    <w:rsid w:val="00E6451C"/>
    <w:rsid w:val="00E65346"/>
    <w:rsid w:val="00E656C8"/>
    <w:rsid w:val="00E66A33"/>
    <w:rsid w:val="00E7106A"/>
    <w:rsid w:val="00E72EEC"/>
    <w:rsid w:val="00E73DF9"/>
    <w:rsid w:val="00E7432F"/>
    <w:rsid w:val="00E77547"/>
    <w:rsid w:val="00E81F0E"/>
    <w:rsid w:val="00E831EB"/>
    <w:rsid w:val="00E83997"/>
    <w:rsid w:val="00E85D27"/>
    <w:rsid w:val="00E85E2C"/>
    <w:rsid w:val="00E8704F"/>
    <w:rsid w:val="00E87499"/>
    <w:rsid w:val="00E93763"/>
    <w:rsid w:val="00E97648"/>
    <w:rsid w:val="00EA0586"/>
    <w:rsid w:val="00EA1485"/>
    <w:rsid w:val="00EA195E"/>
    <w:rsid w:val="00EA27D0"/>
    <w:rsid w:val="00EA42DB"/>
    <w:rsid w:val="00EA63B5"/>
    <w:rsid w:val="00EA70D9"/>
    <w:rsid w:val="00EA7501"/>
    <w:rsid w:val="00EB04A9"/>
    <w:rsid w:val="00EB0EE2"/>
    <w:rsid w:val="00EB1793"/>
    <w:rsid w:val="00EB228D"/>
    <w:rsid w:val="00EB3689"/>
    <w:rsid w:val="00EB4D68"/>
    <w:rsid w:val="00EB68D1"/>
    <w:rsid w:val="00EB6E42"/>
    <w:rsid w:val="00EB7D30"/>
    <w:rsid w:val="00EB7DC5"/>
    <w:rsid w:val="00EC0A92"/>
    <w:rsid w:val="00EC27D6"/>
    <w:rsid w:val="00EC303F"/>
    <w:rsid w:val="00EC4B04"/>
    <w:rsid w:val="00EC526D"/>
    <w:rsid w:val="00EC6337"/>
    <w:rsid w:val="00EC64AB"/>
    <w:rsid w:val="00ED2E9B"/>
    <w:rsid w:val="00ED3991"/>
    <w:rsid w:val="00ED410E"/>
    <w:rsid w:val="00ED4ADF"/>
    <w:rsid w:val="00ED4EEC"/>
    <w:rsid w:val="00ED53D2"/>
    <w:rsid w:val="00ED6BCB"/>
    <w:rsid w:val="00EE0F7A"/>
    <w:rsid w:val="00EE3841"/>
    <w:rsid w:val="00EE4639"/>
    <w:rsid w:val="00EE4DEC"/>
    <w:rsid w:val="00EE5F41"/>
    <w:rsid w:val="00EE798E"/>
    <w:rsid w:val="00EE7B7C"/>
    <w:rsid w:val="00EF1957"/>
    <w:rsid w:val="00EF4D58"/>
    <w:rsid w:val="00EF4EAC"/>
    <w:rsid w:val="00EF5060"/>
    <w:rsid w:val="00EF5B32"/>
    <w:rsid w:val="00EF6799"/>
    <w:rsid w:val="00EF746F"/>
    <w:rsid w:val="00F00646"/>
    <w:rsid w:val="00F00F34"/>
    <w:rsid w:val="00F036CE"/>
    <w:rsid w:val="00F03C19"/>
    <w:rsid w:val="00F0423F"/>
    <w:rsid w:val="00F057EE"/>
    <w:rsid w:val="00F05A59"/>
    <w:rsid w:val="00F05A68"/>
    <w:rsid w:val="00F07497"/>
    <w:rsid w:val="00F10077"/>
    <w:rsid w:val="00F105EB"/>
    <w:rsid w:val="00F1167F"/>
    <w:rsid w:val="00F127FE"/>
    <w:rsid w:val="00F128B8"/>
    <w:rsid w:val="00F13D8F"/>
    <w:rsid w:val="00F16408"/>
    <w:rsid w:val="00F229D6"/>
    <w:rsid w:val="00F2485E"/>
    <w:rsid w:val="00F248C6"/>
    <w:rsid w:val="00F251D5"/>
    <w:rsid w:val="00F309BC"/>
    <w:rsid w:val="00F30C54"/>
    <w:rsid w:val="00F373A1"/>
    <w:rsid w:val="00F37A73"/>
    <w:rsid w:val="00F404BA"/>
    <w:rsid w:val="00F405D4"/>
    <w:rsid w:val="00F40B0E"/>
    <w:rsid w:val="00F42354"/>
    <w:rsid w:val="00F425F3"/>
    <w:rsid w:val="00F45ADD"/>
    <w:rsid w:val="00F46891"/>
    <w:rsid w:val="00F47309"/>
    <w:rsid w:val="00F5108D"/>
    <w:rsid w:val="00F5174B"/>
    <w:rsid w:val="00F52B90"/>
    <w:rsid w:val="00F54D06"/>
    <w:rsid w:val="00F55159"/>
    <w:rsid w:val="00F56203"/>
    <w:rsid w:val="00F564F4"/>
    <w:rsid w:val="00F566DF"/>
    <w:rsid w:val="00F56E98"/>
    <w:rsid w:val="00F56F2F"/>
    <w:rsid w:val="00F57763"/>
    <w:rsid w:val="00F62CD5"/>
    <w:rsid w:val="00F631BB"/>
    <w:rsid w:val="00F636C3"/>
    <w:rsid w:val="00F63E1A"/>
    <w:rsid w:val="00F64637"/>
    <w:rsid w:val="00F6582C"/>
    <w:rsid w:val="00F6624E"/>
    <w:rsid w:val="00F6663A"/>
    <w:rsid w:val="00F66803"/>
    <w:rsid w:val="00F673C9"/>
    <w:rsid w:val="00F7057A"/>
    <w:rsid w:val="00F705A4"/>
    <w:rsid w:val="00F71FDE"/>
    <w:rsid w:val="00F75F15"/>
    <w:rsid w:val="00F7673B"/>
    <w:rsid w:val="00F76849"/>
    <w:rsid w:val="00F80B97"/>
    <w:rsid w:val="00F81892"/>
    <w:rsid w:val="00F819A2"/>
    <w:rsid w:val="00F81C99"/>
    <w:rsid w:val="00F82B03"/>
    <w:rsid w:val="00F83046"/>
    <w:rsid w:val="00F83FE6"/>
    <w:rsid w:val="00F84B42"/>
    <w:rsid w:val="00F874FD"/>
    <w:rsid w:val="00F9049E"/>
    <w:rsid w:val="00F90CEA"/>
    <w:rsid w:val="00F915BF"/>
    <w:rsid w:val="00F91923"/>
    <w:rsid w:val="00F91E19"/>
    <w:rsid w:val="00F9273B"/>
    <w:rsid w:val="00F96234"/>
    <w:rsid w:val="00FA1020"/>
    <w:rsid w:val="00FA11F0"/>
    <w:rsid w:val="00FA1C76"/>
    <w:rsid w:val="00FA2026"/>
    <w:rsid w:val="00FA2CE2"/>
    <w:rsid w:val="00FA2EC0"/>
    <w:rsid w:val="00FA339E"/>
    <w:rsid w:val="00FA3A25"/>
    <w:rsid w:val="00FB0B6B"/>
    <w:rsid w:val="00FB0FA7"/>
    <w:rsid w:val="00FB1B05"/>
    <w:rsid w:val="00FB4087"/>
    <w:rsid w:val="00FB41C1"/>
    <w:rsid w:val="00FB550E"/>
    <w:rsid w:val="00FB5D71"/>
    <w:rsid w:val="00FB78F6"/>
    <w:rsid w:val="00FC1BE2"/>
    <w:rsid w:val="00FC3D49"/>
    <w:rsid w:val="00FC4479"/>
    <w:rsid w:val="00FC4804"/>
    <w:rsid w:val="00FC58E4"/>
    <w:rsid w:val="00FD08BC"/>
    <w:rsid w:val="00FD2795"/>
    <w:rsid w:val="00FD2D36"/>
    <w:rsid w:val="00FD32A5"/>
    <w:rsid w:val="00FD4F56"/>
    <w:rsid w:val="00FE0086"/>
    <w:rsid w:val="00FE0323"/>
    <w:rsid w:val="00FE0445"/>
    <w:rsid w:val="00FE0E0E"/>
    <w:rsid w:val="00FE2B16"/>
    <w:rsid w:val="00FE2F87"/>
    <w:rsid w:val="00FE51A2"/>
    <w:rsid w:val="00FE57C3"/>
    <w:rsid w:val="00FE607A"/>
    <w:rsid w:val="00FF0791"/>
    <w:rsid w:val="00FF276B"/>
    <w:rsid w:val="00FF3759"/>
    <w:rsid w:val="00FF3FA6"/>
    <w:rsid w:val="00FF416E"/>
    <w:rsid w:val="00FF46BE"/>
    <w:rsid w:val="00FF65C0"/>
    <w:rsid w:val="00FF7511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5345260"/>
  <w14:defaultImageDpi w14:val="330"/>
  <w15:docId w15:val="{00801061-874C-4A20-A19D-522C2545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F7A"/>
  </w:style>
  <w:style w:type="paragraph" w:styleId="Ttulo1">
    <w:name w:val="heading 1"/>
    <w:basedOn w:val="Normal"/>
    <w:next w:val="Normal"/>
    <w:link w:val="Ttulo1Car"/>
    <w:qFormat/>
    <w:rsid w:val="006043C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styleId="Ttulo2">
    <w:name w:val="heading 2"/>
    <w:basedOn w:val="Normal"/>
    <w:next w:val="Normal"/>
    <w:link w:val="Ttulo2Car"/>
    <w:unhideWhenUsed/>
    <w:qFormat/>
    <w:rsid w:val="00012C91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s-MX"/>
    </w:rPr>
  </w:style>
  <w:style w:type="paragraph" w:styleId="Ttulo3">
    <w:name w:val="heading 3"/>
    <w:basedOn w:val="Normal"/>
    <w:next w:val="Normal"/>
    <w:link w:val="Ttulo3Car"/>
    <w:qFormat/>
    <w:rsid w:val="00D609D3"/>
    <w:pPr>
      <w:keepNext/>
      <w:jc w:val="both"/>
      <w:outlineLvl w:val="2"/>
    </w:pPr>
    <w:rPr>
      <w:rFonts w:ascii="Arial" w:eastAsia="Times New Roman" w:hAnsi="Arial" w:cs="Times New Roman"/>
      <w:snapToGrid w:val="0"/>
      <w:color w:val="008080"/>
      <w:szCs w:val="20"/>
      <w:lang w:val="es-MX" w:eastAsia="es-MX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043C5"/>
    <w:pPr>
      <w:spacing w:before="240" w:after="60"/>
      <w:outlineLvl w:val="7"/>
    </w:pPr>
    <w:rPr>
      <w:rFonts w:ascii="Calibri" w:eastAsia="Times New Roman" w:hAnsi="Calibri" w:cs="Times New Roman"/>
      <w:i/>
      <w:iC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17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7F7"/>
  </w:style>
  <w:style w:type="paragraph" w:styleId="Piedepgina">
    <w:name w:val="footer"/>
    <w:basedOn w:val="Normal"/>
    <w:link w:val="PiedepginaCar"/>
    <w:unhideWhenUsed/>
    <w:rsid w:val="00D117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117F7"/>
  </w:style>
  <w:style w:type="paragraph" w:styleId="Textodeglobo">
    <w:name w:val="Balloon Text"/>
    <w:basedOn w:val="Normal"/>
    <w:link w:val="TextodegloboCar"/>
    <w:unhideWhenUsed/>
    <w:rsid w:val="00D117F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D117F7"/>
    <w:rPr>
      <w:rFonts w:ascii="Lucida Grande" w:hAnsi="Lucida Grande"/>
      <w:sz w:val="18"/>
      <w:szCs w:val="18"/>
    </w:rPr>
  </w:style>
  <w:style w:type="character" w:styleId="nfasis">
    <w:name w:val="Emphasis"/>
    <w:basedOn w:val="Fuentedeprrafopredeter"/>
    <w:qFormat/>
    <w:rsid w:val="00E2387F"/>
    <w:rPr>
      <w:i/>
      <w:iCs/>
    </w:rPr>
  </w:style>
  <w:style w:type="character" w:customStyle="1" w:styleId="Ttulo1Car">
    <w:name w:val="Título 1 Car"/>
    <w:basedOn w:val="Fuentedeprrafopredeter"/>
    <w:link w:val="Ttulo1"/>
    <w:rsid w:val="006043C5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character" w:customStyle="1" w:styleId="Ttulo8Car">
    <w:name w:val="Título 8 Car"/>
    <w:basedOn w:val="Fuentedeprrafopredeter"/>
    <w:link w:val="Ttulo8"/>
    <w:semiHidden/>
    <w:rsid w:val="006043C5"/>
    <w:rPr>
      <w:rFonts w:ascii="Calibri" w:eastAsia="Times New Roman" w:hAnsi="Calibri" w:cs="Times New Roman"/>
      <w:i/>
      <w:iCs/>
      <w:lang w:val="es-MX"/>
    </w:rPr>
  </w:style>
  <w:style w:type="character" w:styleId="Nmerodepgina">
    <w:name w:val="page number"/>
    <w:basedOn w:val="Fuentedeprrafopredeter"/>
    <w:rsid w:val="006043C5"/>
  </w:style>
  <w:style w:type="paragraph" w:styleId="Textoindependiente">
    <w:name w:val="Body Text"/>
    <w:basedOn w:val="Normal"/>
    <w:link w:val="TextoindependienteCar"/>
    <w:rsid w:val="006043C5"/>
    <w:pPr>
      <w:jc w:val="both"/>
    </w:pPr>
    <w:rPr>
      <w:rFonts w:ascii="Arial" w:eastAsia="Times New Roman" w:hAnsi="Arial" w:cs="Arial"/>
      <w:szCs w:val="12"/>
    </w:rPr>
  </w:style>
  <w:style w:type="character" w:customStyle="1" w:styleId="TextoindependienteCar">
    <w:name w:val="Texto independiente Car"/>
    <w:basedOn w:val="Fuentedeprrafopredeter"/>
    <w:link w:val="Textoindependiente"/>
    <w:rsid w:val="006043C5"/>
    <w:rPr>
      <w:rFonts w:ascii="Arial" w:eastAsia="Times New Roman" w:hAnsi="Arial" w:cs="Arial"/>
      <w:szCs w:val="12"/>
      <w:lang w:val="es-ES"/>
    </w:rPr>
  </w:style>
  <w:style w:type="table" w:styleId="Tablaconcuadrcula">
    <w:name w:val="Table Grid"/>
    <w:basedOn w:val="Tablanormal"/>
    <w:rsid w:val="006043C5"/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primerasangra">
    <w:name w:val="Body Text First Indent"/>
    <w:basedOn w:val="Textoindependiente"/>
    <w:link w:val="TextoindependienteprimerasangraCar"/>
    <w:rsid w:val="006043C5"/>
    <w:pPr>
      <w:spacing w:after="120"/>
      <w:ind w:firstLine="210"/>
      <w:jc w:val="left"/>
    </w:pPr>
    <w:rPr>
      <w:rFonts w:ascii="Times New Roman" w:hAnsi="Times New Roman" w:cs="Times New Roman"/>
      <w:szCs w:val="24"/>
      <w:lang w:val="es-MX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6043C5"/>
    <w:rPr>
      <w:rFonts w:ascii="Times New Roman" w:eastAsia="Times New Roman" w:hAnsi="Times New Roman" w:cs="Times New Roman"/>
      <w:szCs w:val="12"/>
      <w:lang w:val="es-MX"/>
    </w:rPr>
  </w:style>
  <w:style w:type="paragraph" w:styleId="Textoindependiente2">
    <w:name w:val="Body Text 2"/>
    <w:basedOn w:val="Normal"/>
    <w:link w:val="Textoindependiente2Car"/>
    <w:rsid w:val="006043C5"/>
    <w:pPr>
      <w:spacing w:after="120" w:line="480" w:lineRule="auto"/>
    </w:pPr>
    <w:rPr>
      <w:rFonts w:ascii="Times New Roman" w:eastAsia="Times New Roman" w:hAnsi="Times New Roman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6043C5"/>
    <w:rPr>
      <w:rFonts w:ascii="Times New Roman" w:eastAsia="Times New Roman" w:hAnsi="Times New Roman" w:cs="Times New Roman"/>
      <w:lang w:val="es-MX"/>
    </w:rPr>
  </w:style>
  <w:style w:type="paragraph" w:styleId="Sangra2detindependiente">
    <w:name w:val="Body Text Indent 2"/>
    <w:basedOn w:val="Normal"/>
    <w:link w:val="Sangra2detindependienteCar"/>
    <w:rsid w:val="006043C5"/>
    <w:pPr>
      <w:spacing w:after="120" w:line="480" w:lineRule="auto"/>
      <w:ind w:left="283"/>
    </w:pPr>
    <w:rPr>
      <w:rFonts w:ascii="Times New Roman" w:eastAsia="Times New Roman" w:hAnsi="Times New Roman" w:cs="Times New Roman"/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043C5"/>
    <w:rPr>
      <w:rFonts w:ascii="Times New Roman" w:eastAsia="Times New Roman" w:hAnsi="Times New Roman" w:cs="Times New Roman"/>
      <w:lang w:val="es-MX"/>
    </w:rPr>
  </w:style>
  <w:style w:type="character" w:styleId="Hipervnculo">
    <w:name w:val="Hyperlink"/>
    <w:rsid w:val="006043C5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rsid w:val="006043C5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043C5"/>
    <w:rPr>
      <w:rFonts w:ascii="Times New Roman" w:eastAsia="Times New Roman" w:hAnsi="Times New Roman" w:cs="Times New Roman"/>
      <w:sz w:val="16"/>
      <w:szCs w:val="16"/>
      <w:lang w:val="es-MX"/>
    </w:rPr>
  </w:style>
  <w:style w:type="character" w:styleId="Refdecomentario">
    <w:name w:val="annotation reference"/>
    <w:basedOn w:val="Fuentedeprrafopredeter"/>
    <w:unhideWhenUsed/>
    <w:rsid w:val="006043C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6043C5"/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rsid w:val="006043C5"/>
    <w:rPr>
      <w:rFonts w:ascii="Times New Roman" w:eastAsia="Times New Roman" w:hAnsi="Times New Roman" w:cs="Times New Roman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6043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043C5"/>
    <w:rPr>
      <w:rFonts w:ascii="Times New Roman" w:eastAsia="Times New Roman" w:hAnsi="Times New Roman" w:cs="Times New Roman"/>
      <w:b/>
      <w:bCs/>
      <w:sz w:val="20"/>
      <w:szCs w:val="20"/>
      <w:lang w:val="es-MX"/>
    </w:rPr>
  </w:style>
  <w:style w:type="character" w:customStyle="1" w:styleId="Mencinsinresolver1">
    <w:name w:val="Mención sin resolver1"/>
    <w:uiPriority w:val="99"/>
    <w:semiHidden/>
    <w:unhideWhenUsed/>
    <w:rsid w:val="009B4E61"/>
    <w:rPr>
      <w:color w:val="605E5C"/>
      <w:shd w:val="clear" w:color="auto" w:fill="E1DFDD"/>
    </w:rPr>
  </w:style>
  <w:style w:type="numbering" w:customStyle="1" w:styleId="Sinlista1">
    <w:name w:val="Sin lista1"/>
    <w:next w:val="Sinlista"/>
    <w:semiHidden/>
    <w:rsid w:val="006E0F89"/>
  </w:style>
  <w:style w:type="table" w:customStyle="1" w:styleId="Tablaconcuadrcula1">
    <w:name w:val="Tabla con cuadrícula1"/>
    <w:basedOn w:val="Tablanormal"/>
    <w:next w:val="Tablaconcuadrcula"/>
    <w:rsid w:val="006E0F89"/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6E27A8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6E27A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D609D3"/>
    <w:rPr>
      <w:rFonts w:ascii="Arial" w:eastAsia="Times New Roman" w:hAnsi="Arial" w:cs="Times New Roman"/>
      <w:snapToGrid w:val="0"/>
      <w:color w:val="008080"/>
      <w:szCs w:val="20"/>
      <w:lang w:val="es-MX" w:eastAsia="es-MX"/>
    </w:rPr>
  </w:style>
  <w:style w:type="character" w:styleId="Textoennegrita">
    <w:name w:val="Strong"/>
    <w:qFormat/>
    <w:rsid w:val="00D609D3"/>
    <w:rPr>
      <w:b/>
      <w:bCs/>
    </w:rPr>
  </w:style>
  <w:style w:type="paragraph" w:styleId="Sangradetextonormal">
    <w:name w:val="Body Text Indent"/>
    <w:basedOn w:val="Normal"/>
    <w:link w:val="SangradetextonormalCar"/>
    <w:rsid w:val="00D609D3"/>
    <w:pPr>
      <w:spacing w:after="120"/>
      <w:ind w:left="283"/>
    </w:pPr>
    <w:rPr>
      <w:rFonts w:ascii="Times New Roman" w:eastAsia="Times New Roman" w:hAnsi="Times New Roman" w:cs="Times New Roman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rsid w:val="00D609D3"/>
    <w:rPr>
      <w:rFonts w:ascii="Times New Roman" w:eastAsia="Times New Roman" w:hAnsi="Times New Roman" w:cs="Times New Roman"/>
      <w:lang w:val="es-MX"/>
    </w:rPr>
  </w:style>
  <w:style w:type="paragraph" w:styleId="Subttulo">
    <w:name w:val="Subtitle"/>
    <w:basedOn w:val="Normal"/>
    <w:link w:val="SubttuloCar"/>
    <w:qFormat/>
    <w:rsid w:val="00D609D3"/>
    <w:pPr>
      <w:spacing w:line="360" w:lineRule="auto"/>
      <w:jc w:val="both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SubttuloCar">
    <w:name w:val="Subtítulo Car"/>
    <w:basedOn w:val="Fuentedeprrafopredeter"/>
    <w:link w:val="Subttulo"/>
    <w:rsid w:val="00D609D3"/>
    <w:rPr>
      <w:rFonts w:ascii="Arial" w:eastAsia="Times New Roman" w:hAnsi="Arial" w:cs="Times New Roman"/>
      <w:b/>
      <w:sz w:val="28"/>
      <w:szCs w:val="20"/>
      <w:lang w:val="es-ES"/>
    </w:rPr>
  </w:style>
  <w:style w:type="paragraph" w:styleId="Listaconvietas">
    <w:name w:val="List Bullet"/>
    <w:basedOn w:val="Normal"/>
    <w:rsid w:val="00D609D3"/>
    <w:pPr>
      <w:numPr>
        <w:numId w:val="1"/>
      </w:numPr>
    </w:pPr>
    <w:rPr>
      <w:rFonts w:ascii="Times New Roman" w:eastAsia="Times New Roman" w:hAnsi="Times New Roman" w:cs="Times New Roman"/>
      <w:lang w:val="es-MX"/>
    </w:rPr>
  </w:style>
  <w:style w:type="paragraph" w:customStyle="1" w:styleId="H1">
    <w:name w:val="H1"/>
    <w:basedOn w:val="Normal"/>
    <w:next w:val="Normal"/>
    <w:rsid w:val="00D609D3"/>
    <w:pPr>
      <w:keepNext/>
      <w:spacing w:before="100" w:after="100"/>
      <w:outlineLvl w:val="1"/>
    </w:pPr>
    <w:rPr>
      <w:rFonts w:ascii="Times New Roman" w:eastAsia="Times New Roman" w:hAnsi="Times New Roman" w:cs="Times New Roman"/>
      <w:b/>
      <w:kern w:val="36"/>
      <w:sz w:val="48"/>
      <w:szCs w:val="20"/>
      <w:lang w:val="es-MX" w:eastAsia="es-MX"/>
    </w:rPr>
  </w:style>
  <w:style w:type="paragraph" w:styleId="NormalWeb">
    <w:name w:val="Normal (Web)"/>
    <w:basedOn w:val="Normal"/>
    <w:rsid w:val="00D609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Prrafodelista1">
    <w:name w:val="Párrafo de lista1"/>
    <w:basedOn w:val="Normal"/>
    <w:rsid w:val="00D609D3"/>
    <w:pPr>
      <w:ind w:left="708"/>
    </w:pPr>
    <w:rPr>
      <w:rFonts w:ascii="Times New Roman" w:eastAsia="Times New Roman" w:hAnsi="Times New Roman" w:cs="Times New Roman"/>
      <w:lang w:val="es-MX" w:eastAsia="es-MX"/>
    </w:rPr>
  </w:style>
  <w:style w:type="paragraph" w:styleId="Prrafodelista">
    <w:name w:val="List Paragraph"/>
    <w:basedOn w:val="Normal"/>
    <w:uiPriority w:val="34"/>
    <w:qFormat/>
    <w:rsid w:val="00D609D3"/>
    <w:pPr>
      <w:spacing w:after="200" w:line="276" w:lineRule="auto"/>
      <w:ind w:left="720"/>
      <w:contextualSpacing/>
    </w:pPr>
    <w:rPr>
      <w:rFonts w:ascii="Arial" w:eastAsia="Calibri" w:hAnsi="Arial" w:cs="Arial"/>
      <w:lang w:eastAsia="en-US"/>
    </w:rPr>
  </w:style>
  <w:style w:type="paragraph" w:customStyle="1" w:styleId="ROMANOS">
    <w:name w:val="ROMANOS"/>
    <w:basedOn w:val="Normal"/>
    <w:rsid w:val="00D609D3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</w:rPr>
  </w:style>
  <w:style w:type="paragraph" w:customStyle="1" w:styleId="Default">
    <w:name w:val="Default"/>
    <w:rsid w:val="00D609D3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lang w:val="es-MX" w:eastAsia="en-US"/>
    </w:rPr>
  </w:style>
  <w:style w:type="character" w:styleId="Refdenotaalpie">
    <w:name w:val="footnote reference"/>
    <w:uiPriority w:val="99"/>
    <w:rsid w:val="00D609D3"/>
    <w:rPr>
      <w:rFonts w:cs="Times New Roman"/>
      <w:vertAlign w:val="superscript"/>
    </w:rPr>
  </w:style>
  <w:style w:type="paragraph" w:customStyle="1" w:styleId="Cuerpo">
    <w:name w:val="Cuerpo"/>
    <w:rsid w:val="00D609D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160" w:line="256" w:lineRule="auto"/>
    </w:pPr>
    <w:rPr>
      <w:rFonts w:ascii="Calibri" w:eastAsia="Times New Roman" w:hAnsi="Calibri" w:cs="Calibri"/>
      <w:color w:val="000000"/>
      <w:sz w:val="22"/>
      <w:szCs w:val="22"/>
      <w:u w:color="000000"/>
      <w:lang w:val="it-IT"/>
    </w:rPr>
  </w:style>
  <w:style w:type="numbering" w:customStyle="1" w:styleId="List0">
    <w:name w:val="List 0"/>
    <w:rsid w:val="00D609D3"/>
    <w:pPr>
      <w:numPr>
        <w:numId w:val="12"/>
      </w:numPr>
    </w:pPr>
  </w:style>
  <w:style w:type="paragraph" w:customStyle="1" w:styleId="Prrafodelista2">
    <w:name w:val="Párrafo de lista2"/>
    <w:basedOn w:val="Normal"/>
    <w:rsid w:val="00A31116"/>
    <w:pPr>
      <w:ind w:left="708"/>
    </w:pPr>
    <w:rPr>
      <w:rFonts w:ascii="Times New Roman" w:eastAsia="Times New Roman" w:hAnsi="Times New Roman" w:cs="Times New Roman"/>
      <w:lang w:val="es-MX" w:eastAsia="es-MX"/>
    </w:rPr>
  </w:style>
  <w:style w:type="paragraph" w:styleId="Sinespaciado">
    <w:name w:val="No Spacing"/>
    <w:basedOn w:val="Normal"/>
    <w:uiPriority w:val="1"/>
    <w:qFormat/>
    <w:rsid w:val="00CF438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Mencinsinresolver2">
    <w:name w:val="Mención sin resolver2"/>
    <w:uiPriority w:val="99"/>
    <w:semiHidden/>
    <w:unhideWhenUsed/>
    <w:rsid w:val="000261B3"/>
    <w:rPr>
      <w:color w:val="605E5C"/>
      <w:shd w:val="clear" w:color="auto" w:fill="E1DFDD"/>
    </w:rPr>
  </w:style>
  <w:style w:type="character" w:customStyle="1" w:styleId="Mencinsinresolver3">
    <w:name w:val="Mención sin resolver3"/>
    <w:uiPriority w:val="99"/>
    <w:semiHidden/>
    <w:unhideWhenUsed/>
    <w:rsid w:val="0075721D"/>
    <w:rPr>
      <w:color w:val="605E5C"/>
      <w:shd w:val="clear" w:color="auto" w:fill="E1DFDD"/>
    </w:rPr>
  </w:style>
  <w:style w:type="character" w:customStyle="1" w:styleId="Mencinsinresolver4">
    <w:name w:val="Mención sin resolver4"/>
    <w:uiPriority w:val="99"/>
    <w:semiHidden/>
    <w:unhideWhenUsed/>
    <w:rsid w:val="00D44B38"/>
    <w:rPr>
      <w:color w:val="605E5C"/>
      <w:shd w:val="clear" w:color="auto" w:fill="E1DFDD"/>
    </w:rPr>
  </w:style>
  <w:style w:type="numbering" w:customStyle="1" w:styleId="Sinlista2">
    <w:name w:val="Sin lista2"/>
    <w:next w:val="Sinlista"/>
    <w:semiHidden/>
    <w:unhideWhenUsed/>
    <w:rsid w:val="00A86E9F"/>
  </w:style>
  <w:style w:type="table" w:customStyle="1" w:styleId="Tablaconcuadrcula2">
    <w:name w:val="Tabla con cuadrícula2"/>
    <w:basedOn w:val="Tablanormal"/>
    <w:next w:val="Tablaconcuadrcula"/>
    <w:rsid w:val="00A86E9F"/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rsid w:val="000E4FCA"/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E4FCA"/>
    <w:rPr>
      <w:rFonts w:ascii="Times New Roman" w:eastAsia="Times New Roman" w:hAnsi="Times New Roman" w:cs="Times New Roman"/>
      <w:sz w:val="20"/>
      <w:szCs w:val="20"/>
      <w:lang w:val="es-MX"/>
    </w:rPr>
  </w:style>
  <w:style w:type="character" w:customStyle="1" w:styleId="Ttulo2Car">
    <w:name w:val="Título 2 Car"/>
    <w:basedOn w:val="Fuentedeprrafopredeter"/>
    <w:link w:val="Ttulo2"/>
    <w:rsid w:val="00012C91"/>
    <w:rPr>
      <w:rFonts w:ascii="Calibri Light" w:eastAsia="Times New Roman" w:hAnsi="Calibri Light" w:cs="Times New Roman"/>
      <w:b/>
      <w:bCs/>
      <w:i/>
      <w:iCs/>
      <w:sz w:val="28"/>
      <w:szCs w:val="28"/>
      <w:lang w:val="es-MX"/>
    </w:rPr>
  </w:style>
  <w:style w:type="character" w:customStyle="1" w:styleId="Mencinsinresolver5">
    <w:name w:val="Mención sin resolver5"/>
    <w:uiPriority w:val="99"/>
    <w:semiHidden/>
    <w:unhideWhenUsed/>
    <w:rsid w:val="000171C0"/>
    <w:rPr>
      <w:color w:val="605E5C"/>
      <w:shd w:val="clear" w:color="auto" w:fill="E1DFDD"/>
    </w:rPr>
  </w:style>
  <w:style w:type="character" w:customStyle="1" w:styleId="UnresolvedMention">
    <w:name w:val="Unresolved Mention"/>
    <w:uiPriority w:val="99"/>
    <w:semiHidden/>
    <w:unhideWhenUsed/>
    <w:rsid w:val="008E7073"/>
    <w:rPr>
      <w:color w:val="605E5C"/>
      <w:shd w:val="clear" w:color="auto" w:fill="E1DFDD"/>
    </w:rPr>
  </w:style>
  <w:style w:type="numbering" w:customStyle="1" w:styleId="Sinlista3">
    <w:name w:val="Sin lista3"/>
    <w:next w:val="Sinlista"/>
    <w:semiHidden/>
    <w:rsid w:val="008E1801"/>
  </w:style>
  <w:style w:type="table" w:customStyle="1" w:styleId="Tablaconcuadrcula3">
    <w:name w:val="Tabla con cuadrícula3"/>
    <w:basedOn w:val="Tablanormal"/>
    <w:next w:val="Tablaconcuadrcula"/>
    <w:rsid w:val="008E1801"/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4">
    <w:name w:val="Sin lista4"/>
    <w:next w:val="Sinlista"/>
    <w:semiHidden/>
    <w:rsid w:val="00131D2A"/>
  </w:style>
  <w:style w:type="table" w:customStyle="1" w:styleId="Tablaconcuadrcula4">
    <w:name w:val="Tabla con cuadrícula4"/>
    <w:basedOn w:val="Tablanormal"/>
    <w:next w:val="Tablaconcuadrcula"/>
    <w:rsid w:val="00131D2A"/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5">
    <w:name w:val="Sin lista5"/>
    <w:next w:val="Sinlista"/>
    <w:semiHidden/>
    <w:rsid w:val="00491E40"/>
  </w:style>
  <w:style w:type="table" w:customStyle="1" w:styleId="Tablaconcuadrcula5">
    <w:name w:val="Tabla con cuadrícula5"/>
    <w:basedOn w:val="Tablanormal"/>
    <w:next w:val="Tablaconcuadrcula"/>
    <w:rsid w:val="00491E40"/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rsid w:val="0099462E"/>
    <w:rPr>
      <w:rFonts w:ascii="Times New Roman" w:eastAsia="Times New Roman" w:hAnsi="Times New Roman" w:cs="Times New Roman"/>
      <w:sz w:val="20"/>
      <w:szCs w:val="20"/>
      <w:lang w:val="es-U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A6F5A4-DC82-46A3-9358-2804F00A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1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2</cp:revision>
  <cp:lastPrinted>2021-09-17T23:09:00Z</cp:lastPrinted>
  <dcterms:created xsi:type="dcterms:W3CDTF">2023-05-22T19:21:00Z</dcterms:created>
  <dcterms:modified xsi:type="dcterms:W3CDTF">2023-05-22T19:21:00Z</dcterms:modified>
</cp:coreProperties>
</file>